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546D" w14:textId="77777777" w:rsidR="000C0F8C" w:rsidRDefault="00D26902" w:rsidP="001B0E19">
      <w:pPr>
        <w:pStyle w:val="Tekstpodstawowywcity"/>
        <w:ind w:left="0"/>
      </w:pPr>
      <w:r>
        <w:rPr>
          <w:noProof/>
          <w:lang w:eastAsia="pl-PL"/>
        </w:rPr>
        <w:drawing>
          <wp:inline distT="0" distB="0" distL="0" distR="0" wp14:anchorId="0682395D" wp14:editId="4CDF5BC8">
            <wp:extent cx="1438275" cy="533400"/>
            <wp:effectExtent l="19050" t="0" r="9525" b="0"/>
            <wp:docPr id="1" name="Obraz 1" descr="W:\150107_logo KFS\logo-KFS-pole ochr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:\150107_logo KFS\logo-KFS-pole ochron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89769" w14:textId="77777777" w:rsidR="000C0F8C" w:rsidRPr="005D0B94" w:rsidRDefault="000C0F8C">
      <w:pPr>
        <w:rPr>
          <w:sz w:val="22"/>
        </w:rPr>
      </w:pP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  <w:t xml:space="preserve">  </w:t>
      </w:r>
      <w:r w:rsidR="003622A3">
        <w:rPr>
          <w:rFonts w:ascii="Bookman Old Style" w:hAnsi="Bookman Old Style"/>
          <w:sz w:val="22"/>
        </w:rPr>
        <w:t xml:space="preserve">                                     </w:t>
      </w:r>
      <w:r>
        <w:rPr>
          <w:rFonts w:ascii="Bookman Old Style" w:hAnsi="Bookman Old Style"/>
          <w:sz w:val="22"/>
        </w:rPr>
        <w:t xml:space="preserve">  .</w:t>
      </w:r>
      <w:r w:rsidRPr="005D0B94">
        <w:rPr>
          <w:sz w:val="22"/>
        </w:rPr>
        <w:t>.........................................</w:t>
      </w:r>
    </w:p>
    <w:p w14:paraId="12F591BB" w14:textId="77777777" w:rsidR="00C21062" w:rsidRPr="003622A3" w:rsidRDefault="000C0F8C">
      <w:pPr>
        <w:rPr>
          <w:rFonts w:ascii="Bookman Old Style" w:hAnsi="Bookman Old Style"/>
          <w:sz w:val="16"/>
        </w:rPr>
      </w:pP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rPr>
          <w:sz w:val="22"/>
        </w:rPr>
        <w:tab/>
      </w:r>
      <w:r w:rsidRPr="005D0B94">
        <w:tab/>
      </w:r>
      <w:r w:rsidRPr="005D0B94">
        <w:tab/>
      </w:r>
      <w:r w:rsidRPr="005D0B94">
        <w:tab/>
      </w:r>
      <w:r w:rsidRPr="005D0B94">
        <w:tab/>
      </w:r>
      <w:r w:rsidRPr="005D0B94">
        <w:tab/>
        <w:t xml:space="preserve">           </w:t>
      </w:r>
      <w:r w:rsidRPr="005D0B94">
        <w:rPr>
          <w:sz w:val="16"/>
        </w:rPr>
        <w:t xml:space="preserve">  (miejscowość, data)</w:t>
      </w:r>
    </w:p>
    <w:p w14:paraId="71E46CB3" w14:textId="77777777" w:rsidR="000C0F8C" w:rsidRDefault="000C0F8C">
      <w:pPr>
        <w:rPr>
          <w:rFonts w:ascii="Bookman Old Style" w:hAnsi="Bookman Old Style"/>
          <w:sz w:val="22"/>
        </w:rPr>
      </w:pPr>
    </w:p>
    <w:p w14:paraId="632B10F4" w14:textId="77777777" w:rsidR="00C21062" w:rsidRPr="00C21062" w:rsidRDefault="00C21062">
      <w:pPr>
        <w:rPr>
          <w:rFonts w:ascii="Bookman Old Style" w:hAnsi="Bookman Old Style"/>
          <w:sz w:val="20"/>
        </w:rPr>
      </w:pPr>
      <w:r w:rsidRPr="00C21062">
        <w:rPr>
          <w:rFonts w:ascii="Bookman Old Style" w:hAnsi="Bookman Old Style"/>
          <w:sz w:val="20"/>
        </w:rPr>
        <w:t>Nr wniosku…………………………….</w:t>
      </w:r>
    </w:p>
    <w:p w14:paraId="06363949" w14:textId="77777777" w:rsidR="003622A3" w:rsidRPr="003622A3" w:rsidRDefault="003622A3" w:rsidP="003622A3">
      <w:pPr>
        <w:ind w:left="6372" w:firstLine="708"/>
        <w:rPr>
          <w:b/>
          <w:sz w:val="28"/>
        </w:rPr>
      </w:pPr>
      <w:r w:rsidRPr="003622A3">
        <w:rPr>
          <w:b/>
          <w:sz w:val="28"/>
        </w:rPr>
        <w:t>Powiatowy Urząd Pracy</w:t>
      </w:r>
    </w:p>
    <w:p w14:paraId="6940546C" w14:textId="77777777" w:rsidR="003622A3" w:rsidRPr="003622A3" w:rsidRDefault="003622A3" w:rsidP="003622A3">
      <w:pPr>
        <w:ind w:left="6372" w:firstLine="708"/>
        <w:rPr>
          <w:b/>
          <w:sz w:val="28"/>
        </w:rPr>
      </w:pPr>
      <w:r w:rsidRPr="003622A3">
        <w:rPr>
          <w:b/>
          <w:sz w:val="28"/>
        </w:rPr>
        <w:t>w Kępnie</w:t>
      </w:r>
    </w:p>
    <w:p w14:paraId="63F3A832" w14:textId="77777777" w:rsidR="003622A3" w:rsidRPr="003622A3" w:rsidRDefault="003622A3" w:rsidP="003622A3">
      <w:pPr>
        <w:ind w:left="6372" w:firstLine="708"/>
        <w:rPr>
          <w:b/>
          <w:sz w:val="28"/>
        </w:rPr>
      </w:pPr>
      <w:r w:rsidRPr="003622A3">
        <w:rPr>
          <w:b/>
          <w:sz w:val="28"/>
        </w:rPr>
        <w:t>Mianowice 2H</w:t>
      </w:r>
    </w:p>
    <w:p w14:paraId="158874C3" w14:textId="77777777" w:rsidR="003622A3" w:rsidRPr="003622A3" w:rsidRDefault="003622A3" w:rsidP="003622A3">
      <w:pPr>
        <w:jc w:val="center"/>
        <w:rPr>
          <w:b/>
          <w:sz w:val="28"/>
        </w:rPr>
      </w:pPr>
      <w:r w:rsidRPr="003622A3">
        <w:rPr>
          <w:b/>
          <w:sz w:val="28"/>
        </w:rPr>
        <w:t>WNIOSEK</w:t>
      </w:r>
    </w:p>
    <w:p w14:paraId="2EF41437" w14:textId="77777777" w:rsidR="003622A3" w:rsidRPr="003622A3" w:rsidRDefault="009B2A3F" w:rsidP="003622A3">
      <w:pPr>
        <w:jc w:val="center"/>
        <w:rPr>
          <w:b/>
          <w:sz w:val="28"/>
        </w:rPr>
      </w:pPr>
      <w:r w:rsidRPr="003622A3">
        <w:rPr>
          <w:b/>
          <w:sz w:val="28"/>
        </w:rPr>
        <w:t xml:space="preserve">o </w:t>
      </w:r>
      <w:r w:rsidR="003622A3" w:rsidRPr="003622A3">
        <w:rPr>
          <w:b/>
          <w:sz w:val="28"/>
        </w:rPr>
        <w:t>przyznanie środków z Krajowego Funduszu Szkoleniowego</w:t>
      </w:r>
    </w:p>
    <w:p w14:paraId="64B83E5F" w14:textId="77777777" w:rsidR="003622A3" w:rsidRDefault="003622A3" w:rsidP="003622A3">
      <w:pPr>
        <w:jc w:val="center"/>
        <w:rPr>
          <w:b/>
          <w:sz w:val="28"/>
        </w:rPr>
      </w:pPr>
      <w:r w:rsidRPr="003622A3">
        <w:rPr>
          <w:b/>
          <w:sz w:val="28"/>
        </w:rPr>
        <w:t xml:space="preserve"> na</w:t>
      </w:r>
      <w:r w:rsidR="009B2A3F" w:rsidRPr="003622A3">
        <w:rPr>
          <w:b/>
          <w:sz w:val="28"/>
        </w:rPr>
        <w:t xml:space="preserve"> kształceni</w:t>
      </w:r>
      <w:r w:rsidR="000007B2">
        <w:rPr>
          <w:b/>
          <w:sz w:val="28"/>
        </w:rPr>
        <w:t>e</w:t>
      </w:r>
      <w:r w:rsidR="009B2A3F" w:rsidRPr="003622A3">
        <w:rPr>
          <w:b/>
          <w:sz w:val="28"/>
        </w:rPr>
        <w:t xml:space="preserve"> </w:t>
      </w:r>
      <w:r w:rsidR="000007B2">
        <w:rPr>
          <w:b/>
          <w:sz w:val="28"/>
        </w:rPr>
        <w:t>ustawiczne</w:t>
      </w:r>
      <w:r w:rsidRPr="003622A3">
        <w:rPr>
          <w:b/>
          <w:sz w:val="28"/>
        </w:rPr>
        <w:t xml:space="preserve"> pracowników i pracodawców </w:t>
      </w:r>
    </w:p>
    <w:p w14:paraId="0B3DABCA" w14:textId="77777777" w:rsidR="009B2A3F" w:rsidRPr="004112AB" w:rsidRDefault="009B2A3F" w:rsidP="009B2A3F">
      <w:pPr>
        <w:pStyle w:val="Nagwek1"/>
        <w:jc w:val="left"/>
        <w:rPr>
          <w:rFonts w:ascii="Bookman Old Style" w:hAnsi="Bookman Old Style"/>
          <w:sz w:val="10"/>
          <w:szCs w:val="10"/>
        </w:rPr>
      </w:pPr>
    </w:p>
    <w:p w14:paraId="57F41FBA" w14:textId="77777777" w:rsidR="003622A3" w:rsidRDefault="003622A3" w:rsidP="003622A3">
      <w:pPr>
        <w:rPr>
          <w:b/>
          <w:i/>
          <w:sz w:val="20"/>
          <w:u w:val="single"/>
        </w:rPr>
      </w:pPr>
      <w:r>
        <w:tab/>
      </w:r>
      <w:r w:rsidRPr="003622A3">
        <w:rPr>
          <w:b/>
          <w:i/>
          <w:sz w:val="20"/>
          <w:u w:val="single"/>
        </w:rPr>
        <w:t>Podstawa prawna:</w:t>
      </w:r>
    </w:p>
    <w:p w14:paraId="4B71F704" w14:textId="5FCAF0A3" w:rsidR="00CD4ED0" w:rsidRPr="00A7757E" w:rsidRDefault="003622A3" w:rsidP="003622A3">
      <w:pPr>
        <w:widowControl w:val="0"/>
        <w:numPr>
          <w:ilvl w:val="0"/>
          <w:numId w:val="12"/>
        </w:numPr>
        <w:jc w:val="both"/>
        <w:rPr>
          <w:snapToGrid w:val="0"/>
          <w:sz w:val="20"/>
          <w:szCs w:val="20"/>
        </w:rPr>
      </w:pPr>
      <w:r w:rsidRPr="00A7757E">
        <w:rPr>
          <w:i/>
          <w:snapToGrid w:val="0"/>
          <w:sz w:val="20"/>
        </w:rPr>
        <w:t>Ustawa z dnia 20 kwietnia 2004r. o promocji zatrudnienia i instytucjach rynku pracy</w:t>
      </w:r>
      <w:r w:rsidR="00CD4ED0" w:rsidRPr="00A7757E">
        <w:rPr>
          <w:i/>
          <w:snapToGrid w:val="0"/>
          <w:sz w:val="20"/>
        </w:rPr>
        <w:t xml:space="preserve"> </w:t>
      </w:r>
      <w:r w:rsidR="00CD4ED0" w:rsidRPr="00A7757E">
        <w:rPr>
          <w:snapToGrid w:val="0"/>
          <w:sz w:val="20"/>
          <w:szCs w:val="20"/>
        </w:rPr>
        <w:t>(</w:t>
      </w:r>
      <w:r w:rsidRPr="00A7757E">
        <w:rPr>
          <w:snapToGrid w:val="0"/>
          <w:sz w:val="20"/>
          <w:szCs w:val="20"/>
        </w:rPr>
        <w:t xml:space="preserve"> </w:t>
      </w:r>
      <w:proofErr w:type="spellStart"/>
      <w:r w:rsidR="00A23357">
        <w:rPr>
          <w:spacing w:val="-2"/>
          <w:sz w:val="20"/>
          <w:szCs w:val="20"/>
        </w:rPr>
        <w:t>t.j</w:t>
      </w:r>
      <w:proofErr w:type="spellEnd"/>
      <w:r w:rsidR="00A23357">
        <w:rPr>
          <w:spacing w:val="-2"/>
          <w:sz w:val="20"/>
          <w:szCs w:val="20"/>
        </w:rPr>
        <w:t>. Dz. U. z 20</w:t>
      </w:r>
      <w:r w:rsidR="00362563">
        <w:rPr>
          <w:spacing w:val="-2"/>
          <w:sz w:val="20"/>
          <w:szCs w:val="20"/>
        </w:rPr>
        <w:t>2</w:t>
      </w:r>
      <w:r w:rsidR="00AE0DF6">
        <w:rPr>
          <w:spacing w:val="-2"/>
          <w:sz w:val="20"/>
          <w:szCs w:val="20"/>
        </w:rPr>
        <w:t>1</w:t>
      </w:r>
      <w:r w:rsidR="00A23357">
        <w:rPr>
          <w:spacing w:val="-2"/>
          <w:sz w:val="20"/>
          <w:szCs w:val="20"/>
        </w:rPr>
        <w:t>r. poz. 1</w:t>
      </w:r>
      <w:r w:rsidR="00AE0DF6">
        <w:rPr>
          <w:spacing w:val="-2"/>
          <w:sz w:val="20"/>
          <w:szCs w:val="20"/>
        </w:rPr>
        <w:t>100</w:t>
      </w:r>
      <w:r w:rsidR="00CD4ED0" w:rsidRPr="00A7757E">
        <w:rPr>
          <w:spacing w:val="-2"/>
          <w:sz w:val="20"/>
          <w:szCs w:val="20"/>
        </w:rPr>
        <w:t xml:space="preserve"> z </w:t>
      </w:r>
      <w:proofErr w:type="spellStart"/>
      <w:r w:rsidR="00CD4ED0" w:rsidRPr="00A7757E">
        <w:rPr>
          <w:spacing w:val="-2"/>
          <w:sz w:val="20"/>
          <w:szCs w:val="20"/>
        </w:rPr>
        <w:t>późn</w:t>
      </w:r>
      <w:proofErr w:type="spellEnd"/>
      <w:r w:rsidR="00CD4ED0" w:rsidRPr="00A7757E">
        <w:rPr>
          <w:spacing w:val="-2"/>
          <w:sz w:val="20"/>
          <w:szCs w:val="20"/>
        </w:rPr>
        <w:t>. zm.)</w:t>
      </w:r>
      <w:r w:rsidR="00CD4ED0" w:rsidRPr="00A7757E">
        <w:rPr>
          <w:sz w:val="20"/>
          <w:szCs w:val="20"/>
        </w:rPr>
        <w:t>,</w:t>
      </w:r>
    </w:p>
    <w:p w14:paraId="6E1E2320" w14:textId="77777777" w:rsidR="003622A3" w:rsidRPr="00A7757E" w:rsidRDefault="003622A3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A7757E">
        <w:rPr>
          <w:i/>
          <w:snapToGrid w:val="0"/>
          <w:sz w:val="20"/>
        </w:rPr>
        <w:t>Rozporządzenie Ministra</w:t>
      </w:r>
      <w:r w:rsidR="001363DA" w:rsidRPr="00A7757E">
        <w:rPr>
          <w:i/>
          <w:snapToGrid w:val="0"/>
          <w:sz w:val="20"/>
        </w:rPr>
        <w:t xml:space="preserve"> Pracy i Polityki Społecznej</w:t>
      </w:r>
      <w:r w:rsidRPr="00A7757E">
        <w:rPr>
          <w:i/>
          <w:snapToGrid w:val="0"/>
          <w:sz w:val="20"/>
        </w:rPr>
        <w:t xml:space="preserve"> z dnia 14 maja 2014 r. w sprawie przyznawania środków                   z Krajowego Funduszu </w:t>
      </w:r>
      <w:r w:rsidR="007463A3" w:rsidRPr="00A7757E">
        <w:rPr>
          <w:i/>
          <w:snapToGrid w:val="0"/>
          <w:sz w:val="20"/>
        </w:rPr>
        <w:t>Szkoleniowego</w:t>
      </w:r>
      <w:r w:rsidRPr="00A7757E">
        <w:rPr>
          <w:i/>
          <w:snapToGrid w:val="0"/>
          <w:sz w:val="20"/>
        </w:rPr>
        <w:t xml:space="preserve">  </w:t>
      </w:r>
      <w:r w:rsidR="00125841" w:rsidRPr="00A7757E">
        <w:rPr>
          <w:sz w:val="20"/>
          <w:szCs w:val="20"/>
        </w:rPr>
        <w:t>(</w:t>
      </w:r>
      <w:proofErr w:type="spellStart"/>
      <w:r w:rsidR="00125841" w:rsidRPr="00A7757E">
        <w:rPr>
          <w:i/>
          <w:sz w:val="20"/>
          <w:szCs w:val="20"/>
        </w:rPr>
        <w:t>t.j</w:t>
      </w:r>
      <w:proofErr w:type="spellEnd"/>
      <w:r w:rsidR="00125841" w:rsidRPr="00A7757E">
        <w:rPr>
          <w:sz w:val="20"/>
          <w:szCs w:val="20"/>
        </w:rPr>
        <w:t xml:space="preserve">. </w:t>
      </w:r>
      <w:r w:rsidR="00125841" w:rsidRPr="00A7757E">
        <w:rPr>
          <w:i/>
          <w:sz w:val="20"/>
          <w:szCs w:val="20"/>
        </w:rPr>
        <w:t>Dz. U. z 2018r., poz. 117),</w:t>
      </w:r>
    </w:p>
    <w:p w14:paraId="15367831" w14:textId="193D4243" w:rsidR="003622A3" w:rsidRPr="00A7757E" w:rsidRDefault="003622A3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A7757E">
        <w:rPr>
          <w:i/>
          <w:snapToGrid w:val="0"/>
          <w:sz w:val="20"/>
        </w:rPr>
        <w:t xml:space="preserve">Rozporządzenie Komisji (UE) nr 1407/2013 z dnia 18 grudnia 2013 r. w </w:t>
      </w:r>
      <w:r w:rsidR="00E8540D" w:rsidRPr="00A7757E">
        <w:rPr>
          <w:i/>
          <w:snapToGrid w:val="0"/>
          <w:sz w:val="20"/>
        </w:rPr>
        <w:t xml:space="preserve">sprawie stosowania art. 107 </w:t>
      </w:r>
      <w:r w:rsidRPr="00A7757E">
        <w:rPr>
          <w:i/>
          <w:snapToGrid w:val="0"/>
          <w:sz w:val="20"/>
        </w:rPr>
        <w:t>i 108 Traktatu o funkcjonowaniu Unii Europejskiej do pomocy</w:t>
      </w:r>
      <w:r w:rsidR="00CA6831" w:rsidRPr="00A7757E">
        <w:rPr>
          <w:i/>
          <w:snapToGrid w:val="0"/>
          <w:sz w:val="20"/>
        </w:rPr>
        <w:t xml:space="preserve"> de </w:t>
      </w:r>
      <w:proofErr w:type="spellStart"/>
      <w:r w:rsidR="00CA6831" w:rsidRPr="00A7757E">
        <w:rPr>
          <w:i/>
          <w:snapToGrid w:val="0"/>
          <w:sz w:val="20"/>
        </w:rPr>
        <w:t>minimis</w:t>
      </w:r>
      <w:proofErr w:type="spellEnd"/>
      <w:r w:rsidR="00CA6831" w:rsidRPr="00A7757E">
        <w:rPr>
          <w:i/>
          <w:snapToGrid w:val="0"/>
          <w:sz w:val="20"/>
        </w:rPr>
        <w:t xml:space="preserve"> (Dz. Urz. UE L 352 z 24.12.2013</w:t>
      </w:r>
      <w:r w:rsidRPr="00A7757E">
        <w:rPr>
          <w:i/>
          <w:snapToGrid w:val="0"/>
          <w:sz w:val="20"/>
        </w:rPr>
        <w:t>)</w:t>
      </w:r>
      <w:r w:rsidR="006E6B02">
        <w:rPr>
          <w:i/>
          <w:snapToGrid w:val="0"/>
          <w:sz w:val="20"/>
        </w:rPr>
        <w:t xml:space="preserve"> </w:t>
      </w:r>
      <w:bookmarkStart w:id="0" w:name="_Hlk65754395"/>
      <w:r w:rsidR="006E6B02">
        <w:rPr>
          <w:i/>
          <w:snapToGrid w:val="0"/>
          <w:sz w:val="20"/>
        </w:rPr>
        <w:t>oraz rozporządzenie Komisji (UE) 220/972 z dnia 2 lipca 2020r. zmieniające rozporządzenie (UE) nr 1407/2013 w odniesieniu do jego przedłużenia oraz zmieniające rozporządzenie  (UE) nr 651/2014 w odniesieniu do jego przedłużenia                                   i odpowiednich dostosowań (</w:t>
      </w:r>
      <w:proofErr w:type="spellStart"/>
      <w:r w:rsidR="006E6B02">
        <w:rPr>
          <w:i/>
          <w:snapToGrid w:val="0"/>
          <w:sz w:val="20"/>
        </w:rPr>
        <w:t>Dz.Urz</w:t>
      </w:r>
      <w:proofErr w:type="spellEnd"/>
      <w:r w:rsidR="006E6B02">
        <w:rPr>
          <w:i/>
          <w:snapToGrid w:val="0"/>
          <w:sz w:val="20"/>
        </w:rPr>
        <w:t>. UE L 215/3 z 07.07.2020 s.1),;</w:t>
      </w:r>
      <w:bookmarkEnd w:id="0"/>
    </w:p>
    <w:p w14:paraId="65ADA320" w14:textId="77777777" w:rsidR="003622A3" w:rsidRPr="00A7757E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A7757E">
        <w:rPr>
          <w:i/>
          <w:sz w:val="20"/>
        </w:rPr>
        <w:t>Rozporządzenie Komisji (UE) nr 1408/2013 z dnia 18 grudnia 2013 r.</w:t>
      </w:r>
      <w:r w:rsidR="00E8540D" w:rsidRPr="00A7757E">
        <w:rPr>
          <w:i/>
          <w:sz w:val="20"/>
        </w:rPr>
        <w:t xml:space="preserve"> w sprawie stosowania art. 107 </w:t>
      </w:r>
      <w:r w:rsidRPr="00A7757E">
        <w:rPr>
          <w:i/>
          <w:sz w:val="20"/>
        </w:rPr>
        <w:t xml:space="preserve">i 108 Traktatu o funkcjonowaniu Unii Europejskiej do pomocy de </w:t>
      </w:r>
      <w:proofErr w:type="spellStart"/>
      <w:r w:rsidRPr="00A7757E">
        <w:rPr>
          <w:i/>
          <w:sz w:val="20"/>
        </w:rPr>
        <w:t>minimis</w:t>
      </w:r>
      <w:proofErr w:type="spellEnd"/>
      <w:r w:rsidRPr="00A7757E">
        <w:rPr>
          <w:i/>
          <w:sz w:val="20"/>
        </w:rPr>
        <w:t xml:space="preserve"> w sektorze rolnym (Dz.</w:t>
      </w:r>
      <w:r w:rsidR="008D56B2">
        <w:rPr>
          <w:i/>
          <w:sz w:val="20"/>
        </w:rPr>
        <w:t xml:space="preserve"> </w:t>
      </w:r>
      <w:r w:rsidRPr="00A7757E">
        <w:rPr>
          <w:i/>
          <w:sz w:val="20"/>
        </w:rPr>
        <w:t>Urz. UE L 352</w:t>
      </w:r>
      <w:r w:rsidR="008D56B2">
        <w:rPr>
          <w:i/>
          <w:sz w:val="20"/>
        </w:rPr>
        <w:t xml:space="preserve"> z dnia 24.12.2013, poz</w:t>
      </w:r>
      <w:r w:rsidR="00CA6831" w:rsidRPr="00A7757E">
        <w:rPr>
          <w:i/>
          <w:sz w:val="20"/>
        </w:rPr>
        <w:t>.</w:t>
      </w:r>
      <w:r w:rsidR="008D56B2">
        <w:rPr>
          <w:i/>
          <w:sz w:val="20"/>
        </w:rPr>
        <w:t xml:space="preserve"> </w:t>
      </w:r>
      <w:r w:rsidR="00CA6831" w:rsidRPr="00A7757E">
        <w:rPr>
          <w:i/>
          <w:sz w:val="20"/>
        </w:rPr>
        <w:t>9),</w:t>
      </w:r>
    </w:p>
    <w:p w14:paraId="5157ECB9" w14:textId="77777777" w:rsidR="003622A3" w:rsidRPr="00A7757E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A7757E">
        <w:rPr>
          <w:i/>
          <w:sz w:val="20"/>
        </w:rPr>
        <w:t>Ustawa z dnia 30 kwietnia 2004r. o postępowaniu w sprawach dotyczących pomocy publicznej</w:t>
      </w:r>
      <w:r w:rsidR="00E8540D" w:rsidRPr="00A7757E">
        <w:rPr>
          <w:i/>
          <w:sz w:val="20"/>
        </w:rPr>
        <w:t xml:space="preserve"> </w:t>
      </w:r>
      <w:r w:rsidRPr="00A7757E">
        <w:rPr>
          <w:i/>
          <w:sz w:val="20"/>
        </w:rPr>
        <w:t>(</w:t>
      </w:r>
      <w:proofErr w:type="spellStart"/>
      <w:r w:rsidR="00E8540D" w:rsidRPr="00A7757E">
        <w:rPr>
          <w:i/>
          <w:sz w:val="20"/>
        </w:rPr>
        <w:t>t.j</w:t>
      </w:r>
      <w:proofErr w:type="spellEnd"/>
      <w:r w:rsidR="00E8540D" w:rsidRPr="00A7757E">
        <w:rPr>
          <w:i/>
          <w:sz w:val="20"/>
        </w:rPr>
        <w:t xml:space="preserve">. </w:t>
      </w:r>
      <w:r w:rsidR="001E0036">
        <w:rPr>
          <w:i/>
          <w:sz w:val="20"/>
        </w:rPr>
        <w:t>Dz. U. z 2020</w:t>
      </w:r>
      <w:r w:rsidRPr="00A7757E">
        <w:rPr>
          <w:i/>
          <w:sz w:val="20"/>
        </w:rPr>
        <w:t xml:space="preserve">r.              </w:t>
      </w:r>
      <w:r w:rsidR="00CD5C97" w:rsidRPr="00A7757E">
        <w:rPr>
          <w:i/>
          <w:sz w:val="20"/>
        </w:rPr>
        <w:t xml:space="preserve"> poz.</w:t>
      </w:r>
      <w:r w:rsidR="001E0036">
        <w:rPr>
          <w:i/>
          <w:sz w:val="20"/>
        </w:rPr>
        <w:t>708</w:t>
      </w:r>
      <w:r w:rsidRPr="00A7757E">
        <w:rPr>
          <w:i/>
          <w:sz w:val="20"/>
        </w:rPr>
        <w:t>);</w:t>
      </w:r>
      <w:r w:rsidR="004A7DAD" w:rsidRPr="00A7757E">
        <w:rPr>
          <w:i/>
          <w:sz w:val="20"/>
          <w:vertAlign w:val="superscript"/>
        </w:rPr>
        <w:t>1</w:t>
      </w:r>
    </w:p>
    <w:p w14:paraId="352156D7" w14:textId="77777777" w:rsidR="003622A3" w:rsidRPr="00A7757E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A7757E">
        <w:rPr>
          <w:i/>
          <w:sz w:val="20"/>
        </w:rPr>
        <w:t>Rozporządzenie Rady</w:t>
      </w:r>
      <w:r w:rsidR="00CA6831" w:rsidRPr="00A7757E">
        <w:rPr>
          <w:i/>
          <w:sz w:val="20"/>
        </w:rPr>
        <w:t xml:space="preserve"> Ministrów z dnia 29 marca 2010</w:t>
      </w:r>
      <w:r w:rsidRPr="00A7757E">
        <w:rPr>
          <w:i/>
          <w:sz w:val="20"/>
        </w:rPr>
        <w:t xml:space="preserve">r. w sprawie zakresu informacji przedstawianych                       przez podmiot ubiegający się o pomoc de </w:t>
      </w:r>
      <w:proofErr w:type="spellStart"/>
      <w:r w:rsidRPr="00A7757E">
        <w:rPr>
          <w:i/>
          <w:sz w:val="20"/>
        </w:rPr>
        <w:t>minimis</w:t>
      </w:r>
      <w:proofErr w:type="spellEnd"/>
      <w:r w:rsidRPr="00A7757E">
        <w:rPr>
          <w:i/>
          <w:sz w:val="20"/>
        </w:rPr>
        <w:t xml:space="preserve"> (Dz. U. </w:t>
      </w:r>
      <w:r w:rsidR="00E8540D" w:rsidRPr="00A7757E">
        <w:rPr>
          <w:i/>
          <w:sz w:val="20"/>
        </w:rPr>
        <w:t xml:space="preserve">z 2010r. </w:t>
      </w:r>
      <w:r w:rsidR="008D56B2">
        <w:rPr>
          <w:i/>
          <w:sz w:val="20"/>
        </w:rPr>
        <w:t xml:space="preserve">Nr 53, poz. 311 z </w:t>
      </w:r>
      <w:proofErr w:type="spellStart"/>
      <w:r w:rsidR="008D56B2">
        <w:rPr>
          <w:i/>
          <w:sz w:val="20"/>
        </w:rPr>
        <w:t>późn</w:t>
      </w:r>
      <w:proofErr w:type="spellEnd"/>
      <w:r w:rsidR="008D56B2">
        <w:rPr>
          <w:i/>
          <w:sz w:val="20"/>
        </w:rPr>
        <w:t xml:space="preserve">. </w:t>
      </w:r>
      <w:proofErr w:type="spellStart"/>
      <w:r w:rsidRPr="00A7757E">
        <w:rPr>
          <w:i/>
          <w:sz w:val="20"/>
        </w:rPr>
        <w:t>zm</w:t>
      </w:r>
      <w:proofErr w:type="spellEnd"/>
      <w:r w:rsidRPr="00A7757E">
        <w:rPr>
          <w:i/>
          <w:sz w:val="20"/>
        </w:rPr>
        <w:t>);</w:t>
      </w:r>
      <w:r w:rsidR="004A7DAD" w:rsidRPr="00A7757E">
        <w:rPr>
          <w:i/>
          <w:sz w:val="20"/>
          <w:vertAlign w:val="superscript"/>
        </w:rPr>
        <w:t>1</w:t>
      </w:r>
    </w:p>
    <w:p w14:paraId="5B0D4394" w14:textId="77777777" w:rsidR="003622A3" w:rsidRPr="00A7757E" w:rsidRDefault="003622A3" w:rsidP="003622A3">
      <w:pPr>
        <w:numPr>
          <w:ilvl w:val="0"/>
          <w:numId w:val="12"/>
        </w:numPr>
        <w:jc w:val="both"/>
        <w:rPr>
          <w:i/>
          <w:sz w:val="20"/>
        </w:rPr>
      </w:pPr>
      <w:r w:rsidRPr="00A7757E">
        <w:rPr>
          <w:i/>
          <w:sz w:val="20"/>
        </w:rPr>
        <w:t>Rozporządzenie Rady Ministrów z dnia 11 czerwca 2010 r. w sprawie</w:t>
      </w:r>
      <w:r w:rsidR="00405EDF" w:rsidRPr="00A7757E">
        <w:rPr>
          <w:i/>
          <w:sz w:val="20"/>
        </w:rPr>
        <w:t xml:space="preserve"> zakresu</w:t>
      </w:r>
      <w:r w:rsidRPr="00A7757E">
        <w:rPr>
          <w:i/>
          <w:sz w:val="20"/>
        </w:rPr>
        <w:t xml:space="preserve"> informacji </w:t>
      </w:r>
      <w:r w:rsidR="00405EDF" w:rsidRPr="00A7757E">
        <w:rPr>
          <w:i/>
          <w:sz w:val="20"/>
        </w:rPr>
        <w:t>przedstawionych przez podmiot</w:t>
      </w:r>
      <w:r w:rsidR="008D56B2">
        <w:rPr>
          <w:i/>
          <w:sz w:val="20"/>
        </w:rPr>
        <w:t>y  ubiegające</w:t>
      </w:r>
      <w:r w:rsidRPr="00A7757E">
        <w:rPr>
          <w:i/>
          <w:sz w:val="20"/>
        </w:rPr>
        <w:t xml:space="preserve"> się o pomoc de </w:t>
      </w:r>
      <w:proofErr w:type="spellStart"/>
      <w:r w:rsidRPr="00A7757E">
        <w:rPr>
          <w:i/>
          <w:sz w:val="20"/>
        </w:rPr>
        <w:t>minimis</w:t>
      </w:r>
      <w:proofErr w:type="spellEnd"/>
      <w:r w:rsidRPr="00A7757E">
        <w:rPr>
          <w:i/>
          <w:sz w:val="20"/>
        </w:rPr>
        <w:t xml:space="preserve"> w rolnictwie lub rybołówstwie (Dz. U. </w:t>
      </w:r>
      <w:r w:rsidR="00E8540D" w:rsidRPr="00A7757E">
        <w:rPr>
          <w:i/>
          <w:sz w:val="20"/>
        </w:rPr>
        <w:t xml:space="preserve">2010r. </w:t>
      </w:r>
      <w:r w:rsidRPr="00A7757E">
        <w:rPr>
          <w:i/>
          <w:sz w:val="20"/>
        </w:rPr>
        <w:t>Nr 121, poz. 810</w:t>
      </w:r>
      <w:r w:rsidR="00405EDF" w:rsidRPr="00A7757E">
        <w:rPr>
          <w:i/>
          <w:sz w:val="20"/>
        </w:rPr>
        <w:t xml:space="preserve"> </w:t>
      </w:r>
      <w:r w:rsidR="00A7757E">
        <w:rPr>
          <w:i/>
          <w:sz w:val="20"/>
        </w:rPr>
        <w:t xml:space="preserve">                           </w:t>
      </w:r>
      <w:r w:rsidR="00405EDF" w:rsidRPr="00A7757E">
        <w:rPr>
          <w:i/>
          <w:sz w:val="20"/>
        </w:rPr>
        <w:t xml:space="preserve">z </w:t>
      </w:r>
      <w:proofErr w:type="spellStart"/>
      <w:r w:rsidR="00405EDF" w:rsidRPr="00A7757E">
        <w:rPr>
          <w:i/>
          <w:sz w:val="20"/>
        </w:rPr>
        <w:t>późn</w:t>
      </w:r>
      <w:proofErr w:type="spellEnd"/>
      <w:r w:rsidR="00405EDF" w:rsidRPr="00A7757E">
        <w:rPr>
          <w:i/>
          <w:sz w:val="20"/>
        </w:rPr>
        <w:t>. zm.</w:t>
      </w:r>
      <w:r w:rsidRPr="00A7757E">
        <w:rPr>
          <w:i/>
          <w:sz w:val="20"/>
        </w:rPr>
        <w:t>);</w:t>
      </w:r>
    </w:p>
    <w:p w14:paraId="26E67DED" w14:textId="5063AFC4" w:rsidR="003622A3" w:rsidRPr="00A7757E" w:rsidRDefault="00147762" w:rsidP="003622A3">
      <w:pPr>
        <w:widowControl w:val="0"/>
        <w:numPr>
          <w:ilvl w:val="0"/>
          <w:numId w:val="12"/>
        </w:numPr>
        <w:jc w:val="both"/>
        <w:rPr>
          <w:i/>
          <w:snapToGrid w:val="0"/>
          <w:sz w:val="20"/>
        </w:rPr>
      </w:pPr>
      <w:r w:rsidRPr="00A7757E">
        <w:rPr>
          <w:i/>
          <w:snapToGrid w:val="0"/>
          <w:sz w:val="20"/>
        </w:rPr>
        <w:t>Ustawa z dnia 6 marca 2018</w:t>
      </w:r>
      <w:r w:rsidR="003622A3" w:rsidRPr="00A7757E">
        <w:rPr>
          <w:i/>
          <w:snapToGrid w:val="0"/>
          <w:sz w:val="20"/>
        </w:rPr>
        <w:t xml:space="preserve">r. </w:t>
      </w:r>
      <w:r w:rsidRPr="00A7757E">
        <w:rPr>
          <w:i/>
          <w:sz w:val="20"/>
          <w:szCs w:val="20"/>
        </w:rPr>
        <w:t>Prawo przedsiębiorców</w:t>
      </w:r>
      <w:r w:rsidR="00A7757E">
        <w:rPr>
          <w:i/>
          <w:sz w:val="20"/>
          <w:szCs w:val="20"/>
        </w:rPr>
        <w:t xml:space="preserve"> </w:t>
      </w:r>
      <w:r w:rsidR="003622A3" w:rsidRPr="00A7757E">
        <w:rPr>
          <w:i/>
          <w:snapToGrid w:val="0"/>
          <w:sz w:val="20"/>
        </w:rPr>
        <w:t>(</w:t>
      </w:r>
      <w:proofErr w:type="spellStart"/>
      <w:r w:rsidR="001E0036">
        <w:rPr>
          <w:i/>
          <w:snapToGrid w:val="0"/>
          <w:sz w:val="20"/>
        </w:rPr>
        <w:t>t.j</w:t>
      </w:r>
      <w:proofErr w:type="spellEnd"/>
      <w:r w:rsidR="001E0036">
        <w:rPr>
          <w:i/>
          <w:snapToGrid w:val="0"/>
          <w:sz w:val="20"/>
        </w:rPr>
        <w:t xml:space="preserve">. </w:t>
      </w:r>
      <w:r w:rsidR="00A7757E" w:rsidRPr="00A7757E">
        <w:rPr>
          <w:i/>
          <w:snapToGrid w:val="0"/>
          <w:sz w:val="20"/>
        </w:rPr>
        <w:t xml:space="preserve">Dz. U. </w:t>
      </w:r>
      <w:r w:rsidR="001E0036">
        <w:rPr>
          <w:i/>
          <w:snapToGrid w:val="0"/>
          <w:sz w:val="20"/>
        </w:rPr>
        <w:t>z 20</w:t>
      </w:r>
      <w:r w:rsidR="00AB008D">
        <w:rPr>
          <w:i/>
          <w:snapToGrid w:val="0"/>
          <w:sz w:val="20"/>
        </w:rPr>
        <w:t>21</w:t>
      </w:r>
      <w:r w:rsidR="003622A3" w:rsidRPr="00A7757E">
        <w:rPr>
          <w:i/>
          <w:snapToGrid w:val="0"/>
          <w:sz w:val="20"/>
        </w:rPr>
        <w:t>r., poz</w:t>
      </w:r>
      <w:r w:rsidR="00A7757E" w:rsidRPr="00A7757E">
        <w:rPr>
          <w:i/>
          <w:snapToGrid w:val="0"/>
          <w:sz w:val="20"/>
        </w:rPr>
        <w:t xml:space="preserve">. </w:t>
      </w:r>
      <w:r w:rsidR="001E0036">
        <w:rPr>
          <w:i/>
          <w:snapToGrid w:val="0"/>
          <w:sz w:val="20"/>
        </w:rPr>
        <w:t>1</w:t>
      </w:r>
      <w:r w:rsidR="00AB008D">
        <w:rPr>
          <w:i/>
          <w:snapToGrid w:val="0"/>
          <w:sz w:val="20"/>
        </w:rPr>
        <w:t>62</w:t>
      </w:r>
      <w:r w:rsidRPr="00A7757E">
        <w:rPr>
          <w:i/>
          <w:snapToGrid w:val="0"/>
          <w:sz w:val="20"/>
        </w:rPr>
        <w:t>)</w:t>
      </w:r>
    </w:p>
    <w:p w14:paraId="7379BBEB" w14:textId="77777777" w:rsidR="006E7E22" w:rsidRDefault="006E7E22" w:rsidP="00147762">
      <w:pPr>
        <w:widowControl w:val="0"/>
        <w:jc w:val="both"/>
        <w:rPr>
          <w:i/>
          <w:snapToGrid w:val="0"/>
          <w:sz w:val="10"/>
          <w:szCs w:val="10"/>
        </w:rPr>
      </w:pPr>
    </w:p>
    <w:p w14:paraId="202B29DF" w14:textId="77777777" w:rsidR="006E7E22" w:rsidRDefault="006E7E22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14:paraId="32F22176" w14:textId="77777777" w:rsidR="006E7E22" w:rsidRPr="004112AB" w:rsidRDefault="006E7E22" w:rsidP="003622A3">
      <w:pPr>
        <w:widowControl w:val="0"/>
        <w:ind w:left="1065"/>
        <w:jc w:val="both"/>
        <w:rPr>
          <w:i/>
          <w:snapToGrid w:val="0"/>
          <w:sz w:val="10"/>
          <w:szCs w:val="10"/>
        </w:rPr>
      </w:pPr>
    </w:p>
    <w:p w14:paraId="0DFA705B" w14:textId="77777777" w:rsidR="00222B31" w:rsidRPr="00903B29" w:rsidRDefault="003622A3" w:rsidP="00903B29">
      <w:pPr>
        <w:pStyle w:val="Nagwek1"/>
        <w:numPr>
          <w:ilvl w:val="0"/>
          <w:numId w:val="14"/>
        </w:numPr>
        <w:spacing w:line="480" w:lineRule="auto"/>
        <w:ind w:left="1134" w:hanging="425"/>
        <w:jc w:val="left"/>
        <w:rPr>
          <w:sz w:val="24"/>
        </w:rPr>
      </w:pPr>
      <w:r w:rsidRPr="003622A3">
        <w:rPr>
          <w:sz w:val="24"/>
        </w:rPr>
        <w:t>DANE OSOBOWE WNIOSKODAWCY</w:t>
      </w:r>
    </w:p>
    <w:p w14:paraId="5BB50748" w14:textId="77777777" w:rsidR="005C1F2D" w:rsidRPr="001430E0" w:rsidRDefault="00903B29" w:rsidP="00B85A00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</w:rPr>
      </w:pPr>
      <w:r w:rsidRPr="00BE26BE">
        <w:t xml:space="preserve"> </w:t>
      </w:r>
      <w:r w:rsidR="009B2A3F" w:rsidRPr="00BE26BE">
        <w:t>Nazwa i adres wnioskodawcy</w:t>
      </w:r>
      <w:r w:rsidR="005C1F2D" w:rsidRPr="00BE26BE">
        <w:t>:</w:t>
      </w:r>
      <w:r>
        <w:rPr>
          <w:rFonts w:ascii="Bookman Old Style" w:hAnsi="Bookman Old Style"/>
        </w:rPr>
        <w:t xml:space="preserve"> </w:t>
      </w:r>
      <w:r w:rsidR="009B2A3F" w:rsidRPr="00903B29">
        <w:rPr>
          <w:rFonts w:ascii="Bookman Old Style" w:hAnsi="Bookman Old Style"/>
          <w:sz w:val="20"/>
        </w:rPr>
        <w:t>………………………………………</w:t>
      </w:r>
      <w:r w:rsidRPr="00903B29"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54626" w14:textId="77777777" w:rsidR="001430E0" w:rsidRPr="00EB32C6" w:rsidRDefault="001430E0" w:rsidP="00B85A00">
      <w:pPr>
        <w:numPr>
          <w:ilvl w:val="0"/>
          <w:numId w:val="8"/>
        </w:numPr>
        <w:spacing w:line="360" w:lineRule="auto"/>
        <w:ind w:left="1418" w:hanging="284"/>
        <w:rPr>
          <w:sz w:val="32"/>
        </w:rPr>
      </w:pPr>
      <w:r w:rsidRPr="00EB32C6">
        <w:t xml:space="preserve">Miejsce prowadzenia działalności: </w:t>
      </w:r>
    </w:p>
    <w:p w14:paraId="58C0F658" w14:textId="77777777" w:rsidR="001430E0" w:rsidRPr="00903B29" w:rsidRDefault="001430E0" w:rsidP="001430E0">
      <w:pPr>
        <w:spacing w:line="360" w:lineRule="auto"/>
        <w:ind w:left="1418"/>
        <w:rPr>
          <w:rFonts w:ascii="Bookman Old Style" w:hAnsi="Bookman Old Style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7864D" w14:textId="77777777" w:rsidR="005C1F2D" w:rsidRPr="005C1F2D" w:rsidRDefault="005C1F2D" w:rsidP="00903B29">
      <w:pPr>
        <w:spacing w:line="480" w:lineRule="auto"/>
        <w:ind w:left="1134" w:hanging="425"/>
        <w:rPr>
          <w:rFonts w:ascii="Bookman Old Style" w:hAnsi="Bookman Old Style"/>
          <w:sz w:val="6"/>
        </w:rPr>
      </w:pPr>
    </w:p>
    <w:p w14:paraId="04A82D3D" w14:textId="77777777" w:rsidR="00222B31" w:rsidRPr="00903B29" w:rsidRDefault="009B2A3F" w:rsidP="00B85A00">
      <w:pPr>
        <w:numPr>
          <w:ilvl w:val="0"/>
          <w:numId w:val="8"/>
        </w:numPr>
        <w:spacing w:line="360" w:lineRule="auto"/>
        <w:ind w:left="1418" w:hanging="284"/>
      </w:pPr>
      <w:r w:rsidRPr="00903B29">
        <w:t>Imię i nazwisko pracodawcy</w:t>
      </w:r>
      <w:r w:rsidR="005C1F2D" w:rsidRPr="00903B29">
        <w:t>:</w:t>
      </w:r>
    </w:p>
    <w:p w14:paraId="42DC3AFA" w14:textId="77777777" w:rsidR="005C1F2D" w:rsidRDefault="009B2A3F" w:rsidP="00B85A00">
      <w:pPr>
        <w:spacing w:line="360" w:lineRule="auto"/>
        <w:ind w:left="1134" w:firstLine="282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</w:t>
      </w:r>
      <w:r w:rsidR="00903B29">
        <w:rPr>
          <w:rFonts w:ascii="Bookman Old Style" w:hAnsi="Bookman Old Style"/>
          <w:sz w:val="20"/>
        </w:rPr>
        <w:t>…</w:t>
      </w:r>
    </w:p>
    <w:p w14:paraId="15CF5D0B" w14:textId="77777777" w:rsidR="001B295C" w:rsidRDefault="009B2A3F" w:rsidP="001B295C">
      <w:pPr>
        <w:numPr>
          <w:ilvl w:val="0"/>
          <w:numId w:val="8"/>
        </w:numPr>
        <w:spacing w:line="360" w:lineRule="auto"/>
        <w:ind w:left="1418" w:hanging="284"/>
      </w:pPr>
      <w:r w:rsidRPr="00BE26BE">
        <w:t>Telefon</w:t>
      </w:r>
      <w:r w:rsidR="00222B31" w:rsidRPr="00BE26BE">
        <w:t xml:space="preserve"> .....................................</w:t>
      </w:r>
      <w:r w:rsidR="00903B29" w:rsidRPr="00BE26BE">
        <w:t xml:space="preserve">...... adres e mail </w:t>
      </w:r>
      <w:r w:rsidR="00222B31" w:rsidRPr="00BE26BE">
        <w:t>.......</w:t>
      </w:r>
      <w:r w:rsidR="00903B29" w:rsidRPr="00BE26BE">
        <w:t>...............</w:t>
      </w:r>
      <w:r w:rsidR="00BE26BE">
        <w:t>...............................</w:t>
      </w:r>
      <w:r w:rsidR="00903B29" w:rsidRPr="00BE26BE">
        <w:t>..................</w:t>
      </w:r>
    </w:p>
    <w:p w14:paraId="4F3128C4" w14:textId="77777777" w:rsidR="005C1F2D" w:rsidRPr="005C1F2D" w:rsidRDefault="005C1F2D" w:rsidP="00B85A00">
      <w:pPr>
        <w:spacing w:line="360" w:lineRule="auto"/>
        <w:ind w:left="1134" w:hanging="425"/>
        <w:rPr>
          <w:rFonts w:ascii="Bookman Old Style" w:hAnsi="Bookman Old Style"/>
          <w:sz w:val="4"/>
        </w:rPr>
      </w:pPr>
    </w:p>
    <w:p w14:paraId="2BF5C2C4" w14:textId="77777777" w:rsidR="005C1F2D" w:rsidRPr="00F131AD" w:rsidRDefault="009B2A3F" w:rsidP="00190CE7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  <w:sz w:val="20"/>
        </w:rPr>
      </w:pPr>
      <w:r w:rsidRPr="00903B29">
        <w:t>Numer identyfikacyjny REGON</w:t>
      </w:r>
      <w:r w:rsidR="00222B31" w:rsidRPr="00903B29">
        <w:rPr>
          <w:rFonts w:ascii="Bookman Old Style" w:hAnsi="Bookman Old Style"/>
        </w:rPr>
        <w:t xml:space="preserve"> </w:t>
      </w:r>
      <w:r w:rsidR="00222B31">
        <w:rPr>
          <w:rFonts w:ascii="Bookman Old Style" w:hAnsi="Bookman Old Style"/>
          <w:sz w:val="20"/>
        </w:rPr>
        <w:t>........</w:t>
      </w:r>
      <w:r w:rsidR="00903B29">
        <w:rPr>
          <w:rFonts w:ascii="Bookman Old Style" w:hAnsi="Bookman Old Style"/>
          <w:sz w:val="20"/>
        </w:rPr>
        <w:t>......................</w:t>
      </w:r>
      <w:r>
        <w:rPr>
          <w:rFonts w:ascii="Bookman Old Style" w:hAnsi="Bookman Old Style"/>
          <w:sz w:val="20"/>
        </w:rPr>
        <w:t>........</w:t>
      </w:r>
      <w:r w:rsidR="005C1F2D">
        <w:rPr>
          <w:rFonts w:ascii="Bookman Old Style" w:hAnsi="Bookman Old Style"/>
          <w:sz w:val="20"/>
        </w:rPr>
        <w:t>.....................................................</w:t>
      </w:r>
    </w:p>
    <w:p w14:paraId="0E3DB1B2" w14:textId="77777777" w:rsidR="005C1F2D" w:rsidRPr="00B85A00" w:rsidRDefault="005C1F2D" w:rsidP="00B85A00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  <w:sz w:val="20"/>
        </w:rPr>
      </w:pPr>
      <w:r w:rsidRPr="00903B29">
        <w:t xml:space="preserve">Numer identyfikacji podatkowej </w:t>
      </w:r>
      <w:r w:rsidR="009B2A3F" w:rsidRPr="00903B29">
        <w:t>NIP</w:t>
      </w:r>
      <w:r w:rsidRPr="00903B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20"/>
        </w:rPr>
        <w:t>.......</w:t>
      </w:r>
      <w:r w:rsidR="00222B31">
        <w:rPr>
          <w:rFonts w:ascii="Bookman Old Style" w:hAnsi="Bookman Old Style"/>
          <w:sz w:val="20"/>
        </w:rPr>
        <w:t>.....</w:t>
      </w:r>
      <w:r w:rsidR="009B2A3F">
        <w:rPr>
          <w:rFonts w:ascii="Bookman Old Style" w:hAnsi="Bookman Old Style"/>
          <w:sz w:val="20"/>
        </w:rPr>
        <w:t>..........................</w:t>
      </w:r>
      <w:r>
        <w:rPr>
          <w:rFonts w:ascii="Bookman Old Style" w:hAnsi="Bookman Old Style"/>
          <w:sz w:val="20"/>
        </w:rPr>
        <w:t>..........................</w:t>
      </w:r>
      <w:r w:rsidR="00903B29">
        <w:rPr>
          <w:rFonts w:ascii="Bookman Old Style" w:hAnsi="Bookman Old Style"/>
          <w:sz w:val="20"/>
        </w:rPr>
        <w:t>....................</w:t>
      </w:r>
    </w:p>
    <w:p w14:paraId="6FD6C0FE" w14:textId="77777777" w:rsidR="005E50E7" w:rsidRPr="00F131AD" w:rsidRDefault="009B2A3F" w:rsidP="005E50E7">
      <w:pPr>
        <w:numPr>
          <w:ilvl w:val="0"/>
          <w:numId w:val="8"/>
        </w:numPr>
        <w:spacing w:line="360" w:lineRule="auto"/>
        <w:ind w:left="1418" w:hanging="284"/>
        <w:rPr>
          <w:rFonts w:ascii="Bookman Old Style" w:hAnsi="Bookman Old Style"/>
          <w:sz w:val="20"/>
        </w:rPr>
      </w:pPr>
      <w:r w:rsidRPr="00903B29">
        <w:t>Numer działalności gospodarczej według PKD ..........................</w:t>
      </w:r>
      <w:r w:rsidR="00222B31" w:rsidRPr="00903B29">
        <w:t>.......................</w:t>
      </w:r>
      <w:r w:rsidR="00903B29" w:rsidRPr="00903B29">
        <w:t>....................</w:t>
      </w:r>
      <w:r w:rsidR="00903B29">
        <w:t>....</w:t>
      </w:r>
      <w:r w:rsidR="00903B29" w:rsidRPr="00903B29">
        <w:t>.</w:t>
      </w:r>
    </w:p>
    <w:p w14:paraId="1CB6CD7B" w14:textId="77777777" w:rsidR="00F131AD" w:rsidRDefault="00F131AD" w:rsidP="00F131AD">
      <w:pPr>
        <w:spacing w:line="360" w:lineRule="auto"/>
        <w:ind w:left="1418"/>
        <w:rPr>
          <w:rFonts w:ascii="Bookman Old Style" w:hAnsi="Bookman Old Style"/>
          <w:sz w:val="20"/>
        </w:rPr>
      </w:pPr>
    </w:p>
    <w:p w14:paraId="2BF5AF3E" w14:textId="77777777" w:rsidR="00A616FC" w:rsidRDefault="00A616FC" w:rsidP="00F131AD">
      <w:pPr>
        <w:spacing w:line="360" w:lineRule="auto"/>
        <w:ind w:left="1418"/>
        <w:rPr>
          <w:rFonts w:ascii="Bookman Old Style" w:hAnsi="Bookman Old Style"/>
          <w:sz w:val="20"/>
        </w:rPr>
      </w:pPr>
    </w:p>
    <w:p w14:paraId="0B50A2E9" w14:textId="77777777" w:rsidR="005E50E7" w:rsidRPr="0058061D" w:rsidRDefault="005E50E7" w:rsidP="005E50E7">
      <w:pPr>
        <w:numPr>
          <w:ilvl w:val="0"/>
          <w:numId w:val="8"/>
        </w:numPr>
        <w:spacing w:line="360" w:lineRule="auto"/>
        <w:ind w:left="1418" w:hanging="284"/>
        <w:rPr>
          <w:sz w:val="22"/>
        </w:rPr>
      </w:pPr>
      <w:r w:rsidRPr="0058061D">
        <w:lastRenderedPageBreak/>
        <w:t xml:space="preserve">Rodzaj działalności gospodarczej określony zgodnie Polską Klasyfikacją Działalności (PKD) </w:t>
      </w:r>
      <w:r w:rsidRPr="0058061D">
        <w:rPr>
          <w:sz w:val="22"/>
        </w:rPr>
        <w:t>……………………………………………………………………..</w:t>
      </w:r>
    </w:p>
    <w:p w14:paraId="2F867FC4" w14:textId="77777777" w:rsidR="005E50E7" w:rsidRPr="0058061D" w:rsidRDefault="005E50E7" w:rsidP="005E50E7">
      <w:pPr>
        <w:spacing w:line="360" w:lineRule="auto"/>
        <w:ind w:left="1418"/>
        <w:jc w:val="both"/>
        <w:rPr>
          <w:sz w:val="20"/>
        </w:rPr>
      </w:pPr>
      <w:r w:rsidRPr="0058061D">
        <w:rPr>
          <w:i/>
          <w:sz w:val="18"/>
        </w:rPr>
        <w:t xml:space="preserve">                (określić PKD dla przeważającego rodzaju działalności)</w:t>
      </w:r>
    </w:p>
    <w:p w14:paraId="55E041BE" w14:textId="77777777" w:rsidR="00BA416F" w:rsidRPr="00B85A00" w:rsidRDefault="00903B29" w:rsidP="005E50E7">
      <w:pPr>
        <w:pStyle w:val="Akapitzlist"/>
        <w:numPr>
          <w:ilvl w:val="0"/>
          <w:numId w:val="8"/>
        </w:numPr>
        <w:spacing w:line="360" w:lineRule="auto"/>
        <w:ind w:left="1560" w:hanging="426"/>
        <w:jc w:val="both"/>
      </w:pPr>
      <w:r>
        <w:t>Data rozpoczęcia prowadzenia działalnoś</w:t>
      </w:r>
      <w:r w:rsidR="005E50E7">
        <w:t>ci gospodarczej …………………………………...</w:t>
      </w:r>
    </w:p>
    <w:p w14:paraId="1746F110" w14:textId="77777777" w:rsidR="00BA416F" w:rsidRDefault="00BA416F" w:rsidP="005E50E7">
      <w:pPr>
        <w:numPr>
          <w:ilvl w:val="0"/>
          <w:numId w:val="8"/>
        </w:numPr>
        <w:spacing w:line="360" w:lineRule="auto"/>
        <w:ind w:left="1560" w:hanging="426"/>
        <w:jc w:val="both"/>
      </w:pPr>
      <w:r>
        <w:t>Forma prawna działalności wnioskodawcy …………………………………………</w:t>
      </w:r>
      <w:r w:rsidR="005E50E7">
        <w:t>………..</w:t>
      </w:r>
    </w:p>
    <w:p w14:paraId="179AC0E4" w14:textId="77777777" w:rsidR="005E50E7" w:rsidRDefault="005E50E7" w:rsidP="005E50E7">
      <w:pPr>
        <w:spacing w:line="360" w:lineRule="auto"/>
        <w:ind w:left="1702" w:hanging="142"/>
        <w:jc w:val="both"/>
      </w:pPr>
      <w:r>
        <w:t>………………………………………………………………………………………………...</w:t>
      </w:r>
    </w:p>
    <w:p w14:paraId="26E6A8A5" w14:textId="77777777" w:rsidR="00BA416F" w:rsidRPr="00903B29" w:rsidRDefault="00BA416F" w:rsidP="00B85A00">
      <w:pPr>
        <w:spacing w:line="360" w:lineRule="auto"/>
        <w:ind w:left="1418"/>
        <w:jc w:val="both"/>
      </w:pPr>
      <w:r>
        <w:tab/>
      </w:r>
      <w:r>
        <w:tab/>
      </w:r>
      <w:r w:rsidRPr="00BA416F">
        <w:rPr>
          <w:sz w:val="18"/>
        </w:rPr>
        <w:t>(np. spółdzielnia, spółka</w:t>
      </w:r>
      <w:r w:rsidR="00F33D60">
        <w:rPr>
          <w:sz w:val="18"/>
        </w:rPr>
        <w:t>, osoba fizyczna prowadząca działalność gospodarczą</w:t>
      </w:r>
      <w:r w:rsidRPr="00BA416F">
        <w:rPr>
          <w:sz w:val="18"/>
        </w:rPr>
        <w:t>, inna</w:t>
      </w:r>
      <w:r w:rsidR="00F33D60">
        <w:rPr>
          <w:sz w:val="18"/>
        </w:rPr>
        <w:t>)</w:t>
      </w:r>
    </w:p>
    <w:p w14:paraId="79E09628" w14:textId="77777777" w:rsidR="005C1F2D" w:rsidRPr="005C1F2D" w:rsidRDefault="005C1F2D" w:rsidP="00B85A00">
      <w:pPr>
        <w:spacing w:line="360" w:lineRule="auto"/>
        <w:ind w:left="1134" w:hanging="425"/>
        <w:jc w:val="both"/>
        <w:rPr>
          <w:rFonts w:ascii="Bookman Old Style" w:hAnsi="Bookman Old Style"/>
          <w:sz w:val="10"/>
        </w:rPr>
      </w:pPr>
    </w:p>
    <w:p w14:paraId="37ED8307" w14:textId="77777777" w:rsidR="00FB2ACC" w:rsidRDefault="00FB2ACC" w:rsidP="001B034C">
      <w:pPr>
        <w:numPr>
          <w:ilvl w:val="0"/>
          <w:numId w:val="8"/>
        </w:numPr>
        <w:spacing w:line="360" w:lineRule="auto"/>
        <w:ind w:left="1560" w:hanging="426"/>
        <w:jc w:val="both"/>
      </w:pPr>
      <w:r>
        <w:t>Imię i nazwisko oraz stanowisko osoby uprawnio</w:t>
      </w:r>
      <w:r w:rsidR="001B034C">
        <w:t>nej do podpisania umowy………………………………………………………………………………………...</w:t>
      </w:r>
    </w:p>
    <w:p w14:paraId="2DC87F2F" w14:textId="77777777" w:rsidR="00BA416F" w:rsidRDefault="00BA416F" w:rsidP="00B85A00">
      <w:pPr>
        <w:numPr>
          <w:ilvl w:val="0"/>
          <w:numId w:val="8"/>
        </w:numPr>
        <w:spacing w:line="360" w:lineRule="auto"/>
        <w:ind w:left="1560" w:hanging="426"/>
        <w:jc w:val="both"/>
      </w:pPr>
      <w:r w:rsidRPr="00BA416F">
        <w:t>Imię i nazwisko, numer telefonu,</w:t>
      </w:r>
      <w:r w:rsidR="00E8540D">
        <w:t xml:space="preserve"> fax,</w:t>
      </w:r>
      <w:r w:rsidRPr="00BA416F">
        <w:t xml:space="preserve"> adres poczty elektronicznej osoby wskazanej przez pracodawcę do kontaktów z Urzędem</w:t>
      </w:r>
      <w:r>
        <w:t>……………………………………………………...</w:t>
      </w:r>
      <w:r w:rsidR="00FB2ACC">
        <w:t>....</w:t>
      </w:r>
    </w:p>
    <w:p w14:paraId="7FC3E72A" w14:textId="77777777" w:rsidR="00BA416F" w:rsidRDefault="00BA416F" w:rsidP="00B85A00">
      <w:pPr>
        <w:spacing w:line="360" w:lineRule="auto"/>
        <w:ind w:left="1418"/>
        <w:jc w:val="both"/>
      </w:pPr>
      <w:r>
        <w:t>…………………………………………………………………………………………………..</w:t>
      </w:r>
    </w:p>
    <w:p w14:paraId="19884633" w14:textId="77777777" w:rsidR="00BA416F" w:rsidRDefault="00BA416F" w:rsidP="00B85A00">
      <w:pPr>
        <w:spacing w:line="360" w:lineRule="auto"/>
        <w:ind w:left="1418" w:hanging="2"/>
        <w:jc w:val="both"/>
      </w:pPr>
      <w:r>
        <w:t xml:space="preserve">………………………………………………………………………………………………...... </w:t>
      </w:r>
    </w:p>
    <w:p w14:paraId="1BF9C375" w14:textId="77777777" w:rsidR="00222B31" w:rsidRDefault="00FB2ACC" w:rsidP="00B85A00">
      <w:pPr>
        <w:numPr>
          <w:ilvl w:val="0"/>
          <w:numId w:val="8"/>
        </w:numPr>
        <w:spacing w:line="360" w:lineRule="auto"/>
        <w:ind w:left="1560" w:hanging="426"/>
      </w:pPr>
      <w:r w:rsidRPr="00C833A9">
        <w:t>Nazwa banku</w:t>
      </w:r>
      <w:r w:rsidR="009A7D12" w:rsidRPr="00C833A9">
        <w:t xml:space="preserve"> pracodawcy</w:t>
      </w:r>
      <w:r w:rsidRPr="00FB2ACC">
        <w:t xml:space="preserve"> oraz numer konta bankowe</w:t>
      </w:r>
      <w:r w:rsidR="009A7D12">
        <w:t>go ……………………………………</w:t>
      </w:r>
    </w:p>
    <w:p w14:paraId="57CC2A6E" w14:textId="77777777" w:rsidR="00FB2ACC" w:rsidRDefault="00FB2ACC" w:rsidP="00B85A00">
      <w:pPr>
        <w:spacing w:line="360" w:lineRule="auto"/>
        <w:ind w:left="1560"/>
      </w:pPr>
      <w:r>
        <w:t>…………………………………………………………………………………………….......</w:t>
      </w:r>
    </w:p>
    <w:p w14:paraId="4E84B060" w14:textId="77777777" w:rsidR="00FB2ACC" w:rsidRDefault="00FB2ACC" w:rsidP="00B85A00">
      <w:pPr>
        <w:numPr>
          <w:ilvl w:val="0"/>
          <w:numId w:val="8"/>
        </w:numPr>
        <w:spacing w:line="360" w:lineRule="auto"/>
        <w:ind w:left="1560" w:hanging="426"/>
      </w:pPr>
      <w:r>
        <w:t>Liczba osób zatrudnionych przez podmiot na dzień złożenia wniosku ………………………</w:t>
      </w:r>
    </w:p>
    <w:p w14:paraId="536F3ABA" w14:textId="77777777" w:rsidR="006E7E22" w:rsidRPr="006E7E22" w:rsidRDefault="006E7E22" w:rsidP="006E7E22">
      <w:pPr>
        <w:spacing w:line="360" w:lineRule="auto"/>
        <w:ind w:left="1560"/>
        <w:rPr>
          <w:sz w:val="14"/>
        </w:rPr>
      </w:pPr>
    </w:p>
    <w:p w14:paraId="6D2CC1F7" w14:textId="77777777" w:rsidR="001B034C" w:rsidRDefault="00242E38" w:rsidP="00B85A00">
      <w:pPr>
        <w:numPr>
          <w:ilvl w:val="0"/>
          <w:numId w:val="8"/>
        </w:numPr>
        <w:spacing w:line="360" w:lineRule="auto"/>
        <w:ind w:left="1560" w:hanging="426"/>
      </w:pPr>
      <w:r w:rsidRPr="006E7E22">
        <w:rPr>
          <w:rFonts w:eastAsia="Lucida Sans Unicode"/>
          <w:kern w:val="1"/>
          <w:lang w:eastAsia="hi-IN" w:bidi="hi-IN"/>
        </w:rPr>
        <w:t xml:space="preserve">Średnioroczne  zatrudnienie w przeliczeniu na pełne etaty </w:t>
      </w:r>
      <w:r w:rsidR="00FB7AE7">
        <w:t>* ……………………………….</w:t>
      </w:r>
    </w:p>
    <w:p w14:paraId="691A1D1C" w14:textId="77777777" w:rsidR="006E7E22" w:rsidRPr="006E7E22" w:rsidRDefault="006E7E22" w:rsidP="006E7E22">
      <w:pPr>
        <w:spacing w:line="360" w:lineRule="auto"/>
        <w:rPr>
          <w:sz w:val="14"/>
        </w:rPr>
      </w:pPr>
    </w:p>
    <w:p w14:paraId="29DBA918" w14:textId="77777777" w:rsidR="00073781" w:rsidRDefault="00073781" w:rsidP="00073781">
      <w:pPr>
        <w:numPr>
          <w:ilvl w:val="0"/>
          <w:numId w:val="8"/>
        </w:numPr>
        <w:spacing w:line="360" w:lineRule="auto"/>
        <w:ind w:left="1559" w:hanging="426"/>
      </w:pPr>
      <w:r>
        <w:t>Wielkość przedsiębiorcy (właściwe zaznaczyć)</w:t>
      </w:r>
      <w:r w:rsidR="00FB7AE7">
        <w:t>*</w:t>
      </w:r>
      <w:r>
        <w:t>:</w:t>
      </w:r>
    </w:p>
    <w:p w14:paraId="6AF2C31A" w14:textId="77777777" w:rsidR="00073781" w:rsidRDefault="00073781" w:rsidP="009F504D">
      <w:pPr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mikro </w:t>
      </w:r>
      <w:r w:rsidR="009F504D">
        <w:t xml:space="preserve"> </w:t>
      </w:r>
      <w:r w:rsidRPr="00B85A00">
        <w:rPr>
          <w:sz w:val="20"/>
        </w:rPr>
        <w:t>(przedsiębiorstwo zatrudniając</w:t>
      </w:r>
      <w:r w:rsidR="00251202">
        <w:rPr>
          <w:sz w:val="20"/>
        </w:rPr>
        <w:t>e</w:t>
      </w:r>
      <w:r w:rsidRPr="00B85A00">
        <w:rPr>
          <w:sz w:val="20"/>
        </w:rPr>
        <w:t xml:space="preserve"> mniej niż 10 osób i którego obroty roczne i/lub</w:t>
      </w:r>
      <w:r w:rsidR="00251202">
        <w:rPr>
          <w:sz w:val="20"/>
        </w:rPr>
        <w:t xml:space="preserve"> </w:t>
      </w:r>
      <w:r w:rsidRPr="00B85A00">
        <w:rPr>
          <w:sz w:val="20"/>
        </w:rPr>
        <w:t>roczna suma bilansowa</w:t>
      </w:r>
      <w:r w:rsidR="00036848">
        <w:rPr>
          <w:sz w:val="20"/>
        </w:rPr>
        <w:t xml:space="preserve"> nie</w:t>
      </w:r>
      <w:r w:rsidRPr="00B85A00">
        <w:rPr>
          <w:sz w:val="20"/>
        </w:rPr>
        <w:t xml:space="preserve"> przekracza 2 mln euro)</w:t>
      </w:r>
      <w:r w:rsidR="009F504D" w:rsidRPr="00B85A00">
        <w:rPr>
          <w:sz w:val="20"/>
        </w:rPr>
        <w:t>,</w:t>
      </w:r>
    </w:p>
    <w:p w14:paraId="7E339DEC" w14:textId="77777777" w:rsidR="009F504D" w:rsidRDefault="009F504D" w:rsidP="009F504D">
      <w:pPr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 w:rsidRPr="009F504D">
        <w:t>małe</w:t>
      </w:r>
      <w:r>
        <w:t xml:space="preserve">   </w:t>
      </w:r>
      <w:r w:rsidRPr="00B85A00">
        <w:rPr>
          <w:sz w:val="20"/>
        </w:rPr>
        <w:t>(przedsiębiorstwo zatrudniające mniej niż 50 osób i którego obroty roczne i/lub roczna suma bilansowa nie przekracza 10 mln euro)</w:t>
      </w:r>
      <w:r w:rsidR="008A63B2" w:rsidRPr="00B85A00">
        <w:rPr>
          <w:sz w:val="20"/>
        </w:rPr>
        <w:t>,</w:t>
      </w:r>
    </w:p>
    <w:p w14:paraId="1D3E7314" w14:textId="77777777" w:rsidR="009F504D" w:rsidRDefault="009F504D" w:rsidP="00445558">
      <w:pPr>
        <w:tabs>
          <w:tab w:val="left" w:pos="2694"/>
        </w:tabs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 w:rsidRPr="009F504D">
        <w:t xml:space="preserve">średnie </w:t>
      </w:r>
      <w:r w:rsidRPr="00B85A00">
        <w:rPr>
          <w:sz w:val="20"/>
        </w:rPr>
        <w:t xml:space="preserve">(przedsiębiorstwo zatrudniające mniej niż 250 osób i którego obroty roczne nie przekraczają </w:t>
      </w:r>
      <w:r w:rsidR="00B85A00">
        <w:rPr>
          <w:sz w:val="20"/>
        </w:rPr>
        <w:t xml:space="preserve">             </w:t>
      </w:r>
      <w:r w:rsidRPr="00B85A00">
        <w:rPr>
          <w:sz w:val="20"/>
        </w:rPr>
        <w:t>50 mln euro i/lub roczna suma bilansowa nie przekracza 43 mln euro)</w:t>
      </w:r>
      <w:r w:rsidR="005D0B94">
        <w:rPr>
          <w:sz w:val="20"/>
        </w:rPr>
        <w:t>,</w:t>
      </w:r>
    </w:p>
    <w:p w14:paraId="7FD181FB" w14:textId="77777777" w:rsidR="008A63B2" w:rsidRDefault="00445558" w:rsidP="009F504D">
      <w:pPr>
        <w:tabs>
          <w:tab w:val="left" w:pos="2694"/>
        </w:tabs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 w:rsidR="008D48E8">
        <w:t>duże</w:t>
      </w:r>
    </w:p>
    <w:p w14:paraId="23747179" w14:textId="77777777" w:rsidR="008D48E8" w:rsidRDefault="008D48E8" w:rsidP="008D48E8">
      <w:pPr>
        <w:tabs>
          <w:tab w:val="left" w:pos="2694"/>
        </w:tabs>
        <w:ind w:left="2694" w:hanging="1135"/>
        <w:jc w:val="both"/>
      </w:pP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>nie dotyczy</w:t>
      </w:r>
    </w:p>
    <w:p w14:paraId="4531E907" w14:textId="77777777" w:rsidR="00332704" w:rsidRDefault="00332704" w:rsidP="00332704">
      <w:pPr>
        <w:ind w:left="1560" w:hanging="1"/>
        <w:jc w:val="both"/>
      </w:pPr>
    </w:p>
    <w:p w14:paraId="26C5829E" w14:textId="77777777" w:rsidR="001B034C" w:rsidRDefault="00332704" w:rsidP="00332704">
      <w:pPr>
        <w:pStyle w:val="Akapitzlist"/>
        <w:numPr>
          <w:ilvl w:val="0"/>
          <w:numId w:val="8"/>
        </w:numPr>
        <w:jc w:val="both"/>
      </w:pPr>
      <w:r>
        <w:t>Czy pracodawca korzystał z dofinansowania ze środków KFS</w:t>
      </w:r>
      <w:r w:rsidR="00BE6E89">
        <w:t>?</w:t>
      </w:r>
    </w:p>
    <w:p w14:paraId="0230AF69" w14:textId="77777777" w:rsidR="00332704" w:rsidRDefault="00332704" w:rsidP="00332704">
      <w:pPr>
        <w:pStyle w:val="Akapitzlist"/>
        <w:ind w:left="1697"/>
        <w:jc w:val="both"/>
      </w:pPr>
    </w:p>
    <w:p w14:paraId="20C5F19D" w14:textId="77777777" w:rsidR="00796029" w:rsidRDefault="00796029" w:rsidP="00796029">
      <w:pPr>
        <w:tabs>
          <w:tab w:val="left" w:pos="2694"/>
        </w:tabs>
        <w:ind w:left="2694" w:hanging="1135"/>
        <w:jc w:val="both"/>
      </w:pPr>
      <w:r>
        <w:t xml:space="preserve">a) w </w:t>
      </w:r>
      <w:r w:rsidR="005F3B63">
        <w:t>poprzednich latach</w:t>
      </w:r>
      <w:r w:rsidR="00C009D1">
        <w:t xml:space="preserve">                                  b</w:t>
      </w:r>
      <w:r>
        <w:t>) nie korzystał</w:t>
      </w:r>
    </w:p>
    <w:p w14:paraId="64D2DCCA" w14:textId="77777777" w:rsidR="00796029" w:rsidRDefault="00796029" w:rsidP="00796029">
      <w:pPr>
        <w:tabs>
          <w:tab w:val="left" w:pos="2694"/>
        </w:tabs>
        <w:ind w:left="2694" w:hanging="1135"/>
        <w:jc w:val="both"/>
      </w:pPr>
    </w:p>
    <w:p w14:paraId="086D308A" w14:textId="77777777" w:rsidR="00796029" w:rsidRPr="00D36787" w:rsidRDefault="00796029" w:rsidP="00796029">
      <w:pPr>
        <w:jc w:val="both"/>
        <w:rPr>
          <w:sz w:val="40"/>
        </w:rPr>
      </w:pPr>
      <w:r>
        <w:rPr>
          <w:sz w:val="40"/>
        </w:rPr>
        <w:t xml:space="preserve">                   </w:t>
      </w:r>
      <w:r w:rsidR="005F3B63">
        <w:rPr>
          <w:sz w:val="40"/>
        </w:rPr>
        <w:t xml:space="preserve">    </w:t>
      </w:r>
      <w:r w:rsidRPr="00073781">
        <w:rPr>
          <w:sz w:val="40"/>
        </w:rPr>
        <w:t>□</w:t>
      </w:r>
      <w:r>
        <w:rPr>
          <w:sz w:val="40"/>
        </w:rPr>
        <w:t xml:space="preserve"> </w:t>
      </w:r>
      <w:r>
        <w:t xml:space="preserve">TAK      </w:t>
      </w:r>
      <w:r>
        <w:tab/>
        <w:t xml:space="preserve">            </w:t>
      </w:r>
      <w:r w:rsidR="00C009D1">
        <w:t xml:space="preserve">                  </w:t>
      </w:r>
      <w:r>
        <w:t xml:space="preserve">  </w:t>
      </w:r>
      <w:r w:rsidR="005F3B63">
        <w:tab/>
      </w:r>
      <w:r w:rsidR="005F3B63">
        <w:tab/>
      </w:r>
      <w:r>
        <w:t xml:space="preserve"> </w:t>
      </w:r>
      <w:r w:rsidRPr="00073781">
        <w:rPr>
          <w:sz w:val="40"/>
        </w:rPr>
        <w:t>□</w:t>
      </w:r>
      <w:r w:rsidR="005F3B63" w:rsidRPr="005F3B63">
        <w:t xml:space="preserve"> </w:t>
      </w:r>
      <w:r w:rsidR="005F3B63">
        <w:t>NIE</w:t>
      </w:r>
    </w:p>
    <w:p w14:paraId="5FEBDAF9" w14:textId="77777777" w:rsidR="001B034C" w:rsidRDefault="001B034C" w:rsidP="009F504D">
      <w:pPr>
        <w:tabs>
          <w:tab w:val="left" w:pos="2694"/>
        </w:tabs>
        <w:ind w:left="2694" w:hanging="1135"/>
        <w:jc w:val="both"/>
      </w:pPr>
    </w:p>
    <w:p w14:paraId="763C6F2D" w14:textId="77777777" w:rsidR="00F131AD" w:rsidRDefault="00F131AD" w:rsidP="009F504D">
      <w:pPr>
        <w:tabs>
          <w:tab w:val="left" w:pos="2694"/>
        </w:tabs>
        <w:ind w:left="2694" w:hanging="1135"/>
        <w:jc w:val="both"/>
      </w:pPr>
    </w:p>
    <w:p w14:paraId="078200B2" w14:textId="77777777" w:rsidR="00F131AD" w:rsidRDefault="00F131AD" w:rsidP="009F504D">
      <w:pPr>
        <w:tabs>
          <w:tab w:val="left" w:pos="2694"/>
        </w:tabs>
        <w:ind w:left="2694" w:hanging="1135"/>
        <w:jc w:val="both"/>
      </w:pPr>
    </w:p>
    <w:p w14:paraId="21615D25" w14:textId="77777777" w:rsidR="00D36787" w:rsidRPr="00796029" w:rsidRDefault="00D36787" w:rsidP="00796029">
      <w:pPr>
        <w:tabs>
          <w:tab w:val="left" w:pos="2694"/>
        </w:tabs>
        <w:jc w:val="both"/>
        <w:rPr>
          <w:sz w:val="18"/>
        </w:rPr>
      </w:pPr>
      <w:r w:rsidRPr="00796029">
        <w:rPr>
          <w:sz w:val="18"/>
        </w:rPr>
        <w:t>*Przy obliczeniu średniorocznego zatr</w:t>
      </w:r>
      <w:r w:rsidR="00332FEB">
        <w:rPr>
          <w:sz w:val="18"/>
        </w:rPr>
        <w:t>udnienia zgodnie z ustawą z dnia 6 marca 2018</w:t>
      </w:r>
      <w:r w:rsidRPr="00796029">
        <w:rPr>
          <w:sz w:val="18"/>
        </w:rPr>
        <w:t>r</w:t>
      </w:r>
      <w:r w:rsidR="00332FEB">
        <w:rPr>
          <w:sz w:val="18"/>
        </w:rPr>
        <w:t xml:space="preserve"> prawo przedsiębiorców</w:t>
      </w:r>
      <w:r w:rsidR="00B020B8" w:rsidRPr="00796029">
        <w:rPr>
          <w:sz w:val="18"/>
        </w:rPr>
        <w:t xml:space="preserve"> </w:t>
      </w:r>
      <w:r w:rsidR="00E601AD" w:rsidRPr="00796029">
        <w:rPr>
          <w:sz w:val="18"/>
        </w:rPr>
        <w:t>nie uwzględnia się pracownikó</w:t>
      </w:r>
      <w:r w:rsidRPr="00796029">
        <w:rPr>
          <w:sz w:val="18"/>
        </w:rPr>
        <w:t>w przebywających na urlopach macierzyńskich, dodatkowych urlopach macierzyńskich, urlopach na w</w:t>
      </w:r>
      <w:r w:rsidR="00CB0FA3" w:rsidRPr="00796029">
        <w:rPr>
          <w:sz w:val="18"/>
        </w:rPr>
        <w:t>arunkach urlopu macierzyńskiego</w:t>
      </w:r>
      <w:r w:rsidRPr="00796029">
        <w:rPr>
          <w:sz w:val="18"/>
        </w:rPr>
        <w:t>, dodatkowyc</w:t>
      </w:r>
      <w:r w:rsidR="00CB0FA3" w:rsidRPr="00796029">
        <w:rPr>
          <w:sz w:val="18"/>
        </w:rPr>
        <w:t>h urlopach na warunkach urlopu</w:t>
      </w:r>
      <w:r w:rsidRPr="00796029">
        <w:rPr>
          <w:sz w:val="18"/>
        </w:rPr>
        <w:t xml:space="preserve"> macierzyńskiego, urlopach ojcowskich, urlopach rodzicielskich i urlopach wychowawczych a także zatrudnionych</w:t>
      </w:r>
      <w:r w:rsidR="00B020B8" w:rsidRPr="00796029">
        <w:rPr>
          <w:sz w:val="18"/>
        </w:rPr>
        <w:t xml:space="preserve"> </w:t>
      </w:r>
      <w:r w:rsidRPr="00796029">
        <w:rPr>
          <w:sz w:val="18"/>
        </w:rPr>
        <w:t>w celu przygotowania zawodowego.</w:t>
      </w:r>
    </w:p>
    <w:p w14:paraId="2F3F1BED" w14:textId="77777777" w:rsidR="00D36787" w:rsidRPr="00796029" w:rsidRDefault="00D36787" w:rsidP="00D36787">
      <w:pPr>
        <w:pStyle w:val="Tekstprzypisudolnego"/>
        <w:jc w:val="both"/>
        <w:rPr>
          <w:sz w:val="18"/>
        </w:rPr>
      </w:pPr>
      <w:r w:rsidRPr="00796029">
        <w:rPr>
          <w:sz w:val="18"/>
        </w:rPr>
        <w:t>W przypadku przedsiębiorcy</w:t>
      </w:r>
      <w:r w:rsidR="00E601AD" w:rsidRPr="00796029">
        <w:rPr>
          <w:sz w:val="18"/>
        </w:rPr>
        <w:t xml:space="preserve"> działającego krócej niż rok, średnioroczne zatrudnienie oszacowuje się na podsta</w:t>
      </w:r>
      <w:r w:rsidR="00796029" w:rsidRPr="00796029">
        <w:rPr>
          <w:sz w:val="18"/>
        </w:rPr>
        <w:t xml:space="preserve">wie danych </w:t>
      </w:r>
      <w:r w:rsidR="00E601AD" w:rsidRPr="00796029">
        <w:rPr>
          <w:sz w:val="18"/>
        </w:rPr>
        <w:t xml:space="preserve"> za ostatni okres udokumentowany przez przedsiębiorcę.</w:t>
      </w:r>
    </w:p>
    <w:p w14:paraId="231F1184" w14:textId="77777777" w:rsidR="00D36787" w:rsidRDefault="00D36787" w:rsidP="00242E38">
      <w:pPr>
        <w:tabs>
          <w:tab w:val="left" w:pos="2694"/>
        </w:tabs>
        <w:jc w:val="both"/>
        <w:rPr>
          <w:sz w:val="48"/>
        </w:rPr>
      </w:pPr>
    </w:p>
    <w:p w14:paraId="79EFB430" w14:textId="77777777" w:rsidR="00445558" w:rsidRDefault="00445558" w:rsidP="009F504D">
      <w:pPr>
        <w:tabs>
          <w:tab w:val="left" w:pos="2694"/>
        </w:tabs>
        <w:ind w:left="2694" w:hanging="1135"/>
        <w:jc w:val="both"/>
        <w:rPr>
          <w:sz w:val="18"/>
        </w:rPr>
      </w:pPr>
    </w:p>
    <w:p w14:paraId="7BE0A153" w14:textId="77777777" w:rsidR="00A7757E" w:rsidRDefault="00A7757E" w:rsidP="009F504D">
      <w:pPr>
        <w:tabs>
          <w:tab w:val="left" w:pos="2694"/>
        </w:tabs>
        <w:ind w:left="2694" w:hanging="1135"/>
        <w:jc w:val="both"/>
        <w:rPr>
          <w:sz w:val="18"/>
        </w:rPr>
      </w:pPr>
    </w:p>
    <w:p w14:paraId="7399F226" w14:textId="77777777" w:rsidR="00A7757E" w:rsidRDefault="00A7757E" w:rsidP="009F504D">
      <w:pPr>
        <w:tabs>
          <w:tab w:val="left" w:pos="2694"/>
        </w:tabs>
        <w:ind w:left="2694" w:hanging="1135"/>
        <w:jc w:val="both"/>
        <w:rPr>
          <w:sz w:val="18"/>
        </w:rPr>
      </w:pPr>
    </w:p>
    <w:p w14:paraId="73EB8587" w14:textId="77777777" w:rsidR="00A7757E" w:rsidRPr="00FD42FD" w:rsidRDefault="00A7757E" w:rsidP="009F504D">
      <w:pPr>
        <w:tabs>
          <w:tab w:val="left" w:pos="2694"/>
        </w:tabs>
        <w:ind w:left="2694" w:hanging="1135"/>
        <w:jc w:val="both"/>
        <w:rPr>
          <w:sz w:val="18"/>
        </w:rPr>
      </w:pPr>
    </w:p>
    <w:p w14:paraId="2D6E7146" w14:textId="77777777" w:rsidR="00DF762C" w:rsidRPr="00BE26BE" w:rsidRDefault="00FB2ACC" w:rsidP="00B85A00">
      <w:pPr>
        <w:spacing w:line="360" w:lineRule="auto"/>
        <w:ind w:left="1134" w:hanging="425"/>
      </w:pPr>
      <w:r w:rsidRPr="00FB2ACC">
        <w:rPr>
          <w:b/>
        </w:rPr>
        <w:t>II</w:t>
      </w:r>
      <w:r w:rsidRPr="00BE26BE">
        <w:rPr>
          <w:b/>
        </w:rPr>
        <w:t xml:space="preserve">. </w:t>
      </w:r>
      <w:r w:rsidR="00DF762C" w:rsidRPr="00BE26BE">
        <w:rPr>
          <w:b/>
        </w:rPr>
        <w:tab/>
      </w:r>
      <w:r w:rsidRPr="00BE26BE">
        <w:rPr>
          <w:b/>
        </w:rPr>
        <w:t>WYSOKOŚĆ I HARMONOGRAM WSPARCIA</w:t>
      </w:r>
      <w:r w:rsidR="00DF762C" w:rsidRPr="00BE26BE">
        <w:t xml:space="preserve"> </w:t>
      </w:r>
    </w:p>
    <w:p w14:paraId="00FC4D32" w14:textId="77777777" w:rsidR="00DF762C" w:rsidRPr="00BE26BE" w:rsidRDefault="00DF762C" w:rsidP="009F6148">
      <w:pPr>
        <w:numPr>
          <w:ilvl w:val="0"/>
          <w:numId w:val="15"/>
        </w:numPr>
        <w:spacing w:line="360" w:lineRule="auto"/>
        <w:ind w:left="1418" w:hanging="286"/>
      </w:pPr>
      <w:r w:rsidRPr="00BE26BE">
        <w:t>Całkowita wartość planowanych działań kszt</w:t>
      </w:r>
      <w:r w:rsidR="00BE26BE">
        <w:t>ałcenia ustawicznego …………………..</w:t>
      </w:r>
      <w:r w:rsidRPr="00BE26BE">
        <w:t>w tym:</w:t>
      </w:r>
    </w:p>
    <w:p w14:paraId="6A2A2492" w14:textId="77777777" w:rsidR="00DF762C" w:rsidRPr="00BE26BE" w:rsidRDefault="00DF762C" w:rsidP="00B85A00">
      <w:pPr>
        <w:spacing w:line="360" w:lineRule="auto"/>
        <w:ind w:left="1560" w:hanging="426"/>
      </w:pPr>
      <w:r w:rsidRPr="00BE26BE">
        <w:t xml:space="preserve">    -  kwota wnioskowana z KFS:</w:t>
      </w:r>
      <w:r w:rsidR="00BE26BE">
        <w:t xml:space="preserve"> ………………………………………………………………… (słownie ………...</w:t>
      </w:r>
      <w:r w:rsidRPr="00BE26BE">
        <w:t>………</w:t>
      </w:r>
      <w:r w:rsidR="00EB32C6">
        <w:t>…………………………………………………………………</w:t>
      </w:r>
      <w:r w:rsidRPr="00BE26BE">
        <w:t>)</w:t>
      </w:r>
      <w:r w:rsidR="00EB32C6">
        <w:t>.</w:t>
      </w:r>
    </w:p>
    <w:p w14:paraId="6DC9D1B9" w14:textId="77777777" w:rsidR="00DF762C" w:rsidRPr="00BE26BE" w:rsidRDefault="00DF762C" w:rsidP="00B85A00">
      <w:pPr>
        <w:spacing w:line="360" w:lineRule="auto"/>
        <w:ind w:left="284" w:firstLine="850"/>
      </w:pPr>
      <w:r w:rsidRPr="00BE26BE">
        <w:t xml:space="preserve">    -  kwota</w:t>
      </w:r>
      <w:r w:rsidR="00BE26BE">
        <w:t xml:space="preserve"> wkładu własnego: ………………………</w:t>
      </w:r>
      <w:r w:rsidRPr="00BE26BE">
        <w:t xml:space="preserve">…………………………………………….. </w:t>
      </w:r>
    </w:p>
    <w:p w14:paraId="727FA5F5" w14:textId="77777777" w:rsidR="00DB3C06" w:rsidRDefault="00DF762C" w:rsidP="00F24011">
      <w:pPr>
        <w:spacing w:line="360" w:lineRule="auto"/>
        <w:ind w:left="1560" w:hanging="144"/>
      </w:pPr>
      <w:r w:rsidRPr="00BE26BE">
        <w:t xml:space="preserve">   (słownie ……………………</w:t>
      </w:r>
      <w:r w:rsidR="00EB32C6">
        <w:t>………………………………………………………………..</w:t>
      </w:r>
      <w:r w:rsidRPr="00BE26BE">
        <w:t>)</w:t>
      </w:r>
      <w:r w:rsidR="00EB32C6">
        <w:t>.</w:t>
      </w:r>
    </w:p>
    <w:p w14:paraId="260E9CAB" w14:textId="77777777" w:rsidR="00662A1E" w:rsidRPr="00F24011" w:rsidRDefault="00662A1E" w:rsidP="00DB3C06">
      <w:pPr>
        <w:numPr>
          <w:ilvl w:val="0"/>
          <w:numId w:val="15"/>
        </w:numPr>
        <w:tabs>
          <w:tab w:val="left" w:pos="720"/>
          <w:tab w:val="left" w:pos="1560"/>
        </w:tabs>
        <w:spacing w:line="360" w:lineRule="auto"/>
        <w:ind w:left="1418" w:hanging="286"/>
        <w:jc w:val="both"/>
      </w:pPr>
      <w:r w:rsidRPr="00F24011">
        <w:t>Termin</w:t>
      </w:r>
      <w:r w:rsidR="005D70F6" w:rsidRPr="00F24011">
        <w:t>y</w:t>
      </w:r>
      <w:r w:rsidRPr="00F24011">
        <w:t xml:space="preserve"> płatności</w:t>
      </w:r>
      <w:r w:rsidR="005D70F6" w:rsidRPr="00F24011">
        <w:t xml:space="preserve"> </w:t>
      </w:r>
      <w:r w:rsidR="005D70F6" w:rsidRPr="00F24011">
        <w:rPr>
          <w:i/>
          <w:sz w:val="22"/>
        </w:rPr>
        <w:t>(</w:t>
      </w:r>
      <w:r w:rsidR="00FB7AE7" w:rsidRPr="00F24011">
        <w:rPr>
          <w:i/>
          <w:sz w:val="22"/>
          <w:szCs w:val="22"/>
        </w:rPr>
        <w:t xml:space="preserve">wypłata zostanie dokonana na zasadzie prefinansowania przed terminem płatności określonym </w:t>
      </w:r>
      <w:r w:rsidR="00DB3C06" w:rsidRPr="00F24011">
        <w:rPr>
          <w:i/>
          <w:sz w:val="22"/>
        </w:rPr>
        <w:t>poniżej</w:t>
      </w:r>
      <w:r w:rsidR="005D70F6" w:rsidRPr="00F24011">
        <w:rPr>
          <w:i/>
          <w:sz w:val="22"/>
        </w:rPr>
        <w:t xml:space="preserve">. Jako datę dokonania przelewu środków KFS nie należy </w:t>
      </w:r>
      <w:r w:rsidR="00DB3C06" w:rsidRPr="00F24011">
        <w:rPr>
          <w:i/>
          <w:sz w:val="22"/>
        </w:rPr>
        <w:t>wskazywać sobó</w:t>
      </w:r>
      <w:r w:rsidR="005D70F6" w:rsidRPr="00F24011">
        <w:rPr>
          <w:i/>
          <w:sz w:val="22"/>
        </w:rPr>
        <w:t xml:space="preserve">t, </w:t>
      </w:r>
      <w:r w:rsidR="00DB3C06" w:rsidRPr="00F24011">
        <w:rPr>
          <w:i/>
          <w:sz w:val="22"/>
        </w:rPr>
        <w:t>niedziel oraz dni świątecznych)</w:t>
      </w:r>
      <w:r w:rsidRPr="00F24011">
        <w:rPr>
          <w:i/>
          <w:sz w:val="22"/>
        </w:rPr>
        <w:t>:</w:t>
      </w:r>
    </w:p>
    <w:p w14:paraId="199D1EEB" w14:textId="77777777" w:rsidR="00F9289B" w:rsidRPr="00F24011" w:rsidRDefault="00F9289B" w:rsidP="00F9289B">
      <w:pPr>
        <w:pStyle w:val="Akapitzlist"/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</w:pPr>
      <w:r w:rsidRPr="00F24011">
        <w:t xml:space="preserve">Nazwa kształcenia </w:t>
      </w:r>
      <w:r w:rsidR="007B2FD0" w:rsidRPr="00F24011">
        <w:t>ustawicznego</w:t>
      </w:r>
      <w:r w:rsidR="00F24011">
        <w:t>:</w:t>
      </w:r>
      <w:r w:rsidRPr="00F24011">
        <w:t>………………………………………………………….</w:t>
      </w:r>
    </w:p>
    <w:p w14:paraId="3BB7EC32" w14:textId="77777777" w:rsidR="007B2FD0" w:rsidRPr="00F24011" w:rsidRDefault="00F9289B" w:rsidP="00F9289B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 xml:space="preserve">Kwota </w:t>
      </w:r>
      <w:r w:rsidR="007B2FD0" w:rsidRPr="00F24011">
        <w:t>dofinansowania ze środków KFS:………………………………………………...</w:t>
      </w:r>
    </w:p>
    <w:p w14:paraId="19ED174D" w14:textId="77777777"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Dzień przelania</w:t>
      </w:r>
      <w:r w:rsidR="005D70F6" w:rsidRPr="00F24011">
        <w:t xml:space="preserve"> środków</w:t>
      </w:r>
      <w:r w:rsidRPr="00F24011">
        <w:t xml:space="preserve"> na konto instytucji szkoleniowej w dniu</w:t>
      </w:r>
      <w:r w:rsidR="00F24011">
        <w:t>:</w:t>
      </w:r>
      <w:r w:rsidRPr="00F24011">
        <w:t xml:space="preserve"> ………………………</w:t>
      </w:r>
    </w:p>
    <w:p w14:paraId="37A3B658" w14:textId="77777777" w:rsidR="007B2FD0" w:rsidRPr="00F24011" w:rsidRDefault="007B2FD0" w:rsidP="007B2FD0">
      <w:pPr>
        <w:pStyle w:val="Akapitzlist"/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</w:pPr>
      <w:r w:rsidRPr="00F24011">
        <w:t>Nazwa kształcenia ustawicznego</w:t>
      </w:r>
      <w:r w:rsidR="00F24011">
        <w:t>:</w:t>
      </w:r>
      <w:r w:rsidRPr="00F24011">
        <w:t>………………………………………………………….</w:t>
      </w:r>
    </w:p>
    <w:p w14:paraId="1E9731DA" w14:textId="77777777"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Kwota dofinansowania ze środków KFS:………………………………………………...</w:t>
      </w:r>
    </w:p>
    <w:p w14:paraId="2960308B" w14:textId="77777777"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Dzień przelania środków na konto instytucji szkoleniowej w dniu</w:t>
      </w:r>
      <w:r w:rsidR="00F24011">
        <w:t>:</w:t>
      </w:r>
      <w:r w:rsidRPr="00F24011">
        <w:t xml:space="preserve"> ………………………</w:t>
      </w:r>
    </w:p>
    <w:p w14:paraId="6A330EBF" w14:textId="77777777" w:rsidR="007B2FD0" w:rsidRPr="00F24011" w:rsidRDefault="007B2FD0" w:rsidP="007B2FD0">
      <w:pPr>
        <w:pStyle w:val="Akapitzlist"/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</w:pPr>
      <w:r w:rsidRPr="00F24011">
        <w:t>Nazwa kształcenia ustawicznego</w:t>
      </w:r>
      <w:r w:rsidR="00F24011">
        <w:t>:</w:t>
      </w:r>
      <w:r w:rsidRPr="00F24011">
        <w:t>………………………………………………………….</w:t>
      </w:r>
    </w:p>
    <w:p w14:paraId="43C9B5D0" w14:textId="77777777"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Kwota dofinansowania ze środków KFS:………………………………………………...</w:t>
      </w:r>
    </w:p>
    <w:p w14:paraId="2C50D324" w14:textId="77777777" w:rsidR="007B2FD0" w:rsidRPr="00F24011" w:rsidRDefault="007B2FD0" w:rsidP="007B2FD0">
      <w:pPr>
        <w:pStyle w:val="Akapitzlist"/>
        <w:tabs>
          <w:tab w:val="left" w:pos="720"/>
          <w:tab w:val="left" w:pos="1560"/>
        </w:tabs>
        <w:spacing w:line="360" w:lineRule="auto"/>
        <w:ind w:left="1778"/>
      </w:pPr>
      <w:r w:rsidRPr="00F24011">
        <w:t>Dzień przelania środków na konto instytucji szkoleniowej w dniu</w:t>
      </w:r>
      <w:r w:rsidR="00F24011">
        <w:t>:</w:t>
      </w:r>
      <w:r w:rsidRPr="00F24011">
        <w:t xml:space="preserve"> ………………………</w:t>
      </w:r>
    </w:p>
    <w:p w14:paraId="33C0D91B" w14:textId="77777777" w:rsidR="007B2FD0" w:rsidRPr="005C07F1" w:rsidRDefault="00F24011" w:rsidP="007B2FD0">
      <w:pPr>
        <w:tabs>
          <w:tab w:val="left" w:pos="720"/>
          <w:tab w:val="left" w:pos="1560"/>
        </w:tabs>
        <w:spacing w:line="360" w:lineRule="auto"/>
        <w:rPr>
          <w:b/>
        </w:rPr>
      </w:pPr>
      <w:r w:rsidRPr="00F24011">
        <w:tab/>
      </w:r>
      <w:r w:rsidRPr="005C07F1">
        <w:rPr>
          <w:b/>
        </w:rPr>
        <w:t xml:space="preserve">           </w:t>
      </w:r>
      <w:r w:rsidR="007B2FD0" w:rsidRPr="005C07F1">
        <w:rPr>
          <w:b/>
        </w:rPr>
        <w:t>Uwaga!</w:t>
      </w:r>
    </w:p>
    <w:p w14:paraId="0855B029" w14:textId="77777777" w:rsidR="007B2FD0" w:rsidRDefault="007B2FD0" w:rsidP="004D517F">
      <w:pPr>
        <w:tabs>
          <w:tab w:val="left" w:pos="720"/>
          <w:tab w:val="left" w:pos="1560"/>
        </w:tabs>
        <w:spacing w:line="360" w:lineRule="auto"/>
        <w:ind w:left="1416"/>
        <w:jc w:val="both"/>
        <w:rPr>
          <w:b/>
        </w:rPr>
      </w:pPr>
      <w:r w:rsidRPr="005C07F1">
        <w:rPr>
          <w:b/>
        </w:rPr>
        <w:t>Pracodawca jest zobowiązany do przelania środków na konto instytucji szkoleniow</w:t>
      </w:r>
      <w:r w:rsidR="005004C4">
        <w:rPr>
          <w:b/>
        </w:rPr>
        <w:t>ej               w powy</w:t>
      </w:r>
      <w:r w:rsidRPr="005C07F1">
        <w:rPr>
          <w:b/>
        </w:rPr>
        <w:t>ższy</w:t>
      </w:r>
      <w:r w:rsidR="005004C4">
        <w:rPr>
          <w:b/>
        </w:rPr>
        <w:t xml:space="preserve">ch </w:t>
      </w:r>
      <w:r w:rsidRPr="005C07F1">
        <w:rPr>
          <w:b/>
        </w:rPr>
        <w:t>terminach. Doko</w:t>
      </w:r>
      <w:r w:rsidR="005C07F1">
        <w:rPr>
          <w:b/>
        </w:rPr>
        <w:t xml:space="preserve">nanie płatności przez Pracodawcę w innych </w:t>
      </w:r>
      <w:r w:rsidR="005F3B63">
        <w:rPr>
          <w:b/>
        </w:rPr>
        <w:t xml:space="preserve">                             nie uzasadnionych </w:t>
      </w:r>
      <w:r w:rsidR="005C07F1">
        <w:rPr>
          <w:b/>
        </w:rPr>
        <w:t>terminach</w:t>
      </w:r>
      <w:r w:rsidRPr="005C07F1">
        <w:rPr>
          <w:b/>
        </w:rPr>
        <w:t xml:space="preserve"> niż wskazane, skutkować </w:t>
      </w:r>
      <w:r w:rsidR="00F24011" w:rsidRPr="005C07F1">
        <w:rPr>
          <w:b/>
        </w:rPr>
        <w:t>będzie rozwiązaniem umowy</w:t>
      </w:r>
      <w:r w:rsidR="005F3B63">
        <w:rPr>
          <w:b/>
        </w:rPr>
        <w:t xml:space="preserve">                    i zwrotem środków KFS wraz</w:t>
      </w:r>
      <w:r w:rsidR="005004C4">
        <w:rPr>
          <w:b/>
        </w:rPr>
        <w:t xml:space="preserve"> </w:t>
      </w:r>
      <w:r w:rsidR="00F24011" w:rsidRPr="005C07F1">
        <w:rPr>
          <w:b/>
        </w:rPr>
        <w:t>z odsetkami ustawowymi.</w:t>
      </w:r>
    </w:p>
    <w:p w14:paraId="5A53D615" w14:textId="77777777" w:rsidR="00B020B8" w:rsidRPr="005C07F1" w:rsidRDefault="00B020B8" w:rsidP="004D517F">
      <w:pPr>
        <w:tabs>
          <w:tab w:val="left" w:pos="720"/>
          <w:tab w:val="left" w:pos="1560"/>
        </w:tabs>
        <w:spacing w:line="360" w:lineRule="auto"/>
        <w:ind w:left="1416"/>
        <w:jc w:val="both"/>
        <w:rPr>
          <w:b/>
        </w:rPr>
      </w:pPr>
    </w:p>
    <w:p w14:paraId="5D48BE84" w14:textId="77777777" w:rsidR="005D0B94" w:rsidRDefault="005D0B94" w:rsidP="00662A1E">
      <w:pPr>
        <w:numPr>
          <w:ilvl w:val="0"/>
          <w:numId w:val="15"/>
        </w:numPr>
        <w:tabs>
          <w:tab w:val="left" w:pos="720"/>
          <w:tab w:val="left" w:pos="1560"/>
        </w:tabs>
        <w:spacing w:line="360" w:lineRule="auto"/>
        <w:ind w:left="1418" w:hanging="286"/>
      </w:pPr>
      <w:r>
        <w:t>Wnioskowane środki KFS będą przeznaczone na finansowanie (właściwe zaznaczyć):</w:t>
      </w:r>
    </w:p>
    <w:p w14:paraId="4AC1B474" w14:textId="77777777"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określenie potrzeb pracodawcy w zakresie kształcenia ustawicznego;</w:t>
      </w:r>
    </w:p>
    <w:p w14:paraId="0434B291" w14:textId="77777777" w:rsidR="009F6148" w:rsidRDefault="009F6148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 xml:space="preserve">□ </w:t>
      </w:r>
      <w:r w:rsidR="005D0B94" w:rsidRPr="005D0B94">
        <w:t>działań obejmujących kursy;</w:t>
      </w:r>
    </w:p>
    <w:p w14:paraId="74B311C8" w14:textId="77777777"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studia podyplomowe;</w:t>
      </w:r>
    </w:p>
    <w:p w14:paraId="14BE0CD6" w14:textId="77777777"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egzaminy;</w:t>
      </w:r>
    </w:p>
    <w:p w14:paraId="59FF25DD" w14:textId="77777777" w:rsid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badania;</w:t>
      </w:r>
    </w:p>
    <w:p w14:paraId="2C5C6B00" w14:textId="77777777" w:rsidR="005D0B94" w:rsidRPr="009F6148" w:rsidRDefault="005D0B94" w:rsidP="009F6148">
      <w:pPr>
        <w:tabs>
          <w:tab w:val="left" w:pos="720"/>
        </w:tabs>
        <w:spacing w:line="360" w:lineRule="auto"/>
        <w:ind w:left="1701" w:hanging="283"/>
        <w:jc w:val="both"/>
      </w:pPr>
      <w:r w:rsidRPr="005D0B94">
        <w:t>□ działań obejmujących ubezpieczenie NNW.</w:t>
      </w:r>
    </w:p>
    <w:p w14:paraId="70819F10" w14:textId="77777777" w:rsidR="007556F4" w:rsidRDefault="007556F4" w:rsidP="00B85A00">
      <w:pPr>
        <w:tabs>
          <w:tab w:val="left" w:pos="720"/>
        </w:tabs>
        <w:spacing w:line="360" w:lineRule="auto"/>
        <w:rPr>
          <w:color w:val="FF0000"/>
        </w:rPr>
      </w:pPr>
    </w:p>
    <w:p w14:paraId="37C00E44" w14:textId="77777777" w:rsidR="00AF3203" w:rsidRDefault="00AF3203" w:rsidP="00B85A00">
      <w:pPr>
        <w:tabs>
          <w:tab w:val="left" w:pos="720"/>
        </w:tabs>
        <w:spacing w:line="360" w:lineRule="auto"/>
        <w:rPr>
          <w:rFonts w:ascii="Bookman Old Style" w:hAnsi="Bookman Old Style"/>
          <w:sz w:val="20"/>
        </w:rPr>
        <w:sectPr w:rsidR="00AF3203" w:rsidSect="004112AB">
          <w:footnotePr>
            <w:pos w:val="beneathText"/>
          </w:footnotePr>
          <w:pgSz w:w="11905" w:h="16837"/>
          <w:pgMar w:top="426" w:right="748" w:bottom="851" w:left="720" w:header="709" w:footer="709" w:gutter="0"/>
          <w:cols w:space="708"/>
          <w:docGrid w:linePitch="360"/>
        </w:sectPr>
      </w:pPr>
    </w:p>
    <w:p w14:paraId="5DF01E71" w14:textId="77777777" w:rsidR="00BC0704" w:rsidRPr="00196872" w:rsidRDefault="00B51FB5" w:rsidP="004112AB">
      <w:pPr>
        <w:numPr>
          <w:ilvl w:val="0"/>
          <w:numId w:val="15"/>
        </w:numPr>
        <w:spacing w:line="360" w:lineRule="auto"/>
        <w:ind w:left="709" w:hanging="425"/>
        <w:jc w:val="both"/>
      </w:pPr>
      <w:r>
        <w:lastRenderedPageBreak/>
        <w:t>Szczegółowa specyfika i harmonogram wydatków dotyczą</w:t>
      </w:r>
      <w:r w:rsidR="00F61AC8">
        <w:t xml:space="preserve">cych dofinansowania kształcenia </w:t>
      </w:r>
      <w:r>
        <w:t>ustawicznego:</w:t>
      </w:r>
    </w:p>
    <w:tbl>
      <w:tblPr>
        <w:tblW w:w="52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643"/>
        <w:gridCol w:w="853"/>
        <w:gridCol w:w="1140"/>
        <w:gridCol w:w="853"/>
        <w:gridCol w:w="1138"/>
        <w:gridCol w:w="992"/>
        <w:gridCol w:w="1423"/>
        <w:gridCol w:w="1367"/>
        <w:gridCol w:w="1250"/>
      </w:tblGrid>
      <w:tr w:rsidR="00251202" w:rsidRPr="000E5E3C" w14:paraId="38F1B88C" w14:textId="77777777" w:rsidTr="00D07692">
        <w:trPr>
          <w:trHeight w:val="725"/>
        </w:trPr>
        <w:tc>
          <w:tcPr>
            <w:tcW w:w="250" w:type="pct"/>
            <w:vMerge w:val="restart"/>
            <w:shd w:val="pct20" w:color="auto" w:fill="auto"/>
            <w:vAlign w:val="center"/>
          </w:tcPr>
          <w:p w14:paraId="5FCCC9CA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p</w:t>
            </w:r>
            <w:r w:rsidRPr="00273A29">
              <w:rPr>
                <w:szCs w:val="22"/>
              </w:rPr>
              <w:t>.</w:t>
            </w:r>
          </w:p>
        </w:tc>
        <w:tc>
          <w:tcPr>
            <w:tcW w:w="732" w:type="pct"/>
            <w:vMerge w:val="restart"/>
            <w:shd w:val="pct20" w:color="auto" w:fill="auto"/>
            <w:vAlign w:val="center"/>
          </w:tcPr>
          <w:p w14:paraId="4E662412" w14:textId="77777777" w:rsidR="00C833A9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 xml:space="preserve">Nazwa </w:t>
            </w:r>
            <w:r>
              <w:rPr>
                <w:sz w:val="22"/>
                <w:szCs w:val="22"/>
              </w:rPr>
              <w:t>kursu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F82B0A3" w14:textId="77777777" w:rsidR="00C833A9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14:paraId="13BF3ED9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pracodawców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ADAD84F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Pr="00BE26BE">
              <w:rPr>
                <w:sz w:val="22"/>
                <w:szCs w:val="22"/>
              </w:rPr>
              <w:t>pracowników</w:t>
            </w:r>
          </w:p>
        </w:tc>
        <w:tc>
          <w:tcPr>
            <w:tcW w:w="442" w:type="pct"/>
            <w:vMerge w:val="restart"/>
            <w:shd w:val="pct20" w:color="auto" w:fill="auto"/>
            <w:vAlign w:val="center"/>
          </w:tcPr>
          <w:p w14:paraId="5BC31D47" w14:textId="77777777" w:rsidR="00C833A9" w:rsidRPr="00F17353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17353">
              <w:rPr>
                <w:sz w:val="22"/>
                <w:szCs w:val="22"/>
              </w:rPr>
              <w:t>Miejsce                i termin realizacji</w:t>
            </w:r>
          </w:p>
          <w:p w14:paraId="03FAA316" w14:textId="5FB82E79" w:rsidR="00D07692" w:rsidRPr="00F17353" w:rsidRDefault="00D07692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17353">
              <w:rPr>
                <w:sz w:val="22"/>
                <w:szCs w:val="22"/>
              </w:rPr>
              <w:t>od ……</w:t>
            </w:r>
          </w:p>
          <w:p w14:paraId="28A9217F" w14:textId="47365025" w:rsidR="00D07692" w:rsidRPr="00832D71" w:rsidRDefault="00D07692" w:rsidP="00D07692">
            <w:pPr>
              <w:tabs>
                <w:tab w:val="left" w:pos="720"/>
              </w:tabs>
              <w:rPr>
                <w:color w:val="FF0000"/>
                <w:sz w:val="22"/>
                <w:szCs w:val="22"/>
              </w:rPr>
            </w:pPr>
            <w:r w:rsidRPr="00F17353">
              <w:rPr>
                <w:sz w:val="22"/>
                <w:szCs w:val="22"/>
              </w:rPr>
              <w:t xml:space="preserve">  do ..….</w:t>
            </w:r>
          </w:p>
        </w:tc>
        <w:tc>
          <w:tcPr>
            <w:tcW w:w="634" w:type="pct"/>
            <w:vMerge w:val="restart"/>
            <w:shd w:val="pct20" w:color="auto" w:fill="auto"/>
            <w:vAlign w:val="center"/>
          </w:tcPr>
          <w:p w14:paraId="7B76D3F5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09" w:type="pct"/>
            <w:vMerge w:val="restart"/>
            <w:shd w:val="pct20" w:color="auto" w:fill="auto"/>
            <w:vAlign w:val="center"/>
          </w:tcPr>
          <w:p w14:paraId="18AE6181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nioskowana wysokość</w:t>
            </w:r>
            <w:r>
              <w:rPr>
                <w:sz w:val="22"/>
                <w:szCs w:val="22"/>
              </w:rPr>
              <w:t xml:space="preserve"> </w:t>
            </w:r>
            <w:r w:rsidR="00251202">
              <w:rPr>
                <w:sz w:val="22"/>
                <w:szCs w:val="22"/>
              </w:rPr>
              <w:t xml:space="preserve">                </w:t>
            </w:r>
            <w:r w:rsidRPr="00BE26BE">
              <w:rPr>
                <w:sz w:val="22"/>
                <w:szCs w:val="22"/>
              </w:rPr>
              <w:t>z KFS w zł.</w:t>
            </w:r>
          </w:p>
        </w:tc>
        <w:tc>
          <w:tcPr>
            <w:tcW w:w="557" w:type="pct"/>
            <w:vMerge w:val="restart"/>
            <w:shd w:val="pct20" w:color="auto" w:fill="auto"/>
            <w:vAlign w:val="center"/>
          </w:tcPr>
          <w:p w14:paraId="74DF634F" w14:textId="77777777" w:rsidR="00C833A9" w:rsidRPr="00933081" w:rsidRDefault="00C833A9" w:rsidP="0025120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33081">
              <w:rPr>
                <w:sz w:val="22"/>
                <w:szCs w:val="20"/>
              </w:rPr>
              <w:t>Całkowita wysokość wydatków             w zł</w:t>
            </w:r>
          </w:p>
        </w:tc>
      </w:tr>
      <w:tr w:rsidR="00251202" w:rsidRPr="000E5E3C" w14:paraId="69874C24" w14:textId="77777777" w:rsidTr="009B5CD1">
        <w:trPr>
          <w:trHeight w:val="369"/>
        </w:trPr>
        <w:tc>
          <w:tcPr>
            <w:tcW w:w="250" w:type="pct"/>
            <w:vMerge/>
          </w:tcPr>
          <w:p w14:paraId="2C41AD99" w14:textId="77777777" w:rsidR="00C833A9" w:rsidRPr="00BE26BE" w:rsidRDefault="00C833A9" w:rsidP="00003BE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shd w:val="pct20" w:color="auto" w:fill="auto"/>
          </w:tcPr>
          <w:p w14:paraId="6EAD9F25" w14:textId="77777777" w:rsidR="00C833A9" w:rsidRPr="00BE26BE" w:rsidRDefault="00C833A9" w:rsidP="00E8540D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0" w:type="pct"/>
            <w:shd w:val="pct20" w:color="auto" w:fill="auto"/>
            <w:vAlign w:val="center"/>
          </w:tcPr>
          <w:p w14:paraId="15BF431C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8" w:type="pct"/>
            <w:shd w:val="pct20" w:color="auto" w:fill="auto"/>
            <w:vAlign w:val="center"/>
          </w:tcPr>
          <w:p w14:paraId="657E359A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380" w:type="pct"/>
            <w:shd w:val="pct20" w:color="auto" w:fill="auto"/>
            <w:vAlign w:val="center"/>
          </w:tcPr>
          <w:p w14:paraId="35DB4A22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7" w:type="pct"/>
            <w:shd w:val="pct20" w:color="auto" w:fill="auto"/>
            <w:vAlign w:val="center"/>
          </w:tcPr>
          <w:p w14:paraId="38B7D77D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2" w:type="pct"/>
            <w:vMerge/>
          </w:tcPr>
          <w:p w14:paraId="7FD2A7C7" w14:textId="77777777"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14:paraId="4F7B8789" w14:textId="77777777"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14:paraId="510B718E" w14:textId="77777777"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14:paraId="3F1025CF" w14:textId="77777777" w:rsidR="00C833A9" w:rsidRPr="00BE26BE" w:rsidRDefault="00C833A9" w:rsidP="000E5E3C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51202" w:rsidRPr="000E5E3C" w14:paraId="33A00794" w14:textId="77777777" w:rsidTr="00DD5417">
        <w:trPr>
          <w:trHeight w:val="748"/>
        </w:trPr>
        <w:tc>
          <w:tcPr>
            <w:tcW w:w="250" w:type="pct"/>
            <w:vAlign w:val="center"/>
          </w:tcPr>
          <w:p w14:paraId="0680E809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2" w:type="pct"/>
            <w:vAlign w:val="center"/>
          </w:tcPr>
          <w:p w14:paraId="1A52446A" w14:textId="77777777" w:rsidR="00B171A1" w:rsidRDefault="00B171A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61175140" w14:textId="77777777"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5694EDAC" w14:textId="77777777"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2A6ECF21" w14:textId="77777777"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780CF130" w14:textId="77777777" w:rsidR="00F40A01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238DB43A" w14:textId="77777777" w:rsidR="00F40A01" w:rsidRPr="00BE26BE" w:rsidRDefault="00F40A01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E47DD3B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75FED0D6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B9E889E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BEBFE60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78A6EB5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24C5FAAF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5A2ED8C0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523E1B09" w14:textId="77777777" w:rsidR="00C833A9" w:rsidRPr="00BE26BE" w:rsidRDefault="00C833A9" w:rsidP="00DD541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251202" w:rsidRPr="000E5E3C" w14:paraId="0C533487" w14:textId="77777777" w:rsidTr="00DD5417">
        <w:trPr>
          <w:trHeight w:val="741"/>
        </w:trPr>
        <w:tc>
          <w:tcPr>
            <w:tcW w:w="250" w:type="pct"/>
            <w:vAlign w:val="center"/>
          </w:tcPr>
          <w:p w14:paraId="1D4F9468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2" w:type="pct"/>
            <w:vAlign w:val="center"/>
          </w:tcPr>
          <w:p w14:paraId="10FD12E1" w14:textId="77777777" w:rsidR="00B171A1" w:rsidRDefault="00B171A1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57CA04F3" w14:textId="77777777" w:rsidR="00F40A01" w:rsidRPr="00BE26BE" w:rsidRDefault="00F40A01" w:rsidP="00F40A01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C2CB57E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5A3B8D18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9A0C855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8322CF5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67F3A92A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9AD9B42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6429F523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8AE2877" w14:textId="77777777" w:rsidR="00C833A9" w:rsidRPr="00BE26BE" w:rsidRDefault="00C833A9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D1342" w:rsidRPr="000E5E3C" w14:paraId="17C4B16B" w14:textId="77777777" w:rsidTr="00DD5417">
        <w:trPr>
          <w:trHeight w:val="741"/>
        </w:trPr>
        <w:tc>
          <w:tcPr>
            <w:tcW w:w="250" w:type="pct"/>
            <w:vAlign w:val="center"/>
          </w:tcPr>
          <w:p w14:paraId="6F12C39B" w14:textId="77777777" w:rsidR="00AD1342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2" w:type="pct"/>
            <w:vAlign w:val="center"/>
          </w:tcPr>
          <w:p w14:paraId="3DE703B9" w14:textId="77777777" w:rsidR="00AD1342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6286B821" w14:textId="77777777" w:rsidR="00F40A01" w:rsidRPr="00BE26BE" w:rsidRDefault="00F40A01" w:rsidP="00F40A01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552C7B7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14:paraId="33C4AFBE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B96D3F5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44E1FDF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4295486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14:paraId="009C8076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Align w:val="center"/>
          </w:tcPr>
          <w:p w14:paraId="0EF8D1F0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A9A97F6" w14:textId="77777777" w:rsidR="00AD1342" w:rsidRPr="00BE26BE" w:rsidRDefault="00AD1342" w:rsidP="00DD5417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0B4A6B" w:rsidRPr="000E5E3C" w14:paraId="72FFF51E" w14:textId="77777777" w:rsidTr="00F11A4D">
        <w:trPr>
          <w:trHeight w:val="369"/>
        </w:trPr>
        <w:tc>
          <w:tcPr>
            <w:tcW w:w="982" w:type="pct"/>
            <w:gridSpan w:val="2"/>
            <w:shd w:val="pct20" w:color="auto" w:fill="auto"/>
          </w:tcPr>
          <w:p w14:paraId="6FD70719" w14:textId="77777777" w:rsidR="000B4A6B" w:rsidRPr="00BE26BE" w:rsidRDefault="000B4A6B" w:rsidP="000E5E3C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380" w:type="pct"/>
            <w:shd w:val="pct20" w:color="auto" w:fill="auto"/>
            <w:vAlign w:val="center"/>
          </w:tcPr>
          <w:p w14:paraId="273830E3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  <w:shd w:val="pct20" w:color="auto" w:fill="auto"/>
            <w:vAlign w:val="center"/>
          </w:tcPr>
          <w:p w14:paraId="31B83009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pct20" w:color="auto" w:fill="auto"/>
            <w:vAlign w:val="center"/>
          </w:tcPr>
          <w:p w14:paraId="02178C42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shd w:val="pct20" w:color="auto" w:fill="auto"/>
            <w:vAlign w:val="center"/>
          </w:tcPr>
          <w:p w14:paraId="5C6C8249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pct20" w:color="auto" w:fill="auto"/>
            <w:vAlign w:val="center"/>
          </w:tcPr>
          <w:p w14:paraId="49CF2135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shd w:val="pct20" w:color="auto" w:fill="auto"/>
            <w:vAlign w:val="center"/>
          </w:tcPr>
          <w:p w14:paraId="2A39D44F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shd w:val="pct20" w:color="auto" w:fill="auto"/>
            <w:vAlign w:val="center"/>
          </w:tcPr>
          <w:p w14:paraId="07929D50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shd w:val="pct20" w:color="auto" w:fill="auto"/>
            <w:vAlign w:val="center"/>
          </w:tcPr>
          <w:p w14:paraId="1EA9CBE6" w14:textId="77777777" w:rsidR="000B4A6B" w:rsidRPr="00BE26BE" w:rsidRDefault="000B4A6B" w:rsidP="00F11A4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06B7370" w14:textId="77777777" w:rsidR="008D3BA4" w:rsidRDefault="008D3BA4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14:paraId="15386D20" w14:textId="77777777" w:rsidR="00AD1342" w:rsidRDefault="00AD1342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W w:w="51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629"/>
        <w:gridCol w:w="847"/>
        <w:gridCol w:w="1135"/>
        <w:gridCol w:w="851"/>
        <w:gridCol w:w="1133"/>
        <w:gridCol w:w="992"/>
        <w:gridCol w:w="1419"/>
        <w:gridCol w:w="1352"/>
        <w:gridCol w:w="1254"/>
      </w:tblGrid>
      <w:tr w:rsidR="00273A29" w:rsidRPr="000E5E3C" w14:paraId="2941284E" w14:textId="77777777" w:rsidTr="00D07692">
        <w:trPr>
          <w:trHeight w:val="700"/>
        </w:trPr>
        <w:tc>
          <w:tcPr>
            <w:tcW w:w="251" w:type="pct"/>
            <w:vMerge w:val="restart"/>
            <w:shd w:val="pct20" w:color="auto" w:fill="auto"/>
          </w:tcPr>
          <w:p w14:paraId="30BF2B82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30F4ED9F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3F4CCCF8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29" w:type="pct"/>
            <w:vMerge w:val="restart"/>
            <w:shd w:val="pct20" w:color="auto" w:fill="auto"/>
            <w:vAlign w:val="center"/>
          </w:tcPr>
          <w:p w14:paraId="006028A1" w14:textId="77777777" w:rsidR="00C833A9" w:rsidRDefault="00C833A9" w:rsidP="00251202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unek studiów podyplomowych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4035680" w14:textId="77777777" w:rsidR="00C833A9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14:paraId="0F1A0DD9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pracodawców</w:t>
            </w:r>
          </w:p>
        </w:tc>
        <w:tc>
          <w:tcPr>
            <w:tcW w:w="888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591F929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Pr="00BE26BE">
              <w:rPr>
                <w:sz w:val="22"/>
                <w:szCs w:val="22"/>
              </w:rPr>
              <w:t>pracowników</w:t>
            </w:r>
          </w:p>
        </w:tc>
        <w:tc>
          <w:tcPr>
            <w:tcW w:w="444" w:type="pct"/>
            <w:vMerge w:val="restart"/>
            <w:shd w:val="pct20" w:color="auto" w:fill="auto"/>
            <w:vAlign w:val="center"/>
          </w:tcPr>
          <w:p w14:paraId="679A7712" w14:textId="77777777" w:rsidR="00C833A9" w:rsidRPr="00F17353" w:rsidRDefault="00C833A9" w:rsidP="00F17353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17353">
              <w:rPr>
                <w:sz w:val="22"/>
                <w:szCs w:val="22"/>
              </w:rPr>
              <w:t>Miejsce                i termin realizacji</w:t>
            </w:r>
          </w:p>
          <w:p w14:paraId="08019B56" w14:textId="77777777" w:rsidR="00D07692" w:rsidRPr="00F17353" w:rsidRDefault="00D07692" w:rsidP="00F17353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17353">
              <w:rPr>
                <w:sz w:val="22"/>
                <w:szCs w:val="22"/>
              </w:rPr>
              <w:t>od ……</w:t>
            </w:r>
          </w:p>
          <w:p w14:paraId="7C107DCF" w14:textId="5767099F" w:rsidR="00D07692" w:rsidRPr="00BE26BE" w:rsidRDefault="00D07692" w:rsidP="00F17353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F17353">
              <w:rPr>
                <w:sz w:val="22"/>
                <w:szCs w:val="22"/>
              </w:rPr>
              <w:t>do ...….</w:t>
            </w:r>
          </w:p>
        </w:tc>
        <w:tc>
          <w:tcPr>
            <w:tcW w:w="635" w:type="pct"/>
            <w:vMerge w:val="restart"/>
            <w:shd w:val="pct20" w:color="auto" w:fill="auto"/>
            <w:vAlign w:val="center"/>
          </w:tcPr>
          <w:p w14:paraId="1FB7639D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05" w:type="pct"/>
            <w:vMerge w:val="restart"/>
            <w:shd w:val="pct20" w:color="auto" w:fill="auto"/>
            <w:vAlign w:val="center"/>
          </w:tcPr>
          <w:p w14:paraId="597549C9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nioskowana wysokość</w:t>
            </w:r>
            <w:r>
              <w:rPr>
                <w:sz w:val="22"/>
                <w:szCs w:val="22"/>
              </w:rPr>
              <w:t xml:space="preserve"> </w:t>
            </w:r>
            <w:r w:rsidR="00251202">
              <w:rPr>
                <w:sz w:val="22"/>
                <w:szCs w:val="22"/>
              </w:rPr>
              <w:t xml:space="preserve">                 </w:t>
            </w:r>
            <w:r w:rsidRPr="00BE26BE">
              <w:rPr>
                <w:sz w:val="22"/>
                <w:szCs w:val="22"/>
              </w:rPr>
              <w:t>z KFS w zł.</w:t>
            </w:r>
          </w:p>
        </w:tc>
        <w:tc>
          <w:tcPr>
            <w:tcW w:w="561" w:type="pct"/>
            <w:vMerge w:val="restart"/>
            <w:shd w:val="pct20" w:color="auto" w:fill="auto"/>
            <w:vAlign w:val="center"/>
          </w:tcPr>
          <w:p w14:paraId="039C965D" w14:textId="77777777" w:rsidR="00C833A9" w:rsidRPr="00933081" w:rsidRDefault="00C833A9" w:rsidP="00251202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33081">
              <w:rPr>
                <w:sz w:val="22"/>
                <w:szCs w:val="20"/>
              </w:rPr>
              <w:t>Całkowita wysokość wydatków             w zł</w:t>
            </w:r>
          </w:p>
        </w:tc>
      </w:tr>
      <w:tr w:rsidR="00273A29" w:rsidRPr="000E5E3C" w14:paraId="3B592C33" w14:textId="77777777" w:rsidTr="00251202">
        <w:trPr>
          <w:trHeight w:val="416"/>
        </w:trPr>
        <w:tc>
          <w:tcPr>
            <w:tcW w:w="251" w:type="pct"/>
            <w:vMerge/>
          </w:tcPr>
          <w:p w14:paraId="43B40CDB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shd w:val="pct20" w:color="auto" w:fill="auto"/>
          </w:tcPr>
          <w:p w14:paraId="6D5E0333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shd w:val="pct20" w:color="auto" w:fill="auto"/>
            <w:vAlign w:val="center"/>
          </w:tcPr>
          <w:p w14:paraId="4AADACF8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8" w:type="pct"/>
            <w:shd w:val="pct20" w:color="auto" w:fill="auto"/>
            <w:vAlign w:val="center"/>
          </w:tcPr>
          <w:p w14:paraId="03D1803D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381" w:type="pct"/>
            <w:shd w:val="pct20" w:color="auto" w:fill="auto"/>
            <w:vAlign w:val="center"/>
          </w:tcPr>
          <w:p w14:paraId="173144FB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507" w:type="pct"/>
            <w:shd w:val="pct20" w:color="auto" w:fill="auto"/>
            <w:vAlign w:val="center"/>
          </w:tcPr>
          <w:p w14:paraId="58301A16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4" w:type="pct"/>
            <w:vMerge/>
          </w:tcPr>
          <w:p w14:paraId="4865B414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14:paraId="00BA474D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14:paraId="054DF4E5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</w:tcPr>
          <w:p w14:paraId="1AB8B735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73A29" w:rsidRPr="000E5E3C" w14:paraId="23A30A2C" w14:textId="77777777" w:rsidTr="00251202">
        <w:trPr>
          <w:trHeight w:val="462"/>
        </w:trPr>
        <w:tc>
          <w:tcPr>
            <w:tcW w:w="251" w:type="pct"/>
          </w:tcPr>
          <w:p w14:paraId="67018711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29" w:type="pct"/>
          </w:tcPr>
          <w:p w14:paraId="40A773F0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73179314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6A725EC0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40A9C896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4C80FE5B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14:paraId="0BAAB710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2F3D97A9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14:paraId="68F006BC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14:paraId="5B3F3A0E" w14:textId="77777777" w:rsidR="00C833A9" w:rsidRPr="00BE26BE" w:rsidRDefault="00C833A9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</w:tc>
      </w:tr>
      <w:tr w:rsidR="00273A29" w:rsidRPr="000E5E3C" w14:paraId="003A79C5" w14:textId="77777777" w:rsidTr="00251202">
        <w:trPr>
          <w:trHeight w:val="479"/>
        </w:trPr>
        <w:tc>
          <w:tcPr>
            <w:tcW w:w="251" w:type="pct"/>
          </w:tcPr>
          <w:p w14:paraId="40CA00B8" w14:textId="77777777" w:rsidR="00C833A9" w:rsidRPr="00BE26BE" w:rsidRDefault="00C833A9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29" w:type="pct"/>
          </w:tcPr>
          <w:p w14:paraId="208A584E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14:paraId="766A6A6B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6B819303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4F1DBF0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14:paraId="2D8F7E26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4" w:type="pct"/>
          </w:tcPr>
          <w:p w14:paraId="74E74A39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6817656A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5" w:type="pct"/>
          </w:tcPr>
          <w:p w14:paraId="649A8552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1" w:type="pct"/>
          </w:tcPr>
          <w:p w14:paraId="16F9979F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73A29" w:rsidRPr="000E5E3C" w14:paraId="2FCA5A06" w14:textId="77777777" w:rsidTr="00251202">
        <w:trPr>
          <w:trHeight w:val="494"/>
        </w:trPr>
        <w:tc>
          <w:tcPr>
            <w:tcW w:w="980" w:type="pct"/>
            <w:gridSpan w:val="2"/>
            <w:shd w:val="pct20" w:color="auto" w:fill="auto"/>
          </w:tcPr>
          <w:p w14:paraId="5E5E2739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379" w:type="pct"/>
            <w:shd w:val="pct20" w:color="auto" w:fill="auto"/>
          </w:tcPr>
          <w:p w14:paraId="5D139970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8" w:type="pct"/>
            <w:shd w:val="pct20" w:color="auto" w:fill="auto"/>
          </w:tcPr>
          <w:p w14:paraId="53F23CD8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1" w:type="pct"/>
            <w:shd w:val="pct20" w:color="auto" w:fill="auto"/>
          </w:tcPr>
          <w:p w14:paraId="0F151E89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07" w:type="pct"/>
            <w:shd w:val="pct20" w:color="auto" w:fill="auto"/>
          </w:tcPr>
          <w:p w14:paraId="38412F1C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4" w:type="pct"/>
            <w:shd w:val="pct20" w:color="auto" w:fill="auto"/>
          </w:tcPr>
          <w:p w14:paraId="37B907A2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  <w:shd w:val="pct20" w:color="auto" w:fill="auto"/>
          </w:tcPr>
          <w:p w14:paraId="5066B01C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5" w:type="pct"/>
            <w:shd w:val="pct20" w:color="auto" w:fill="auto"/>
          </w:tcPr>
          <w:p w14:paraId="0E7F0F59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1" w:type="pct"/>
            <w:shd w:val="pct20" w:color="auto" w:fill="auto"/>
          </w:tcPr>
          <w:p w14:paraId="3B7C6F65" w14:textId="77777777" w:rsidR="00C833A9" w:rsidRPr="00BE26BE" w:rsidRDefault="00C833A9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14:paraId="00EC53FA" w14:textId="77777777" w:rsidR="0014563D" w:rsidRDefault="0014563D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14:paraId="055E4F5A" w14:textId="77777777" w:rsidR="00433434" w:rsidRDefault="00433434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pPr w:leftFromText="141" w:rightFromText="141" w:vertAnchor="text" w:horzAnchor="margin" w:tblpY="24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638"/>
        <w:gridCol w:w="981"/>
        <w:gridCol w:w="999"/>
        <w:gridCol w:w="986"/>
        <w:gridCol w:w="997"/>
        <w:gridCol w:w="988"/>
        <w:gridCol w:w="1419"/>
        <w:gridCol w:w="1361"/>
        <w:gridCol w:w="1245"/>
      </w:tblGrid>
      <w:tr w:rsidR="00AF11DF" w:rsidRPr="000E5E3C" w14:paraId="7BB3AEDB" w14:textId="77777777" w:rsidTr="00AF11DF">
        <w:trPr>
          <w:trHeight w:val="1200"/>
        </w:trPr>
        <w:tc>
          <w:tcPr>
            <w:tcW w:w="251" w:type="pct"/>
            <w:vMerge w:val="restart"/>
            <w:shd w:val="pct20" w:color="auto" w:fill="auto"/>
          </w:tcPr>
          <w:p w14:paraId="0E16E5A6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1F74C7E3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5E251AF9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33" w:type="pct"/>
            <w:vMerge w:val="restart"/>
            <w:shd w:val="pct20" w:color="auto" w:fill="auto"/>
            <w:vAlign w:val="center"/>
          </w:tcPr>
          <w:p w14:paraId="5088A7C2" w14:textId="77777777" w:rsidR="00AF11DF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886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598AD7F" w14:textId="77777777" w:rsidR="00AF11DF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14:paraId="6D44A9D1" w14:textId="77777777"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pracodawców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E33981B" w14:textId="77777777"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  <w:r w:rsidRPr="00BE26BE">
              <w:rPr>
                <w:sz w:val="22"/>
                <w:szCs w:val="22"/>
              </w:rPr>
              <w:t>pracowników</w:t>
            </w:r>
          </w:p>
        </w:tc>
        <w:tc>
          <w:tcPr>
            <w:tcW w:w="442" w:type="pct"/>
            <w:vMerge w:val="restart"/>
            <w:shd w:val="pct20" w:color="auto" w:fill="auto"/>
            <w:vAlign w:val="center"/>
          </w:tcPr>
          <w:p w14:paraId="1C5F3447" w14:textId="77777777"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               i termin realizacji</w:t>
            </w:r>
          </w:p>
        </w:tc>
        <w:tc>
          <w:tcPr>
            <w:tcW w:w="635" w:type="pct"/>
            <w:vMerge w:val="restart"/>
            <w:shd w:val="pct20" w:color="auto" w:fill="auto"/>
            <w:vAlign w:val="center"/>
          </w:tcPr>
          <w:p w14:paraId="0B655400" w14:textId="77777777"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09" w:type="pct"/>
            <w:vMerge w:val="restart"/>
            <w:shd w:val="pct20" w:color="auto" w:fill="auto"/>
            <w:vAlign w:val="center"/>
          </w:tcPr>
          <w:p w14:paraId="49542D0F" w14:textId="77777777"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Wnioskowana wysokość</w:t>
            </w:r>
            <w:r>
              <w:rPr>
                <w:sz w:val="22"/>
                <w:szCs w:val="22"/>
              </w:rPr>
              <w:t xml:space="preserve">                 </w:t>
            </w:r>
            <w:r w:rsidRPr="00BE26BE">
              <w:rPr>
                <w:sz w:val="22"/>
                <w:szCs w:val="22"/>
              </w:rPr>
              <w:t>z KFS w zł.</w:t>
            </w:r>
          </w:p>
        </w:tc>
        <w:tc>
          <w:tcPr>
            <w:tcW w:w="557" w:type="pct"/>
            <w:vMerge w:val="restart"/>
            <w:shd w:val="pct20" w:color="auto" w:fill="auto"/>
            <w:vAlign w:val="center"/>
          </w:tcPr>
          <w:p w14:paraId="3D5186F8" w14:textId="77777777" w:rsidR="00AF11DF" w:rsidRPr="00933081" w:rsidRDefault="00AF11DF" w:rsidP="00AF11DF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933081">
              <w:rPr>
                <w:sz w:val="22"/>
                <w:szCs w:val="20"/>
              </w:rPr>
              <w:t>Całkowita wysokość wydatków             w zł</w:t>
            </w:r>
          </w:p>
        </w:tc>
      </w:tr>
      <w:tr w:rsidR="00AF11DF" w:rsidRPr="000E5E3C" w14:paraId="3077EEB8" w14:textId="77777777" w:rsidTr="00AF11DF">
        <w:trPr>
          <w:trHeight w:val="416"/>
        </w:trPr>
        <w:tc>
          <w:tcPr>
            <w:tcW w:w="251" w:type="pct"/>
            <w:vMerge/>
          </w:tcPr>
          <w:p w14:paraId="374814CD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shd w:val="pct20" w:color="auto" w:fill="auto"/>
          </w:tcPr>
          <w:p w14:paraId="6352BF15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9" w:type="pct"/>
            <w:shd w:val="pct20" w:color="auto" w:fill="auto"/>
            <w:vAlign w:val="center"/>
          </w:tcPr>
          <w:p w14:paraId="787974D2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447" w:type="pct"/>
            <w:shd w:val="pct20" w:color="auto" w:fill="auto"/>
            <w:vAlign w:val="center"/>
          </w:tcPr>
          <w:p w14:paraId="6683A794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1" w:type="pct"/>
            <w:shd w:val="pct20" w:color="auto" w:fill="auto"/>
            <w:vAlign w:val="center"/>
          </w:tcPr>
          <w:p w14:paraId="63C0CC61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Ogółem</w:t>
            </w:r>
          </w:p>
        </w:tc>
        <w:tc>
          <w:tcPr>
            <w:tcW w:w="446" w:type="pct"/>
            <w:shd w:val="pct20" w:color="auto" w:fill="auto"/>
            <w:vAlign w:val="center"/>
          </w:tcPr>
          <w:p w14:paraId="766D897D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BE26BE">
              <w:rPr>
                <w:sz w:val="22"/>
                <w:szCs w:val="22"/>
              </w:rPr>
              <w:t>Kobiety</w:t>
            </w:r>
          </w:p>
        </w:tc>
        <w:tc>
          <w:tcPr>
            <w:tcW w:w="442" w:type="pct"/>
            <w:vMerge/>
          </w:tcPr>
          <w:p w14:paraId="634081F6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Merge/>
          </w:tcPr>
          <w:p w14:paraId="3CC69674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</w:tcPr>
          <w:p w14:paraId="2986C30C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vMerge/>
          </w:tcPr>
          <w:p w14:paraId="31F57435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AF11DF" w:rsidRPr="000E5E3C" w14:paraId="2AE0D7EF" w14:textId="77777777" w:rsidTr="00AF11DF">
        <w:trPr>
          <w:trHeight w:val="462"/>
        </w:trPr>
        <w:tc>
          <w:tcPr>
            <w:tcW w:w="251" w:type="pct"/>
          </w:tcPr>
          <w:p w14:paraId="040DDE0B" w14:textId="77777777" w:rsidR="00AF11DF" w:rsidRPr="00BE26BE" w:rsidRDefault="00AF11DF" w:rsidP="00AF11DF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3" w:type="pct"/>
          </w:tcPr>
          <w:p w14:paraId="230BED44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14:paraId="1B9A160F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014CF473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004A9FB2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14:paraId="49DD20D1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340DD42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2A750D90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679605F5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14:paraId="016F6E23" w14:textId="77777777" w:rsidR="00AF11DF" w:rsidRPr="00BE26BE" w:rsidRDefault="00AF11DF" w:rsidP="00AF11DF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AF11DF" w:rsidRPr="000E5E3C" w14:paraId="3ACC98E5" w14:textId="77777777" w:rsidTr="00AF11DF">
        <w:trPr>
          <w:trHeight w:val="479"/>
        </w:trPr>
        <w:tc>
          <w:tcPr>
            <w:tcW w:w="251" w:type="pct"/>
          </w:tcPr>
          <w:p w14:paraId="0EC8AD8A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3" w:type="pct"/>
          </w:tcPr>
          <w:p w14:paraId="43B65193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14:paraId="44644CB5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14:paraId="56DF84E2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</w:tcPr>
          <w:p w14:paraId="57F9B6BB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6" w:type="pct"/>
          </w:tcPr>
          <w:p w14:paraId="21E3FB9A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14:paraId="42380A5A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</w:tcPr>
          <w:p w14:paraId="7AF1FC81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14:paraId="3070CA97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57" w:type="pct"/>
          </w:tcPr>
          <w:p w14:paraId="7218C1B8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AF11DF" w:rsidRPr="000E5E3C" w14:paraId="5E28AE4A" w14:textId="77777777" w:rsidTr="00AF11DF">
        <w:trPr>
          <w:trHeight w:val="494"/>
        </w:trPr>
        <w:tc>
          <w:tcPr>
            <w:tcW w:w="984" w:type="pct"/>
            <w:gridSpan w:val="2"/>
            <w:shd w:val="pct20" w:color="auto" w:fill="auto"/>
          </w:tcPr>
          <w:p w14:paraId="56125624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439" w:type="pct"/>
            <w:shd w:val="pct20" w:color="auto" w:fill="auto"/>
          </w:tcPr>
          <w:p w14:paraId="187F91D3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7" w:type="pct"/>
            <w:shd w:val="pct20" w:color="auto" w:fill="auto"/>
          </w:tcPr>
          <w:p w14:paraId="710A10F5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1" w:type="pct"/>
            <w:shd w:val="pct20" w:color="auto" w:fill="auto"/>
          </w:tcPr>
          <w:p w14:paraId="2A3987E2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6" w:type="pct"/>
            <w:shd w:val="pct20" w:color="auto" w:fill="auto"/>
          </w:tcPr>
          <w:p w14:paraId="7C1EACC2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2" w:type="pct"/>
            <w:shd w:val="pct20" w:color="auto" w:fill="auto"/>
          </w:tcPr>
          <w:p w14:paraId="3FD68F81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35" w:type="pct"/>
            <w:shd w:val="pct20" w:color="auto" w:fill="auto"/>
          </w:tcPr>
          <w:p w14:paraId="254C199D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09" w:type="pct"/>
            <w:shd w:val="pct20" w:color="auto" w:fill="auto"/>
          </w:tcPr>
          <w:p w14:paraId="737F5607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57" w:type="pct"/>
            <w:shd w:val="pct20" w:color="auto" w:fill="auto"/>
          </w:tcPr>
          <w:p w14:paraId="77143B02" w14:textId="77777777" w:rsidR="00AF11DF" w:rsidRPr="00BE26BE" w:rsidRDefault="00AF11DF" w:rsidP="00AF11DF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14:paraId="4D146883" w14:textId="77777777" w:rsidR="00B02B6D" w:rsidRDefault="00B02B6D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14:paraId="22FA3C3D" w14:textId="77777777" w:rsidR="00B02B6D" w:rsidRDefault="00B02B6D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W w:w="50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1772"/>
        <w:gridCol w:w="850"/>
        <w:gridCol w:w="852"/>
        <w:gridCol w:w="990"/>
        <w:gridCol w:w="852"/>
        <w:gridCol w:w="1135"/>
        <w:gridCol w:w="1275"/>
        <w:gridCol w:w="1416"/>
        <w:gridCol w:w="1275"/>
      </w:tblGrid>
      <w:tr w:rsidR="002E45E5" w:rsidRPr="000E5E3C" w14:paraId="6855A2B1" w14:textId="77777777" w:rsidTr="00251202">
        <w:trPr>
          <w:trHeight w:val="1200"/>
        </w:trPr>
        <w:tc>
          <w:tcPr>
            <w:tcW w:w="255" w:type="pct"/>
            <w:vMerge w:val="restart"/>
            <w:shd w:val="pct20" w:color="auto" w:fill="auto"/>
          </w:tcPr>
          <w:p w14:paraId="74E5B10C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1"/>
              </w:rPr>
            </w:pPr>
          </w:p>
          <w:p w14:paraId="2AC5FEBD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1"/>
              </w:rPr>
            </w:pPr>
          </w:p>
          <w:p w14:paraId="08CA695D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Lp</w:t>
            </w:r>
            <w:r w:rsidR="005D0B94">
              <w:rPr>
                <w:sz w:val="22"/>
                <w:szCs w:val="21"/>
              </w:rPr>
              <w:t>.</w:t>
            </w:r>
          </w:p>
        </w:tc>
        <w:tc>
          <w:tcPr>
            <w:tcW w:w="807" w:type="pct"/>
            <w:vMerge w:val="restart"/>
            <w:shd w:val="pct20" w:color="auto" w:fill="auto"/>
            <w:vAlign w:val="center"/>
          </w:tcPr>
          <w:p w14:paraId="5838B9F3" w14:textId="77777777" w:rsidR="00073781" w:rsidRPr="002E45E5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Rodzaj badań lekarskich</w:t>
            </w:r>
            <w:r w:rsidR="002E45E5" w:rsidRPr="002E45E5">
              <w:rPr>
                <w:sz w:val="22"/>
                <w:szCs w:val="21"/>
              </w:rPr>
              <w:t xml:space="preserve"> </w:t>
            </w:r>
            <w:r w:rsidR="00251202">
              <w:rPr>
                <w:sz w:val="22"/>
                <w:szCs w:val="21"/>
              </w:rPr>
              <w:t xml:space="preserve">                       </w:t>
            </w:r>
            <w:r w:rsidRPr="002E45E5">
              <w:rPr>
                <w:sz w:val="22"/>
                <w:szCs w:val="21"/>
              </w:rPr>
              <w:t xml:space="preserve"> i psychologicznych wymaganych do podjęcia kształcenia lub pracy zawodowej po kończonym kształceni</w:t>
            </w:r>
            <w:r w:rsidR="00251202">
              <w:rPr>
                <w:sz w:val="22"/>
                <w:szCs w:val="21"/>
              </w:rPr>
              <w:t>u</w:t>
            </w:r>
            <w:r w:rsidRPr="002E45E5">
              <w:rPr>
                <w:sz w:val="22"/>
                <w:szCs w:val="21"/>
              </w:rPr>
              <w:t xml:space="preserve"> oraz termin przeprowadzenia badań</w:t>
            </w:r>
          </w:p>
        </w:tc>
        <w:tc>
          <w:tcPr>
            <w:tcW w:w="775" w:type="pct"/>
            <w:gridSpan w:val="2"/>
            <w:shd w:val="pct20" w:color="auto" w:fill="auto"/>
            <w:vAlign w:val="center"/>
          </w:tcPr>
          <w:p w14:paraId="13427CB7" w14:textId="77777777"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Liczba</w:t>
            </w:r>
          </w:p>
          <w:p w14:paraId="78B73F5C" w14:textId="77777777"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pracodawców</w:t>
            </w:r>
          </w:p>
        </w:tc>
        <w:tc>
          <w:tcPr>
            <w:tcW w:w="839" w:type="pct"/>
            <w:gridSpan w:val="2"/>
            <w:shd w:val="pct20" w:color="auto" w:fill="auto"/>
            <w:vAlign w:val="center"/>
          </w:tcPr>
          <w:p w14:paraId="2906A62F" w14:textId="77777777"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Liczba pracowników</w:t>
            </w:r>
          </w:p>
        </w:tc>
        <w:tc>
          <w:tcPr>
            <w:tcW w:w="517" w:type="pct"/>
            <w:vMerge w:val="restart"/>
            <w:shd w:val="pct20" w:color="auto" w:fill="auto"/>
            <w:vAlign w:val="center"/>
          </w:tcPr>
          <w:p w14:paraId="7F2212FE" w14:textId="77777777" w:rsidR="00073781" w:rsidRPr="002E45E5" w:rsidRDefault="00073781" w:rsidP="00073781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Miejsce                i termin realizacji</w:t>
            </w:r>
          </w:p>
        </w:tc>
        <w:tc>
          <w:tcPr>
            <w:tcW w:w="581" w:type="pct"/>
            <w:vMerge w:val="restart"/>
            <w:shd w:val="pct20" w:color="auto" w:fill="auto"/>
            <w:vAlign w:val="center"/>
          </w:tcPr>
          <w:p w14:paraId="593F83C5" w14:textId="77777777"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Wysokość wkładu własnego wnoszonego przez pracodawcę</w:t>
            </w:r>
          </w:p>
        </w:tc>
        <w:tc>
          <w:tcPr>
            <w:tcW w:w="645" w:type="pct"/>
            <w:vMerge w:val="restart"/>
            <w:shd w:val="pct20" w:color="auto" w:fill="auto"/>
            <w:vAlign w:val="center"/>
          </w:tcPr>
          <w:p w14:paraId="74AF132D" w14:textId="77777777" w:rsidR="00073781" w:rsidRPr="002E45E5" w:rsidRDefault="00073781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 xml:space="preserve">Wnioskowana wysokość </w:t>
            </w:r>
            <w:r w:rsidR="00251202">
              <w:rPr>
                <w:sz w:val="22"/>
                <w:szCs w:val="21"/>
              </w:rPr>
              <w:t xml:space="preserve">                   </w:t>
            </w:r>
            <w:r w:rsidRPr="002E45E5">
              <w:rPr>
                <w:sz w:val="22"/>
                <w:szCs w:val="21"/>
              </w:rPr>
              <w:t>z KFS w zł.</w:t>
            </w:r>
          </w:p>
        </w:tc>
        <w:tc>
          <w:tcPr>
            <w:tcW w:w="581" w:type="pct"/>
            <w:vMerge w:val="restart"/>
            <w:shd w:val="pct20" w:color="auto" w:fill="auto"/>
            <w:vAlign w:val="center"/>
          </w:tcPr>
          <w:p w14:paraId="7B7F93CA" w14:textId="77777777" w:rsidR="00073781" w:rsidRPr="002E45E5" w:rsidRDefault="00273A29" w:rsidP="00F61AC8">
            <w:pPr>
              <w:tabs>
                <w:tab w:val="left" w:pos="720"/>
              </w:tabs>
              <w:jc w:val="center"/>
              <w:rPr>
                <w:sz w:val="22"/>
                <w:szCs w:val="21"/>
              </w:rPr>
            </w:pPr>
            <w:r w:rsidRPr="002E45E5">
              <w:rPr>
                <w:sz w:val="22"/>
                <w:szCs w:val="21"/>
              </w:rPr>
              <w:t>Całkowita wysokość wydatków</w:t>
            </w:r>
            <w:r w:rsidR="00073781" w:rsidRPr="002E45E5">
              <w:rPr>
                <w:sz w:val="22"/>
                <w:szCs w:val="21"/>
              </w:rPr>
              <w:t xml:space="preserve">             w zł</w:t>
            </w:r>
          </w:p>
        </w:tc>
      </w:tr>
      <w:tr w:rsidR="00251202" w:rsidRPr="000E5E3C" w14:paraId="1CF75AFE" w14:textId="77777777" w:rsidTr="00251202">
        <w:trPr>
          <w:trHeight w:val="416"/>
        </w:trPr>
        <w:tc>
          <w:tcPr>
            <w:tcW w:w="255" w:type="pct"/>
            <w:vMerge/>
          </w:tcPr>
          <w:p w14:paraId="384F5950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vMerge/>
            <w:shd w:val="pct20" w:color="auto" w:fill="auto"/>
          </w:tcPr>
          <w:p w14:paraId="572212F3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  <w:shd w:val="pct20" w:color="auto" w:fill="auto"/>
            <w:vAlign w:val="center"/>
          </w:tcPr>
          <w:p w14:paraId="513DD9A8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Ogółem</w:t>
            </w:r>
          </w:p>
        </w:tc>
        <w:tc>
          <w:tcPr>
            <w:tcW w:w="388" w:type="pct"/>
            <w:shd w:val="pct20" w:color="auto" w:fill="auto"/>
            <w:vAlign w:val="center"/>
          </w:tcPr>
          <w:p w14:paraId="4CD3D2A7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Kobiety</w:t>
            </w:r>
          </w:p>
        </w:tc>
        <w:tc>
          <w:tcPr>
            <w:tcW w:w="451" w:type="pct"/>
            <w:shd w:val="pct20" w:color="auto" w:fill="auto"/>
            <w:vAlign w:val="center"/>
          </w:tcPr>
          <w:p w14:paraId="75453B96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Ogółem</w:t>
            </w:r>
          </w:p>
        </w:tc>
        <w:tc>
          <w:tcPr>
            <w:tcW w:w="388" w:type="pct"/>
            <w:shd w:val="pct20" w:color="auto" w:fill="auto"/>
            <w:vAlign w:val="center"/>
          </w:tcPr>
          <w:p w14:paraId="7C0BF169" w14:textId="77777777" w:rsidR="00073781" w:rsidRPr="002E45E5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0"/>
                <w:szCs w:val="22"/>
              </w:rPr>
            </w:pPr>
            <w:r w:rsidRPr="002E45E5">
              <w:rPr>
                <w:sz w:val="20"/>
                <w:szCs w:val="22"/>
              </w:rPr>
              <w:t>Kobiety</w:t>
            </w:r>
          </w:p>
        </w:tc>
        <w:tc>
          <w:tcPr>
            <w:tcW w:w="517" w:type="pct"/>
            <w:vMerge/>
          </w:tcPr>
          <w:p w14:paraId="7139362A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3ADFCE30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pct"/>
            <w:vMerge/>
          </w:tcPr>
          <w:p w14:paraId="36F5D4B0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vMerge/>
          </w:tcPr>
          <w:p w14:paraId="0FED4832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51202" w:rsidRPr="000E5E3C" w14:paraId="43F8ABEB" w14:textId="77777777" w:rsidTr="00251202">
        <w:trPr>
          <w:trHeight w:val="462"/>
        </w:trPr>
        <w:tc>
          <w:tcPr>
            <w:tcW w:w="255" w:type="pct"/>
          </w:tcPr>
          <w:p w14:paraId="586A77EC" w14:textId="77777777" w:rsidR="00073781" w:rsidRPr="00BE26BE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7" w:type="pct"/>
          </w:tcPr>
          <w:p w14:paraId="078774AD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14:paraId="7293BF73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29249E3B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7CD71638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627C6BE9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5A44B65D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1914FD22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553FB1AE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0790401F" w14:textId="77777777" w:rsidR="00073781" w:rsidRPr="00BE26BE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51202" w:rsidRPr="000E5E3C" w14:paraId="5EA971F2" w14:textId="77777777" w:rsidTr="00251202">
        <w:trPr>
          <w:trHeight w:val="479"/>
        </w:trPr>
        <w:tc>
          <w:tcPr>
            <w:tcW w:w="255" w:type="pct"/>
          </w:tcPr>
          <w:p w14:paraId="35E83B3A" w14:textId="77777777" w:rsidR="00073781" w:rsidRPr="00BE26BE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07" w:type="pct"/>
          </w:tcPr>
          <w:p w14:paraId="2934E648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14:paraId="6D731333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72B46A75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0E65101B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56278A30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45ED3DFC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396FD1A0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11C9C23E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042D7335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51202" w:rsidRPr="000E5E3C" w14:paraId="336303EA" w14:textId="77777777" w:rsidTr="00251202">
        <w:trPr>
          <w:trHeight w:val="478"/>
        </w:trPr>
        <w:tc>
          <w:tcPr>
            <w:tcW w:w="255" w:type="pct"/>
          </w:tcPr>
          <w:p w14:paraId="25854BE0" w14:textId="77777777" w:rsidR="00073781" w:rsidRPr="00BE26BE" w:rsidRDefault="00073781" w:rsidP="00251202">
            <w:pPr>
              <w:widowControl w:val="0"/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07" w:type="pct"/>
          </w:tcPr>
          <w:p w14:paraId="05BC86A1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14:paraId="2C856F15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160352FF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14:paraId="1893B65D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14:paraId="75C7CA53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7" w:type="pct"/>
          </w:tcPr>
          <w:p w14:paraId="0CA9C95E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689ECE53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</w:tcPr>
          <w:p w14:paraId="2F5E2251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</w:tcPr>
          <w:p w14:paraId="495740F0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51202" w:rsidRPr="000E5E3C" w14:paraId="4EE2D75E" w14:textId="77777777" w:rsidTr="00251202">
        <w:trPr>
          <w:trHeight w:val="494"/>
        </w:trPr>
        <w:tc>
          <w:tcPr>
            <w:tcW w:w="1061" w:type="pct"/>
            <w:gridSpan w:val="2"/>
            <w:shd w:val="pct20" w:color="auto" w:fill="auto"/>
          </w:tcPr>
          <w:p w14:paraId="789A01D8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387" w:type="pct"/>
            <w:shd w:val="pct20" w:color="auto" w:fill="auto"/>
          </w:tcPr>
          <w:p w14:paraId="4745B381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  <w:shd w:val="pct20" w:color="auto" w:fill="auto"/>
          </w:tcPr>
          <w:p w14:paraId="58043567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51" w:type="pct"/>
            <w:shd w:val="pct20" w:color="auto" w:fill="auto"/>
          </w:tcPr>
          <w:p w14:paraId="34818C95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8" w:type="pct"/>
            <w:shd w:val="pct20" w:color="auto" w:fill="auto"/>
          </w:tcPr>
          <w:p w14:paraId="68FAF3A3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7" w:type="pct"/>
            <w:shd w:val="pct20" w:color="auto" w:fill="auto"/>
          </w:tcPr>
          <w:p w14:paraId="7E61A74D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shd w:val="pct20" w:color="auto" w:fill="auto"/>
          </w:tcPr>
          <w:p w14:paraId="035C352E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45" w:type="pct"/>
            <w:shd w:val="pct20" w:color="auto" w:fill="auto"/>
          </w:tcPr>
          <w:p w14:paraId="0370D119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81" w:type="pct"/>
            <w:shd w:val="pct20" w:color="auto" w:fill="auto"/>
          </w:tcPr>
          <w:p w14:paraId="1A126614" w14:textId="77777777" w:rsidR="00073781" w:rsidRPr="00BE26BE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14:paraId="6F6D23A3" w14:textId="77777777" w:rsidR="00B8696B" w:rsidRDefault="00B8696B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tbl>
      <w:tblPr>
        <w:tblW w:w="51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1825"/>
        <w:gridCol w:w="801"/>
        <w:gridCol w:w="852"/>
        <w:gridCol w:w="989"/>
        <w:gridCol w:w="852"/>
        <w:gridCol w:w="1134"/>
        <w:gridCol w:w="1276"/>
        <w:gridCol w:w="1505"/>
        <w:gridCol w:w="1245"/>
      </w:tblGrid>
      <w:tr w:rsidR="002E45E5" w:rsidRPr="000E5E3C" w14:paraId="3B69FBE7" w14:textId="77777777" w:rsidTr="00251202">
        <w:trPr>
          <w:trHeight w:val="1200"/>
        </w:trPr>
        <w:tc>
          <w:tcPr>
            <w:tcW w:w="252" w:type="pct"/>
            <w:vMerge w:val="restart"/>
            <w:shd w:val="pct20" w:color="auto" w:fill="auto"/>
          </w:tcPr>
          <w:p w14:paraId="48FD1309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2FD00C9F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  <w:p w14:paraId="5B810D1F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p.</w:t>
            </w:r>
          </w:p>
        </w:tc>
        <w:tc>
          <w:tcPr>
            <w:tcW w:w="827" w:type="pct"/>
            <w:vMerge w:val="restart"/>
            <w:shd w:val="pct20" w:color="auto" w:fill="auto"/>
            <w:vAlign w:val="center"/>
          </w:tcPr>
          <w:p w14:paraId="00E1448B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 xml:space="preserve">Ubezpieczenie od następstw nieszczęśliwych  wypadków </w:t>
            </w:r>
            <w:r w:rsidR="001375A3">
              <w:rPr>
                <w:sz w:val="22"/>
                <w:szCs w:val="22"/>
              </w:rPr>
              <w:t xml:space="preserve">                      </w:t>
            </w:r>
            <w:r w:rsidRPr="00273A29">
              <w:rPr>
                <w:sz w:val="22"/>
                <w:szCs w:val="22"/>
              </w:rPr>
              <w:t xml:space="preserve">w związku </w:t>
            </w:r>
            <w:r w:rsidR="001375A3">
              <w:rPr>
                <w:sz w:val="22"/>
                <w:szCs w:val="22"/>
              </w:rPr>
              <w:t xml:space="preserve">                        </w:t>
            </w:r>
            <w:r w:rsidRPr="00273A29">
              <w:rPr>
                <w:sz w:val="22"/>
                <w:szCs w:val="22"/>
              </w:rPr>
              <w:t>z podjętym kształceniem i data ubezpieczenia</w:t>
            </w:r>
          </w:p>
        </w:tc>
        <w:tc>
          <w:tcPr>
            <w:tcW w:w="749" w:type="pct"/>
            <w:gridSpan w:val="2"/>
            <w:shd w:val="pct20" w:color="auto" w:fill="auto"/>
            <w:vAlign w:val="center"/>
          </w:tcPr>
          <w:p w14:paraId="5D0F39A6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iczba</w:t>
            </w:r>
          </w:p>
          <w:p w14:paraId="2C237524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pracodawców</w:t>
            </w:r>
          </w:p>
        </w:tc>
        <w:tc>
          <w:tcPr>
            <w:tcW w:w="834" w:type="pct"/>
            <w:gridSpan w:val="2"/>
            <w:shd w:val="pct20" w:color="auto" w:fill="auto"/>
            <w:vAlign w:val="center"/>
          </w:tcPr>
          <w:p w14:paraId="6751B13B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Liczba pracowników</w:t>
            </w:r>
          </w:p>
        </w:tc>
        <w:tc>
          <w:tcPr>
            <w:tcW w:w="514" w:type="pct"/>
            <w:vMerge w:val="restart"/>
            <w:shd w:val="pct20" w:color="auto" w:fill="auto"/>
            <w:vAlign w:val="center"/>
          </w:tcPr>
          <w:p w14:paraId="44090564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Miejsce                i termin realizacji</w:t>
            </w:r>
          </w:p>
        </w:tc>
        <w:tc>
          <w:tcPr>
            <w:tcW w:w="578" w:type="pct"/>
            <w:vMerge w:val="restart"/>
            <w:shd w:val="pct20" w:color="auto" w:fill="auto"/>
            <w:vAlign w:val="center"/>
          </w:tcPr>
          <w:p w14:paraId="2920A8D1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Wysokość wkładu własnego wnoszonego przez pracodawcę</w:t>
            </w:r>
          </w:p>
        </w:tc>
        <w:tc>
          <w:tcPr>
            <w:tcW w:w="682" w:type="pct"/>
            <w:vMerge w:val="restart"/>
            <w:shd w:val="pct20" w:color="auto" w:fill="auto"/>
            <w:vAlign w:val="center"/>
          </w:tcPr>
          <w:p w14:paraId="64F92B72" w14:textId="77777777" w:rsidR="00073781" w:rsidRPr="00273A29" w:rsidRDefault="00251202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nioskowana wysokość                     z KFS </w:t>
            </w:r>
            <w:r w:rsidR="00073781" w:rsidRPr="00273A29">
              <w:rPr>
                <w:sz w:val="22"/>
                <w:szCs w:val="22"/>
              </w:rPr>
              <w:t>w zł.</w:t>
            </w:r>
          </w:p>
        </w:tc>
        <w:tc>
          <w:tcPr>
            <w:tcW w:w="564" w:type="pct"/>
            <w:vMerge w:val="restart"/>
            <w:shd w:val="pct20" w:color="auto" w:fill="auto"/>
            <w:vAlign w:val="center"/>
          </w:tcPr>
          <w:p w14:paraId="4604A63B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Całkowita wysokość wydatków             w zł</w:t>
            </w:r>
          </w:p>
        </w:tc>
      </w:tr>
      <w:tr w:rsidR="00273A29" w:rsidRPr="000E5E3C" w14:paraId="6383FF30" w14:textId="77777777" w:rsidTr="00251202">
        <w:trPr>
          <w:trHeight w:val="416"/>
        </w:trPr>
        <w:tc>
          <w:tcPr>
            <w:tcW w:w="252" w:type="pct"/>
            <w:vMerge/>
          </w:tcPr>
          <w:p w14:paraId="6BF197EB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pct"/>
            <w:vMerge/>
            <w:shd w:val="pct20" w:color="auto" w:fill="auto"/>
          </w:tcPr>
          <w:p w14:paraId="2E5E0BC2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  <w:shd w:val="pct20" w:color="auto" w:fill="auto"/>
            <w:vAlign w:val="center"/>
          </w:tcPr>
          <w:p w14:paraId="68F5CED7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Ogółem</w:t>
            </w:r>
          </w:p>
        </w:tc>
        <w:tc>
          <w:tcPr>
            <w:tcW w:w="386" w:type="pct"/>
            <w:shd w:val="pct20" w:color="auto" w:fill="auto"/>
            <w:vAlign w:val="center"/>
          </w:tcPr>
          <w:p w14:paraId="390D053E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Kobiety</w:t>
            </w:r>
          </w:p>
        </w:tc>
        <w:tc>
          <w:tcPr>
            <w:tcW w:w="448" w:type="pct"/>
            <w:shd w:val="pct20" w:color="auto" w:fill="auto"/>
            <w:vAlign w:val="center"/>
          </w:tcPr>
          <w:p w14:paraId="438EEE05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Ogółem</w:t>
            </w:r>
          </w:p>
        </w:tc>
        <w:tc>
          <w:tcPr>
            <w:tcW w:w="386" w:type="pct"/>
            <w:shd w:val="pct20" w:color="auto" w:fill="auto"/>
            <w:vAlign w:val="center"/>
          </w:tcPr>
          <w:p w14:paraId="5D4E0F21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Kobiety</w:t>
            </w:r>
          </w:p>
        </w:tc>
        <w:tc>
          <w:tcPr>
            <w:tcW w:w="514" w:type="pct"/>
            <w:vMerge/>
          </w:tcPr>
          <w:p w14:paraId="16A7529C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  <w:vMerge/>
          </w:tcPr>
          <w:p w14:paraId="2C18FA8C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Merge/>
          </w:tcPr>
          <w:p w14:paraId="55509876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pct"/>
            <w:vMerge/>
          </w:tcPr>
          <w:p w14:paraId="0FF5CB46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2E45E5" w:rsidRPr="000E5E3C" w14:paraId="3E088A6B" w14:textId="77777777" w:rsidTr="00251202">
        <w:trPr>
          <w:trHeight w:val="462"/>
        </w:trPr>
        <w:tc>
          <w:tcPr>
            <w:tcW w:w="252" w:type="pct"/>
          </w:tcPr>
          <w:p w14:paraId="59E1CE92" w14:textId="77777777" w:rsidR="00073781" w:rsidRPr="00273A29" w:rsidRDefault="00073781" w:rsidP="00251202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1.</w:t>
            </w:r>
          </w:p>
        </w:tc>
        <w:tc>
          <w:tcPr>
            <w:tcW w:w="827" w:type="pct"/>
          </w:tcPr>
          <w:p w14:paraId="46BE93BA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18361480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6DBD2260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BDCBFB4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2EB31590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14:paraId="274EFF7E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1CAC57DF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AB3CA59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14:paraId="7E6684FB" w14:textId="77777777" w:rsidR="00073781" w:rsidRPr="00273A29" w:rsidRDefault="00073781" w:rsidP="00F61AC8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E45E5" w:rsidRPr="000E5E3C" w14:paraId="7A29CA79" w14:textId="77777777" w:rsidTr="00251202">
        <w:trPr>
          <w:trHeight w:val="479"/>
        </w:trPr>
        <w:tc>
          <w:tcPr>
            <w:tcW w:w="252" w:type="pct"/>
          </w:tcPr>
          <w:p w14:paraId="68B300D0" w14:textId="77777777" w:rsidR="00073781" w:rsidRPr="00273A29" w:rsidRDefault="00073781" w:rsidP="00251202">
            <w:pPr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2.</w:t>
            </w:r>
          </w:p>
        </w:tc>
        <w:tc>
          <w:tcPr>
            <w:tcW w:w="827" w:type="pct"/>
          </w:tcPr>
          <w:p w14:paraId="36331284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605A1B75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7BDC389C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4A74A218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777B626F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14:paraId="537C35DB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F2B0460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053AD58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14:paraId="752DD3F8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E45E5" w:rsidRPr="000E5E3C" w14:paraId="0E2742E0" w14:textId="77777777" w:rsidTr="00251202">
        <w:trPr>
          <w:trHeight w:val="478"/>
        </w:trPr>
        <w:tc>
          <w:tcPr>
            <w:tcW w:w="252" w:type="pct"/>
          </w:tcPr>
          <w:p w14:paraId="30498E0D" w14:textId="77777777" w:rsidR="00073781" w:rsidRPr="00273A29" w:rsidRDefault="00073781" w:rsidP="00251202">
            <w:pPr>
              <w:widowControl w:val="0"/>
              <w:tabs>
                <w:tab w:val="left" w:pos="720"/>
              </w:tabs>
              <w:spacing w:line="480" w:lineRule="auto"/>
              <w:jc w:val="center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3.</w:t>
            </w:r>
          </w:p>
        </w:tc>
        <w:tc>
          <w:tcPr>
            <w:tcW w:w="827" w:type="pct"/>
          </w:tcPr>
          <w:p w14:paraId="10DB5993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4A080F81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32479D0F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</w:tcPr>
          <w:p w14:paraId="00611016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14:paraId="26B2C1FC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</w:tcPr>
          <w:p w14:paraId="32C8978C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14:paraId="546AA429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82" w:type="pct"/>
          </w:tcPr>
          <w:p w14:paraId="1A288B9E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4" w:type="pct"/>
          </w:tcPr>
          <w:p w14:paraId="2080F442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  <w:tr w:rsidR="00273A29" w:rsidRPr="000E5E3C" w14:paraId="5AB1BAD6" w14:textId="77777777" w:rsidTr="00251202">
        <w:trPr>
          <w:trHeight w:val="494"/>
        </w:trPr>
        <w:tc>
          <w:tcPr>
            <w:tcW w:w="1079" w:type="pct"/>
            <w:gridSpan w:val="2"/>
            <w:shd w:val="pct20" w:color="auto" w:fill="auto"/>
          </w:tcPr>
          <w:p w14:paraId="133D3603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  <w:r w:rsidRPr="00273A29">
              <w:rPr>
                <w:sz w:val="22"/>
                <w:szCs w:val="22"/>
              </w:rPr>
              <w:t>Ogółem</w:t>
            </w:r>
          </w:p>
        </w:tc>
        <w:tc>
          <w:tcPr>
            <w:tcW w:w="363" w:type="pct"/>
            <w:shd w:val="pct20" w:color="auto" w:fill="auto"/>
          </w:tcPr>
          <w:p w14:paraId="2E4DD221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  <w:shd w:val="pct20" w:color="auto" w:fill="auto"/>
          </w:tcPr>
          <w:p w14:paraId="7A8308F0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448" w:type="pct"/>
            <w:shd w:val="pct20" w:color="auto" w:fill="auto"/>
          </w:tcPr>
          <w:p w14:paraId="0FFACDEF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  <w:shd w:val="pct20" w:color="auto" w:fill="auto"/>
          </w:tcPr>
          <w:p w14:paraId="23BB0F49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14" w:type="pct"/>
            <w:shd w:val="pct20" w:color="auto" w:fill="auto"/>
          </w:tcPr>
          <w:p w14:paraId="5A46259B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78" w:type="pct"/>
            <w:shd w:val="pct20" w:color="auto" w:fill="auto"/>
          </w:tcPr>
          <w:p w14:paraId="501D8D17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682" w:type="pct"/>
            <w:shd w:val="pct20" w:color="auto" w:fill="auto"/>
          </w:tcPr>
          <w:p w14:paraId="18BA86C5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564" w:type="pct"/>
            <w:shd w:val="pct20" w:color="auto" w:fill="auto"/>
          </w:tcPr>
          <w:p w14:paraId="46D0FE1F" w14:textId="77777777" w:rsidR="00073781" w:rsidRPr="00273A29" w:rsidRDefault="00073781" w:rsidP="00F61AC8">
            <w:pPr>
              <w:tabs>
                <w:tab w:val="left" w:pos="720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14:paraId="6F5979D5" w14:textId="77777777" w:rsidR="00C61C8C" w:rsidRPr="00E8540D" w:rsidRDefault="00C61C8C" w:rsidP="00B51FB5">
      <w:pPr>
        <w:tabs>
          <w:tab w:val="left" w:pos="720"/>
        </w:tabs>
        <w:spacing w:line="480" w:lineRule="auto"/>
        <w:rPr>
          <w:rFonts w:ascii="Bookman Old Style" w:hAnsi="Bookman Old Style"/>
          <w:sz w:val="12"/>
        </w:rPr>
      </w:pPr>
    </w:p>
    <w:p w14:paraId="56A3D544" w14:textId="77777777" w:rsidR="00E8540D" w:rsidRPr="001B689B" w:rsidRDefault="00E8540D" w:rsidP="00B51FB5">
      <w:pPr>
        <w:tabs>
          <w:tab w:val="left" w:pos="720"/>
        </w:tabs>
        <w:spacing w:line="480" w:lineRule="auto"/>
        <w:rPr>
          <w:b/>
          <w:sz w:val="18"/>
        </w:rPr>
      </w:pPr>
      <w:r w:rsidRPr="001B689B">
        <w:rPr>
          <w:b/>
          <w:sz w:val="18"/>
        </w:rPr>
        <w:t>Uwaga! Przy wyliczaniu wkładu własnego pracodawcy:</w:t>
      </w:r>
    </w:p>
    <w:p w14:paraId="66397954" w14:textId="77777777" w:rsidR="00E8540D" w:rsidRPr="001B689B" w:rsidRDefault="00E8540D" w:rsidP="00E8540D">
      <w:pPr>
        <w:numPr>
          <w:ilvl w:val="0"/>
          <w:numId w:val="17"/>
        </w:numPr>
        <w:tabs>
          <w:tab w:val="left" w:pos="720"/>
        </w:tabs>
        <w:spacing w:line="480" w:lineRule="auto"/>
        <w:rPr>
          <w:sz w:val="18"/>
        </w:rPr>
      </w:pPr>
      <w:r w:rsidRPr="001B689B">
        <w:rPr>
          <w:sz w:val="18"/>
        </w:rPr>
        <w:t xml:space="preserve"> </w:t>
      </w:r>
      <w:r w:rsidR="00C57751" w:rsidRPr="001B689B">
        <w:rPr>
          <w:sz w:val="18"/>
        </w:rPr>
        <w:t>u</w:t>
      </w:r>
      <w:r w:rsidRPr="001B689B">
        <w:rPr>
          <w:sz w:val="18"/>
        </w:rPr>
        <w:t>względnia się wyłącznie koszty samego kształcenia ustawicznego,</w:t>
      </w:r>
    </w:p>
    <w:p w14:paraId="45F06D5F" w14:textId="77777777" w:rsidR="00E8540D" w:rsidRPr="008A63B2" w:rsidRDefault="00C57751" w:rsidP="00466F82">
      <w:pPr>
        <w:numPr>
          <w:ilvl w:val="0"/>
          <w:numId w:val="17"/>
        </w:numPr>
        <w:tabs>
          <w:tab w:val="left" w:pos="720"/>
        </w:tabs>
        <w:ind w:left="714" w:hanging="357"/>
        <w:jc w:val="both"/>
        <w:rPr>
          <w:sz w:val="18"/>
        </w:rPr>
        <w:sectPr w:rsidR="00E8540D" w:rsidRPr="008A63B2" w:rsidSect="002D22DC">
          <w:footnotePr>
            <w:pos w:val="beneathText"/>
          </w:footnotePr>
          <w:pgSz w:w="11905" w:h="16837"/>
          <w:pgMar w:top="993" w:right="748" w:bottom="851" w:left="425" w:header="709" w:footer="709" w:gutter="0"/>
          <w:cols w:space="708"/>
          <w:docGrid w:linePitch="360"/>
        </w:sectPr>
      </w:pPr>
      <w:r w:rsidRPr="001B689B">
        <w:rPr>
          <w:sz w:val="18"/>
        </w:rPr>
        <w:t>nie uwzględnia się innych kosztów, które pracodawca ponosi w związku z udziałem pracowników w kształceniu ustawicznym,</w:t>
      </w:r>
      <w:r w:rsidR="00466F82">
        <w:rPr>
          <w:sz w:val="18"/>
        </w:rPr>
        <w:t xml:space="preserve">                        </w:t>
      </w:r>
      <w:r w:rsidRPr="001B689B">
        <w:rPr>
          <w:sz w:val="18"/>
        </w:rPr>
        <w:t xml:space="preserve"> np. wynagrodzenie za godziny nieobecności w pracy w związku z uczestnictwem</w:t>
      </w:r>
      <w:r w:rsidR="001B689B">
        <w:rPr>
          <w:sz w:val="18"/>
        </w:rPr>
        <w:t xml:space="preserve">  </w:t>
      </w:r>
      <w:r w:rsidRPr="001B689B">
        <w:rPr>
          <w:sz w:val="18"/>
        </w:rPr>
        <w:t>w zajęciach, kosztów delegacji w przypadku konieczności dojazdu do miejscowo</w:t>
      </w:r>
      <w:r w:rsidR="008A63B2">
        <w:rPr>
          <w:sz w:val="18"/>
        </w:rPr>
        <w:t xml:space="preserve">ści innej niż miejsce pracy </w:t>
      </w:r>
      <w:r w:rsidR="001375A3">
        <w:rPr>
          <w:sz w:val="18"/>
        </w:rPr>
        <w:t>itp.</w:t>
      </w:r>
    </w:p>
    <w:p w14:paraId="33A0B7E5" w14:textId="77777777" w:rsidR="005C20D1" w:rsidRDefault="00F44A83" w:rsidP="001D1F35">
      <w:pPr>
        <w:numPr>
          <w:ilvl w:val="0"/>
          <w:numId w:val="15"/>
        </w:numPr>
        <w:spacing w:line="360" w:lineRule="auto"/>
        <w:ind w:left="709" w:hanging="283"/>
      </w:pPr>
      <w:r w:rsidRPr="00E603D5">
        <w:lastRenderedPageBreak/>
        <w:t>Uzasadnienie wniosku</w:t>
      </w:r>
      <w:r w:rsidR="00A62B56">
        <w:t>:</w:t>
      </w:r>
    </w:p>
    <w:p w14:paraId="37BB92A0" w14:textId="2B47D58E" w:rsidR="00F24011" w:rsidRPr="00F17353" w:rsidRDefault="00F24011" w:rsidP="00F24011">
      <w:pPr>
        <w:pStyle w:val="Akapitzlist"/>
        <w:numPr>
          <w:ilvl w:val="0"/>
          <w:numId w:val="20"/>
        </w:numPr>
        <w:spacing w:line="360" w:lineRule="auto"/>
        <w:jc w:val="both"/>
      </w:pPr>
      <w:r w:rsidRPr="00F24011">
        <w:t>U</w:t>
      </w:r>
      <w:r w:rsidR="00125841" w:rsidRPr="00F24011">
        <w:t>zasadnienie potrzeby odbycia kształcenia ustawicznego, przy uwzględnieniu obecnych</w:t>
      </w:r>
      <w:r w:rsidR="0045733D">
        <w:t xml:space="preserve">                  </w:t>
      </w:r>
      <w:r w:rsidR="00125841" w:rsidRPr="00F24011">
        <w:t xml:space="preserve"> lub przyszłych potrzeb pracodawcy  oraz obowiązujących priorytetów wydatkowania środków KFS</w:t>
      </w:r>
      <w:r w:rsidRPr="00F24011">
        <w:t>.</w:t>
      </w:r>
      <w:r w:rsidR="00B8723B">
        <w:t xml:space="preserve"> </w:t>
      </w:r>
      <w:r w:rsidR="00B8723B" w:rsidRPr="00F17353">
        <w:t>Wnioskodawca w uzasadnieniu powinien wskazać priorytet</w:t>
      </w:r>
      <w:r w:rsidR="005958A6" w:rsidRPr="00F17353">
        <w:t xml:space="preserve"> z którego zamierza skorzystać</w:t>
      </w:r>
      <w:r w:rsidR="00B8723B" w:rsidRPr="00F17353">
        <w:t xml:space="preserve"> i udowodnić że wskazana forma kształcenia jest powiązana z określony</w:t>
      </w:r>
      <w:r w:rsidR="005958A6" w:rsidRPr="00F17353">
        <w:t>m</w:t>
      </w:r>
      <w:r w:rsidR="00B8723B" w:rsidRPr="00F17353">
        <w:t xml:space="preserve"> priorytetem.  </w:t>
      </w:r>
    </w:p>
    <w:p w14:paraId="31F4D413" w14:textId="77777777" w:rsidR="00F24011" w:rsidRDefault="00F24011" w:rsidP="00F24011">
      <w:pPr>
        <w:pStyle w:val="Akapitzlist"/>
        <w:spacing w:line="360" w:lineRule="auto"/>
        <w:ind w:left="1069"/>
        <w:jc w:val="both"/>
      </w:pPr>
      <w:r w:rsidRPr="00F24011">
        <w:t xml:space="preserve">Należy wykazać, że celem planowanego kształcenia ustawicznego jest zapobieganie </w:t>
      </w:r>
      <w:r>
        <w:t xml:space="preserve">                   </w:t>
      </w:r>
      <w:r w:rsidRPr="00F24011">
        <w:t xml:space="preserve">utracie zatrudnienia przez osoby pracujące z powodu kwalifikacji i umiejętności </w:t>
      </w:r>
      <w:r>
        <w:t xml:space="preserve">        </w:t>
      </w:r>
      <w:r w:rsidRPr="00F24011">
        <w:t>nieadekwatnych</w:t>
      </w:r>
      <w:r>
        <w:t xml:space="preserve"> </w:t>
      </w:r>
      <w:r w:rsidRPr="00F24011">
        <w:t>do wymagań konkurencyjnego rynku pracy tj.</w:t>
      </w:r>
      <w:r>
        <w:t xml:space="preserve">: </w:t>
      </w:r>
    </w:p>
    <w:p w14:paraId="1878AF7A" w14:textId="77777777" w:rsidR="00F24011" w:rsidRDefault="004E6AF0" w:rsidP="004E6AF0">
      <w:pPr>
        <w:pStyle w:val="Akapitzlist"/>
        <w:numPr>
          <w:ilvl w:val="0"/>
          <w:numId w:val="23"/>
        </w:numPr>
        <w:spacing w:line="360" w:lineRule="auto"/>
        <w:jc w:val="both"/>
      </w:pPr>
      <w:r>
        <w:t>niedopasowanie wykształcenia do potrzeb aktualnego rynku pracy,</w:t>
      </w:r>
    </w:p>
    <w:p w14:paraId="68F0953D" w14:textId="77777777" w:rsidR="004E6AF0" w:rsidRDefault="004E6AF0" w:rsidP="004E6AF0">
      <w:pPr>
        <w:pStyle w:val="Akapitzlist"/>
        <w:numPr>
          <w:ilvl w:val="0"/>
          <w:numId w:val="23"/>
        </w:numPr>
        <w:spacing w:line="360" w:lineRule="auto"/>
        <w:jc w:val="both"/>
      </w:pPr>
      <w:r>
        <w:t>dezaktualizacji wiedzy, umiejętności, uprawnień,</w:t>
      </w:r>
    </w:p>
    <w:p w14:paraId="709A2EA8" w14:textId="77777777" w:rsidR="004E6AF0" w:rsidRDefault="004E6AF0" w:rsidP="004E6AF0">
      <w:pPr>
        <w:pStyle w:val="Akapitzlist"/>
        <w:numPr>
          <w:ilvl w:val="0"/>
          <w:numId w:val="23"/>
        </w:numPr>
        <w:spacing w:line="360" w:lineRule="auto"/>
        <w:jc w:val="both"/>
      </w:pPr>
      <w:r>
        <w:t>konieczności dostosowania wiedzy, umiejętności, uprawnień do potrzeb nowych technologii.</w:t>
      </w:r>
    </w:p>
    <w:p w14:paraId="65FCD9A4" w14:textId="77777777" w:rsidR="00E603D5" w:rsidRDefault="005C20D1" w:rsidP="00F24011">
      <w:pPr>
        <w:pStyle w:val="Akapitzlist"/>
        <w:spacing w:line="360" w:lineRule="auto"/>
        <w:ind w:left="1069"/>
        <w:jc w:val="both"/>
      </w:pPr>
      <w:r>
        <w:t>……………………………</w:t>
      </w:r>
      <w:r w:rsidR="00A62B56">
        <w:t>…………………………………………</w:t>
      </w:r>
      <w:r w:rsidR="00242E38">
        <w:t>………………………………</w:t>
      </w:r>
    </w:p>
    <w:p w14:paraId="30365719" w14:textId="77777777" w:rsidR="005C20D1" w:rsidRDefault="005C20D1" w:rsidP="005C20D1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B830DA" w14:textId="77777777" w:rsidR="00A62B56" w:rsidRDefault="00A62B56" w:rsidP="00A62B56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36DBB5" w14:textId="77777777" w:rsidR="00A62B56" w:rsidRDefault="00A62B56" w:rsidP="00A62B56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797A6" w14:textId="77777777" w:rsidR="00125841" w:rsidRDefault="00125841" w:rsidP="00A62B56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A1C6E6" w14:textId="77777777" w:rsidR="00C9315F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</w:t>
      </w:r>
    </w:p>
    <w:p w14:paraId="36582851" w14:textId="77777777" w:rsidR="004E6AF0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F7F32" w14:textId="77777777" w:rsidR="00C9315F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</w:t>
      </w:r>
    </w:p>
    <w:p w14:paraId="408F8951" w14:textId="77777777" w:rsidR="004E6AF0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3AE7B" w14:textId="77777777" w:rsidR="004E6AF0" w:rsidRDefault="004E6AF0" w:rsidP="004E6AF0">
      <w:pPr>
        <w:pStyle w:val="Akapitzlist"/>
        <w:spacing w:line="360" w:lineRule="auto"/>
        <w:ind w:left="1069"/>
      </w:pPr>
      <w:r>
        <w:t>………………………………………………………………………………………………………</w:t>
      </w:r>
    </w:p>
    <w:p w14:paraId="05999E85" w14:textId="77777777" w:rsidR="00C9315F" w:rsidRDefault="00C9315F" w:rsidP="00A62B56">
      <w:pPr>
        <w:pStyle w:val="Akapitzlist"/>
        <w:spacing w:line="360" w:lineRule="auto"/>
        <w:ind w:left="1069"/>
      </w:pPr>
    </w:p>
    <w:p w14:paraId="71631520" w14:textId="77777777" w:rsidR="00C9315F" w:rsidRDefault="00C9315F" w:rsidP="00A62B56">
      <w:pPr>
        <w:pStyle w:val="Akapitzlist"/>
        <w:spacing w:line="360" w:lineRule="auto"/>
        <w:ind w:left="1069"/>
      </w:pPr>
    </w:p>
    <w:p w14:paraId="2693BEA9" w14:textId="77777777" w:rsidR="00C9315F" w:rsidRDefault="00C9315F" w:rsidP="00D633C7">
      <w:pPr>
        <w:spacing w:line="360" w:lineRule="auto"/>
        <w:sectPr w:rsidR="00C9315F" w:rsidSect="001D1F35">
          <w:footnotePr>
            <w:pos w:val="beneathText"/>
          </w:footnotePr>
          <w:pgSz w:w="11905" w:h="16837"/>
          <w:pgMar w:top="1418" w:right="748" w:bottom="851" w:left="720" w:header="709" w:footer="709" w:gutter="0"/>
          <w:cols w:space="708"/>
          <w:docGrid w:linePitch="360"/>
        </w:sectPr>
      </w:pPr>
    </w:p>
    <w:p w14:paraId="0D0623A7" w14:textId="77777777" w:rsidR="00242E38" w:rsidRDefault="0058061D" w:rsidP="00EB32C6">
      <w:pPr>
        <w:pStyle w:val="Akapitzlist"/>
        <w:numPr>
          <w:ilvl w:val="0"/>
          <w:numId w:val="20"/>
        </w:numPr>
        <w:spacing w:line="360" w:lineRule="auto"/>
        <w:ind w:left="426" w:hanging="568"/>
      </w:pPr>
      <w:r>
        <w:lastRenderedPageBreak/>
        <w:t xml:space="preserve">Uzasadnienie </w:t>
      </w:r>
      <w:r w:rsidR="00F11A4D">
        <w:t xml:space="preserve"> </w:t>
      </w:r>
      <w:r>
        <w:t>wyboru realizatora usługi kształcenia ustawicznego*</w:t>
      </w:r>
      <w:r w:rsidR="00F11A4D">
        <w:t>:</w:t>
      </w:r>
    </w:p>
    <w:p w14:paraId="3F92715E" w14:textId="77777777" w:rsidR="00A12157" w:rsidRPr="00F11A4D" w:rsidRDefault="00A12157" w:rsidP="00F11A4D">
      <w:pPr>
        <w:pStyle w:val="Akapitzlist"/>
        <w:ind w:left="1072"/>
        <w:rPr>
          <w:b/>
          <w:i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9"/>
        <w:gridCol w:w="4879"/>
        <w:gridCol w:w="2921"/>
        <w:gridCol w:w="3214"/>
        <w:gridCol w:w="3211"/>
      </w:tblGrid>
      <w:tr w:rsidR="00242E38" w14:paraId="228CE736" w14:textId="77777777" w:rsidTr="00EB32C6"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701409B9" w14:textId="77777777" w:rsidR="00D633C7" w:rsidRPr="00F11A4D" w:rsidRDefault="00D633C7" w:rsidP="00F11A4D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1650" w:type="pct"/>
            <w:tcBorders>
              <w:bottom w:val="single" w:sz="4" w:space="0" w:color="auto"/>
            </w:tcBorders>
            <w:vAlign w:val="center"/>
          </w:tcPr>
          <w:p w14:paraId="4BC5F199" w14:textId="77777777" w:rsidR="00242E38" w:rsidRPr="00F11A4D" w:rsidRDefault="00242E38" w:rsidP="00F11A4D">
            <w:pPr>
              <w:pStyle w:val="Akapitzlist"/>
              <w:spacing w:line="360" w:lineRule="auto"/>
              <w:ind w:left="0"/>
              <w:jc w:val="both"/>
              <w:rPr>
                <w:b/>
                <w:sz w:val="22"/>
              </w:rPr>
            </w:pPr>
          </w:p>
        </w:tc>
        <w:tc>
          <w:tcPr>
            <w:tcW w:w="988" w:type="pct"/>
            <w:vAlign w:val="center"/>
          </w:tcPr>
          <w:p w14:paraId="03D249EF" w14:textId="77777777" w:rsidR="00466F82" w:rsidRDefault="00242E38" w:rsidP="005D7CA5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 w:rsidRPr="00F11A4D">
              <w:rPr>
                <w:b/>
                <w:sz w:val="22"/>
              </w:rPr>
              <w:t xml:space="preserve">OFERTA </w:t>
            </w:r>
            <w:r w:rsidR="005D7CA5">
              <w:rPr>
                <w:b/>
                <w:sz w:val="22"/>
              </w:rPr>
              <w:t xml:space="preserve">I </w:t>
            </w:r>
          </w:p>
          <w:p w14:paraId="356B1703" w14:textId="77777777" w:rsidR="00242E38" w:rsidRPr="00F11A4D" w:rsidRDefault="005D7CA5" w:rsidP="005D7CA5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oferta wybrana przez pracodawcę)</w:t>
            </w:r>
          </w:p>
        </w:tc>
        <w:tc>
          <w:tcPr>
            <w:tcW w:w="1087" w:type="pct"/>
            <w:vAlign w:val="center"/>
          </w:tcPr>
          <w:p w14:paraId="685EA8FA" w14:textId="77777777" w:rsidR="00242E38" w:rsidRPr="00F11A4D" w:rsidRDefault="005D7CA5" w:rsidP="00F11A4D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ERTA II</w:t>
            </w:r>
          </w:p>
        </w:tc>
        <w:tc>
          <w:tcPr>
            <w:tcW w:w="1086" w:type="pct"/>
            <w:vAlign w:val="center"/>
          </w:tcPr>
          <w:p w14:paraId="12856553" w14:textId="77777777" w:rsidR="00242E38" w:rsidRPr="00F11A4D" w:rsidRDefault="005D7CA5" w:rsidP="00F11A4D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ERTA III</w:t>
            </w:r>
          </w:p>
        </w:tc>
      </w:tr>
      <w:tr w:rsidR="00242E38" w14:paraId="00FBF38B" w14:textId="77777777" w:rsidTr="00EB32C6">
        <w:trPr>
          <w:trHeight w:val="1136"/>
        </w:trPr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 w14:paraId="128ED617" w14:textId="77777777"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0CB7F12C" w14:textId="77777777" w:rsidR="00242E38" w:rsidRDefault="00242E38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 w:rsidRPr="00C9315F">
              <w:rPr>
                <w:b/>
                <w:sz w:val="21"/>
                <w:szCs w:val="21"/>
              </w:rPr>
              <w:t>Nazwa i siedziba realizatora</w:t>
            </w:r>
            <w:r w:rsidR="00C9315F" w:rsidRPr="00C9315F">
              <w:rPr>
                <w:b/>
                <w:sz w:val="21"/>
                <w:szCs w:val="21"/>
              </w:rPr>
              <w:t xml:space="preserve"> usługi kształcenia ustawicznego</w:t>
            </w:r>
          </w:p>
          <w:p w14:paraId="07ABDD09" w14:textId="77777777" w:rsidR="005D7CA5" w:rsidRPr="00C9315F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</w:p>
          <w:p w14:paraId="674B50A6" w14:textId="77777777" w:rsidR="00C9315F" w:rsidRPr="00F11A4D" w:rsidRDefault="00C7437B" w:rsidP="00C7437B">
            <w:pPr>
              <w:pStyle w:val="Akapitzlis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stytucji </w:t>
            </w:r>
            <w:r w:rsidR="00C9315F">
              <w:rPr>
                <w:sz w:val="21"/>
                <w:szCs w:val="21"/>
              </w:rPr>
              <w:t>Szkoleniowej/Uczelni/Przychodni/ Ubezpieczyciela</w:t>
            </w:r>
          </w:p>
        </w:tc>
        <w:tc>
          <w:tcPr>
            <w:tcW w:w="988" w:type="pct"/>
            <w:vAlign w:val="center"/>
          </w:tcPr>
          <w:p w14:paraId="4F61DADA" w14:textId="77777777"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14:paraId="7815C245" w14:textId="77777777"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14:paraId="75CAD28A" w14:textId="77777777" w:rsidR="00242E38" w:rsidRDefault="00242E38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14:paraId="4E8852FE" w14:textId="77777777" w:rsidTr="00EB32C6">
        <w:trPr>
          <w:trHeight w:val="633"/>
        </w:trPr>
        <w:tc>
          <w:tcPr>
            <w:tcW w:w="189" w:type="pct"/>
            <w:vAlign w:val="center"/>
          </w:tcPr>
          <w:p w14:paraId="5CBAD544" w14:textId="77777777"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1650" w:type="pct"/>
            <w:vAlign w:val="center"/>
          </w:tcPr>
          <w:p w14:paraId="06946D45" w14:textId="77777777" w:rsidR="005D7CA5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 w:rsidRPr="005D7CA5">
              <w:rPr>
                <w:b/>
                <w:sz w:val="21"/>
                <w:szCs w:val="21"/>
              </w:rPr>
              <w:t>Nazwa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D7CA5">
              <w:rPr>
                <w:sz w:val="21"/>
                <w:szCs w:val="21"/>
              </w:rPr>
              <w:t>kursu/ studiów podyplomowych/ egzaminu/ badań</w:t>
            </w:r>
          </w:p>
          <w:p w14:paraId="0730ADA9" w14:textId="77777777" w:rsidR="005D7CA5" w:rsidRPr="00C9315F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988" w:type="pct"/>
            <w:vAlign w:val="center"/>
          </w:tcPr>
          <w:p w14:paraId="7182EBB5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14:paraId="46996B40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14:paraId="06B450B1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14:paraId="1E6F3FAE" w14:textId="77777777" w:rsidTr="00EB32C6">
        <w:trPr>
          <w:trHeight w:val="899"/>
        </w:trPr>
        <w:tc>
          <w:tcPr>
            <w:tcW w:w="189" w:type="pct"/>
            <w:vAlign w:val="center"/>
          </w:tcPr>
          <w:p w14:paraId="5EE4B90E" w14:textId="77777777"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1650" w:type="pct"/>
            <w:vAlign w:val="center"/>
          </w:tcPr>
          <w:p w14:paraId="079C45AD" w14:textId="77777777" w:rsidR="005D7CA5" w:rsidRPr="005D7CA5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Termin </w:t>
            </w:r>
            <w:r>
              <w:rPr>
                <w:sz w:val="21"/>
                <w:szCs w:val="21"/>
              </w:rPr>
              <w:t>kursu</w:t>
            </w:r>
            <w:r w:rsidRPr="005D7CA5">
              <w:rPr>
                <w:sz w:val="21"/>
                <w:szCs w:val="21"/>
              </w:rPr>
              <w:t xml:space="preserve"> studiów podyplomowych/ egzaminu/ badań</w:t>
            </w:r>
          </w:p>
        </w:tc>
        <w:tc>
          <w:tcPr>
            <w:tcW w:w="988" w:type="pct"/>
            <w:vAlign w:val="center"/>
          </w:tcPr>
          <w:p w14:paraId="1129AD6E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14:paraId="06EF158E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14:paraId="1D1A8BBB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14:paraId="21E8BA90" w14:textId="77777777" w:rsidTr="00EB32C6">
        <w:trPr>
          <w:trHeight w:val="1136"/>
        </w:trPr>
        <w:tc>
          <w:tcPr>
            <w:tcW w:w="189" w:type="pct"/>
            <w:vAlign w:val="center"/>
          </w:tcPr>
          <w:p w14:paraId="2CEAB946" w14:textId="77777777"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4.</w:t>
            </w:r>
          </w:p>
        </w:tc>
        <w:tc>
          <w:tcPr>
            <w:tcW w:w="1650" w:type="pct"/>
            <w:vAlign w:val="center"/>
          </w:tcPr>
          <w:p w14:paraId="43D27BB6" w14:textId="77777777" w:rsidR="005D7CA5" w:rsidRDefault="005D7CA5" w:rsidP="005D7CA5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5D7CA5">
              <w:rPr>
                <w:b/>
                <w:sz w:val="21"/>
                <w:szCs w:val="21"/>
              </w:rPr>
              <w:t>Cena</w:t>
            </w:r>
            <w:r>
              <w:rPr>
                <w:b/>
                <w:sz w:val="21"/>
                <w:szCs w:val="21"/>
              </w:rPr>
              <w:t>*</w:t>
            </w:r>
            <w:r w:rsidRPr="00F11A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ursu</w:t>
            </w:r>
            <w:r w:rsidRPr="005D7CA5">
              <w:rPr>
                <w:sz w:val="21"/>
                <w:szCs w:val="21"/>
              </w:rPr>
              <w:t xml:space="preserve"> studiów podyplomowych/ egzaminu/ badań</w:t>
            </w:r>
            <w:r>
              <w:rPr>
                <w:sz w:val="21"/>
                <w:szCs w:val="21"/>
              </w:rPr>
              <w:t xml:space="preserve"> (na 1 uczestnika)</w:t>
            </w:r>
          </w:p>
          <w:p w14:paraId="7CE0C151" w14:textId="77777777" w:rsidR="005D7CA5" w:rsidRDefault="005D7CA5" w:rsidP="005D7CA5">
            <w:pPr>
              <w:pStyle w:val="Akapitzlist"/>
              <w:ind w:left="91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r w:rsidR="00D633C7"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ez kosztów związanych z przejazdem, zakwaterowaniem i wyżywieniem</w:t>
            </w:r>
          </w:p>
        </w:tc>
        <w:tc>
          <w:tcPr>
            <w:tcW w:w="988" w:type="pct"/>
            <w:vAlign w:val="center"/>
          </w:tcPr>
          <w:p w14:paraId="55653636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14:paraId="26DDA423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14:paraId="1FEEA97C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5D7CA5" w14:paraId="33DE0342" w14:textId="77777777" w:rsidTr="00EB32C6">
        <w:trPr>
          <w:trHeight w:val="829"/>
        </w:trPr>
        <w:tc>
          <w:tcPr>
            <w:tcW w:w="189" w:type="pct"/>
            <w:vAlign w:val="center"/>
          </w:tcPr>
          <w:p w14:paraId="7849E8D9" w14:textId="77777777" w:rsidR="005D7CA5" w:rsidRDefault="005D7CA5" w:rsidP="00125841">
            <w:pPr>
              <w:pStyle w:val="Akapitzlist"/>
              <w:spacing w:line="360" w:lineRule="auto"/>
              <w:ind w:left="0"/>
              <w:jc w:val="both"/>
            </w:pPr>
            <w:r>
              <w:t>5.</w:t>
            </w:r>
          </w:p>
        </w:tc>
        <w:tc>
          <w:tcPr>
            <w:tcW w:w="1650" w:type="pct"/>
            <w:vAlign w:val="center"/>
          </w:tcPr>
          <w:p w14:paraId="4676B20F" w14:textId="77777777" w:rsidR="005D7CA5" w:rsidRDefault="005D7CA5" w:rsidP="005D7CA5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5D7CA5">
              <w:rPr>
                <w:b/>
                <w:sz w:val="21"/>
                <w:szCs w:val="21"/>
              </w:rPr>
              <w:t>Liczba godzin</w:t>
            </w:r>
            <w:r w:rsidRPr="00F11A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kursu</w:t>
            </w:r>
            <w:r w:rsidRPr="005D7CA5">
              <w:rPr>
                <w:sz w:val="21"/>
                <w:szCs w:val="21"/>
              </w:rPr>
              <w:t xml:space="preserve"> studiów podyplomowych/ </w:t>
            </w:r>
          </w:p>
          <w:p w14:paraId="5299D293" w14:textId="77777777" w:rsidR="005D7CA5" w:rsidRPr="005D7CA5" w:rsidRDefault="005D7CA5" w:rsidP="005D7CA5">
            <w:pPr>
              <w:pStyle w:val="Akapitzlist"/>
              <w:ind w:left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na 1 uczestnika)</w:t>
            </w:r>
          </w:p>
        </w:tc>
        <w:tc>
          <w:tcPr>
            <w:tcW w:w="988" w:type="pct"/>
            <w:vAlign w:val="center"/>
          </w:tcPr>
          <w:p w14:paraId="7230252B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7" w:type="pct"/>
            <w:vAlign w:val="center"/>
          </w:tcPr>
          <w:p w14:paraId="3C0EE5AC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6" w:type="pct"/>
            <w:vAlign w:val="center"/>
          </w:tcPr>
          <w:p w14:paraId="228DC57D" w14:textId="77777777" w:rsidR="005D7CA5" w:rsidRDefault="005D7CA5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D633C7" w14:paraId="2AAC67A1" w14:textId="77777777" w:rsidTr="00D633C7">
        <w:trPr>
          <w:trHeight w:val="1136"/>
        </w:trPr>
        <w:tc>
          <w:tcPr>
            <w:tcW w:w="189" w:type="pct"/>
            <w:vAlign w:val="center"/>
          </w:tcPr>
          <w:p w14:paraId="672FD351" w14:textId="77777777" w:rsidR="00D633C7" w:rsidRDefault="00D633C7" w:rsidP="00125841">
            <w:pPr>
              <w:pStyle w:val="Akapitzlist"/>
              <w:spacing w:line="360" w:lineRule="auto"/>
              <w:ind w:left="0"/>
              <w:jc w:val="both"/>
            </w:pPr>
            <w:r>
              <w:t>6.</w:t>
            </w:r>
          </w:p>
        </w:tc>
        <w:tc>
          <w:tcPr>
            <w:tcW w:w="1650" w:type="pct"/>
            <w:vAlign w:val="center"/>
          </w:tcPr>
          <w:p w14:paraId="30CAAA2F" w14:textId="77777777" w:rsidR="00D633C7" w:rsidRPr="00C7437B" w:rsidRDefault="00D633C7" w:rsidP="005D7CA5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C7437B">
              <w:rPr>
                <w:sz w:val="21"/>
                <w:szCs w:val="21"/>
              </w:rPr>
              <w:t>Uzasadnienie wyboru realizatora usługi kształcenia ustawicznego finansowanej ze środków KFS</w:t>
            </w:r>
          </w:p>
        </w:tc>
        <w:tc>
          <w:tcPr>
            <w:tcW w:w="3161" w:type="pct"/>
            <w:gridSpan w:val="3"/>
            <w:vAlign w:val="center"/>
          </w:tcPr>
          <w:p w14:paraId="69EFAC28" w14:textId="77777777" w:rsidR="00D633C7" w:rsidRDefault="00D633C7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D633C7" w14:paraId="17CF9F17" w14:textId="77777777" w:rsidTr="00D633C7">
        <w:tc>
          <w:tcPr>
            <w:tcW w:w="189" w:type="pct"/>
            <w:vAlign w:val="center"/>
          </w:tcPr>
          <w:p w14:paraId="331050F3" w14:textId="77777777" w:rsidR="00D633C7" w:rsidRDefault="00D633C7" w:rsidP="00125841">
            <w:pPr>
              <w:pStyle w:val="Akapitzlist"/>
              <w:spacing w:line="360" w:lineRule="auto"/>
              <w:ind w:left="0"/>
              <w:jc w:val="both"/>
            </w:pPr>
            <w:r>
              <w:t>7.</w:t>
            </w:r>
          </w:p>
        </w:tc>
        <w:tc>
          <w:tcPr>
            <w:tcW w:w="1650" w:type="pct"/>
            <w:vAlign w:val="center"/>
          </w:tcPr>
          <w:p w14:paraId="13FE3C5E" w14:textId="77777777" w:rsidR="00D633C7" w:rsidRPr="00F11A4D" w:rsidRDefault="00C7437B" w:rsidP="00D1412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rtyfikat</w:t>
            </w:r>
            <w:r w:rsidR="00D633C7" w:rsidRPr="00F11A4D">
              <w:rPr>
                <w:sz w:val="21"/>
                <w:szCs w:val="21"/>
              </w:rPr>
              <w:t xml:space="preserve"> jakości usług</w:t>
            </w:r>
          </w:p>
        </w:tc>
        <w:tc>
          <w:tcPr>
            <w:tcW w:w="3161" w:type="pct"/>
            <w:gridSpan w:val="3"/>
            <w:vAlign w:val="center"/>
          </w:tcPr>
          <w:p w14:paraId="1B5E9D92" w14:textId="77777777" w:rsidR="00D633C7" w:rsidRDefault="00D633C7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D14122" w14:paraId="76E5AE49" w14:textId="77777777" w:rsidTr="00D633C7">
        <w:tc>
          <w:tcPr>
            <w:tcW w:w="189" w:type="pct"/>
            <w:vAlign w:val="center"/>
          </w:tcPr>
          <w:p w14:paraId="1316FFEA" w14:textId="77777777" w:rsidR="00D14122" w:rsidRDefault="00D14122" w:rsidP="00125841">
            <w:pPr>
              <w:pStyle w:val="Akapitzlist"/>
              <w:spacing w:line="360" w:lineRule="auto"/>
              <w:ind w:left="0"/>
              <w:jc w:val="both"/>
            </w:pPr>
            <w:r>
              <w:t>8.</w:t>
            </w:r>
          </w:p>
        </w:tc>
        <w:tc>
          <w:tcPr>
            <w:tcW w:w="1650" w:type="pct"/>
            <w:vAlign w:val="center"/>
          </w:tcPr>
          <w:p w14:paraId="74645D37" w14:textId="77777777" w:rsidR="00D14122" w:rsidRPr="00F11A4D" w:rsidRDefault="00D14122" w:rsidP="00D1412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przypadku kursów – posiadanie przez realizatora usługi kształcenia ustawicznego dokumentu, </w:t>
            </w:r>
            <w:r w:rsidR="00C7437B">
              <w:rPr>
                <w:sz w:val="21"/>
                <w:szCs w:val="21"/>
              </w:rPr>
              <w:t xml:space="preserve">                         </w:t>
            </w:r>
            <w:r>
              <w:rPr>
                <w:sz w:val="21"/>
                <w:szCs w:val="21"/>
              </w:rPr>
              <w:t>na podstawie którego prowadzi on pozaszkolne formy kształcenia ustawicznego.</w:t>
            </w:r>
          </w:p>
        </w:tc>
        <w:tc>
          <w:tcPr>
            <w:tcW w:w="3161" w:type="pct"/>
            <w:gridSpan w:val="3"/>
            <w:vAlign w:val="center"/>
          </w:tcPr>
          <w:p w14:paraId="49590370" w14:textId="77777777" w:rsidR="00D14122" w:rsidRDefault="00D14122" w:rsidP="00F11A4D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14:paraId="645C151D" w14:textId="77777777" w:rsidR="00EB32C6" w:rsidRPr="00A12157" w:rsidRDefault="00EB32C6" w:rsidP="00EB32C6">
      <w:pPr>
        <w:pStyle w:val="Akapitzlist"/>
        <w:spacing w:line="360" w:lineRule="auto"/>
        <w:ind w:left="-142"/>
        <w:rPr>
          <w:b/>
          <w:i/>
          <w:sz w:val="22"/>
        </w:rPr>
      </w:pPr>
      <w:r w:rsidRPr="00A12157">
        <w:rPr>
          <w:b/>
          <w:i/>
          <w:sz w:val="22"/>
        </w:rPr>
        <w:t>UWAGA!</w:t>
      </w:r>
    </w:p>
    <w:p w14:paraId="3BA2D745" w14:textId="77777777" w:rsidR="0058061D" w:rsidRPr="004E6AF0" w:rsidRDefault="00EB32C6" w:rsidP="0058061D">
      <w:pPr>
        <w:pStyle w:val="Akapitzlist"/>
        <w:ind w:left="-142"/>
        <w:jc w:val="both"/>
        <w:rPr>
          <w:b/>
          <w:i/>
          <w:sz w:val="20"/>
        </w:rPr>
      </w:pPr>
      <w:r w:rsidRPr="004E6AF0">
        <w:rPr>
          <w:b/>
          <w:i/>
          <w:sz w:val="20"/>
        </w:rPr>
        <w:t>Niniejszą tabelę należy rozpisać osobno zarówno dla każdego działania jak i dla poszczególnych zakresów tematycznych</w:t>
      </w:r>
      <w:r w:rsidR="00992FCE" w:rsidRPr="004E6AF0">
        <w:rPr>
          <w:b/>
          <w:i/>
          <w:sz w:val="20"/>
        </w:rPr>
        <w:t xml:space="preserve"> (porównywane kursy powinien być tożsamy z wybranym kursem oraz powinny posiadać porównywalną liczbę godzin)</w:t>
      </w:r>
      <w:r w:rsidRPr="004E6AF0">
        <w:rPr>
          <w:b/>
          <w:i/>
          <w:sz w:val="20"/>
        </w:rPr>
        <w:t xml:space="preserve"> finansowanych w ramach kształcenia ustawicznego  ze środków KFS.</w:t>
      </w:r>
    </w:p>
    <w:p w14:paraId="712954D2" w14:textId="77777777" w:rsidR="0058061D" w:rsidRPr="0058061D" w:rsidRDefault="0058061D" w:rsidP="0058061D">
      <w:pPr>
        <w:pStyle w:val="Akapitzlist"/>
        <w:ind w:left="-142"/>
        <w:jc w:val="both"/>
        <w:rPr>
          <w:b/>
          <w:i/>
          <w:sz w:val="20"/>
        </w:rPr>
      </w:pPr>
      <w:r w:rsidRPr="004E6AF0">
        <w:rPr>
          <w:b/>
          <w:i/>
          <w:sz w:val="20"/>
        </w:rPr>
        <w:t xml:space="preserve">*Pracodawca musi uzasadnić wybór realizatora usługi w porównaniu z podobnymi usługami oferowanymi na rynku, </w:t>
      </w:r>
      <w:r w:rsidR="00AA5BA8" w:rsidRPr="004E6AF0">
        <w:rPr>
          <w:b/>
          <w:i/>
          <w:sz w:val="20"/>
        </w:rPr>
        <w:t>w przypadku braku możliwości</w:t>
      </w:r>
      <w:r w:rsidR="00AA5BA8">
        <w:rPr>
          <w:b/>
          <w:i/>
          <w:sz w:val="20"/>
        </w:rPr>
        <w:t xml:space="preserve"> pozyskania ofert w ramach danego kształcenia tj. studiów podyplomowych,  pracodawca uzasadnia przyczyny braku pozyskania ofert.</w:t>
      </w:r>
    </w:p>
    <w:p w14:paraId="59A7E590" w14:textId="77777777" w:rsidR="0058061D" w:rsidRDefault="0058061D" w:rsidP="0058061D">
      <w:pPr>
        <w:spacing w:line="360" w:lineRule="auto"/>
        <w:jc w:val="both"/>
        <w:sectPr w:rsidR="0058061D" w:rsidSect="0058061D">
          <w:footnotePr>
            <w:pos w:val="beneathText"/>
          </w:footnotePr>
          <w:pgSz w:w="16837" w:h="11905" w:orient="landscape"/>
          <w:pgMar w:top="720" w:right="1418" w:bottom="567" w:left="851" w:header="709" w:footer="709" w:gutter="0"/>
          <w:cols w:space="708"/>
          <w:docGrid w:linePitch="360"/>
        </w:sectPr>
      </w:pPr>
    </w:p>
    <w:p w14:paraId="54A025E7" w14:textId="45114729" w:rsidR="005D0B94" w:rsidRPr="00F17353" w:rsidRDefault="00A12157" w:rsidP="00C7466A">
      <w:pPr>
        <w:pStyle w:val="Akapitzlist"/>
        <w:numPr>
          <w:ilvl w:val="0"/>
          <w:numId w:val="20"/>
        </w:numPr>
        <w:spacing w:line="360" w:lineRule="auto"/>
        <w:jc w:val="both"/>
        <w:rPr>
          <w:sz w:val="18"/>
        </w:rPr>
      </w:pPr>
      <w:r>
        <w:lastRenderedPageBreak/>
        <w:t>Informacja o planach dotyczącego zatrudnienia osób, które będą objęte kształceniem ustawicznym finansowanym ze środków KFS (</w:t>
      </w:r>
      <w:r w:rsidRPr="008D48E8">
        <w:rPr>
          <w:i/>
        </w:rPr>
        <w:t>z podaniem liczby lat np. 1 rok, czas nieokreślony</w:t>
      </w:r>
      <w:r w:rsidRPr="00F17353">
        <w:rPr>
          <w:i/>
        </w:rPr>
        <w:t>)</w:t>
      </w:r>
      <w:r w:rsidR="00AE0DF6" w:rsidRPr="00F17353">
        <w:rPr>
          <w:i/>
        </w:rPr>
        <w:t>. W przypadku dotyczącego kształcenia samego pracodawcy proszę podać plany</w:t>
      </w:r>
      <w:r w:rsidR="005A2407" w:rsidRPr="00F17353">
        <w:rPr>
          <w:i/>
        </w:rPr>
        <w:t xml:space="preserve"> </w:t>
      </w:r>
      <w:r w:rsidR="00A05BCF" w:rsidRPr="00F17353">
        <w:rPr>
          <w:i/>
        </w:rPr>
        <w:t xml:space="preserve">             </w:t>
      </w:r>
      <w:r w:rsidR="005A2407" w:rsidRPr="00F17353">
        <w:rPr>
          <w:i/>
        </w:rPr>
        <w:t>co do działania firmy w przyszłości</w:t>
      </w:r>
      <w:r w:rsidRPr="00F17353">
        <w:rPr>
          <w:i/>
        </w:rPr>
        <w:t xml:space="preserve">: </w:t>
      </w:r>
    </w:p>
    <w:p w14:paraId="015525C6" w14:textId="2BEDAA30" w:rsidR="00AE0DF6" w:rsidRPr="00C7466A" w:rsidRDefault="00AE0DF6" w:rsidP="00AE0DF6">
      <w:pPr>
        <w:pStyle w:val="Akapitzlist"/>
        <w:spacing w:line="360" w:lineRule="auto"/>
        <w:ind w:left="1069"/>
        <w:jc w:val="both"/>
        <w:rPr>
          <w:sz w:val="18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DB04DC" w14:textId="1432B3DA" w:rsidR="00A62B56" w:rsidRDefault="00941034" w:rsidP="00ED5F1B">
      <w:pPr>
        <w:pStyle w:val="Akapitzlist"/>
        <w:spacing w:line="360" w:lineRule="auto"/>
        <w:ind w:left="426"/>
        <w:jc w:val="both"/>
      </w:pPr>
      <w:r>
        <w:rPr>
          <w:b/>
          <w:noProof/>
        </w:rPr>
        <w:pict w14:anchorId="782A67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7" type="#_x0000_t32" style="position:absolute;left:0;text-align:left;margin-left:21.6pt;margin-top:360.2pt;width:502.1pt;height:95.15pt;z-index:251658752" o:connectortype="straight"/>
        </w:pict>
      </w:r>
      <w:r w:rsidR="0086693F" w:rsidRPr="0086693F">
        <w:rPr>
          <w:b/>
        </w:rPr>
        <w:t xml:space="preserve">PRIORYTETY WYDATKOWANIA </w:t>
      </w:r>
      <w:r w:rsidR="0086693F">
        <w:rPr>
          <w:b/>
        </w:rPr>
        <w:t>W</w:t>
      </w:r>
      <w:r w:rsidR="0086693F" w:rsidRPr="0086693F">
        <w:rPr>
          <w:b/>
        </w:rPr>
        <w:t xml:space="preserve"> 20</w:t>
      </w:r>
      <w:r w:rsidR="002958AC">
        <w:rPr>
          <w:b/>
        </w:rPr>
        <w:t>2</w:t>
      </w:r>
      <w:r w:rsidR="00AE0DF6">
        <w:rPr>
          <w:b/>
        </w:rPr>
        <w:t>2</w:t>
      </w:r>
      <w:r w:rsidR="0086693F">
        <w:t xml:space="preserve"> (proszę odpowiednio zaznaczyć, którym priorytetem kieruje się Pracodawca w ramach środków</w:t>
      </w:r>
      <w:r w:rsidR="00AA5BA8" w:rsidRPr="009B27B1">
        <w:t xml:space="preserve"> limitu</w:t>
      </w:r>
      <w:r w:rsidR="0086693F">
        <w:t>*/</w:t>
      </w:r>
      <w:r w:rsidR="0086693F" w:rsidRPr="009B27B1">
        <w:rPr>
          <w:strike/>
        </w:rPr>
        <w:t>rezerwy</w:t>
      </w:r>
      <w:r w:rsidR="00ED5F1B">
        <w:t>*</w:t>
      </w:r>
      <w:r w:rsidR="0086693F">
        <w:t xml:space="preserve"> KFS).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91"/>
        <w:gridCol w:w="8089"/>
      </w:tblGrid>
      <w:tr w:rsidR="000276E8" w14:paraId="314C9B5E" w14:textId="77777777" w:rsidTr="00D36125">
        <w:trPr>
          <w:trHeight w:val="2078"/>
        </w:trPr>
        <w:tc>
          <w:tcPr>
            <w:tcW w:w="1991" w:type="dxa"/>
            <w:vAlign w:val="center"/>
          </w:tcPr>
          <w:p w14:paraId="53561BA6" w14:textId="77777777" w:rsidR="0086693F" w:rsidRPr="00ED5F1B" w:rsidRDefault="00AA5BA8" w:rsidP="0086693F">
            <w:pPr>
              <w:widowControl w:val="0"/>
              <w:jc w:val="center"/>
              <w:rPr>
                <w:rFonts w:eastAsia="TimesNewRomanPSMT"/>
                <w:kern w:val="1"/>
                <w:sz w:val="22"/>
                <w:szCs w:val="22"/>
                <w:lang w:eastAsia="zh-CN"/>
              </w:rPr>
            </w:pPr>
            <w:r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limit</w:t>
            </w:r>
            <w:r w:rsidR="000276E8"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 xml:space="preserve"> KFS</w:t>
            </w:r>
          </w:p>
          <w:p w14:paraId="296FA432" w14:textId="77777777" w:rsidR="000276E8" w:rsidRPr="00ED5F1B" w:rsidRDefault="000276E8" w:rsidP="00937FEA">
            <w:pPr>
              <w:widowControl w:val="0"/>
              <w:jc w:val="both"/>
              <w:rPr>
                <w:rFonts w:eastAsia="TimesNewRomanPSMT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8089" w:type="dxa"/>
            <w:vAlign w:val="center"/>
          </w:tcPr>
          <w:p w14:paraId="6655E5B0" w14:textId="0E22B52C" w:rsidR="00A05BCF" w:rsidRPr="00C55997" w:rsidRDefault="00A05BCF" w:rsidP="00C55997">
            <w:pPr>
              <w:pStyle w:val="Akapitzlist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sparcie kształcenia ustawicznego osób zatrudnionych w firmach, które </w:t>
            </w:r>
            <w:r w:rsidR="00832D7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          </w:t>
            </w: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na skutek pandemii COVID-19, musiały podjąć działania w celu dostosowania się do zmienionej sytuacji rynkowej;</w:t>
            </w:r>
          </w:p>
          <w:p w14:paraId="08597DAA" w14:textId="63373B1E" w:rsidR="00A05BCF" w:rsidRPr="00C55997" w:rsidRDefault="00A05BCF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sparcie kształcenia ustawicznego osób powracających na rynek pracy </w:t>
            </w:r>
            <w:r w:rsidR="00832D7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            </w:t>
            </w: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 przerwie związanej ze sprawowaniem opieki nad dzieckiem; </w:t>
            </w:r>
          </w:p>
          <w:p w14:paraId="6C36855F" w14:textId="24E8E735" w:rsidR="00A05BCF" w:rsidRPr="00C55997" w:rsidRDefault="00A05BCF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wsparcie kształcenia ustawicznego w zidentyfikowanych w danym powiecie                        lub województwie zawodach deficytowych; </w:t>
            </w:r>
          </w:p>
          <w:p w14:paraId="02A78A92" w14:textId="30AC872A" w:rsidR="00A05BCF" w:rsidRPr="00C55997" w:rsidRDefault="00A05BCF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osób pracujących będących członkami rodzin wielodzietnych;</w:t>
            </w:r>
          </w:p>
          <w:p w14:paraId="707BBCA8" w14:textId="4281B1E3" w:rsidR="00A05BCF" w:rsidRPr="00C55997" w:rsidRDefault="00A05BCF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pracowników Centrów Integracji Społecznej, Klubów Integracji Społecznej, Warsztatów Terapii Zajęciowej, Zakładów Aktywności Zawodowej, członków lub pracowników spółdzielni socjalnych oraz pracowników zatrudnionych</w:t>
            </w:r>
            <w:r w:rsid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 podmiotach posiadających status przedsiębiorstwa społecznego wskazanych</w:t>
            </w:r>
            <w:r w:rsid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a liście/rejestrze przedsiębiorstw społecznych prowadzonym przez </w:t>
            </w:r>
            <w:proofErr w:type="spellStart"/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MRiPS</w:t>
            </w:r>
            <w:proofErr w:type="spellEnd"/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; </w:t>
            </w:r>
          </w:p>
          <w:p w14:paraId="56016D06" w14:textId="000BC857" w:rsidR="00A05BCF" w:rsidRPr="00C55997" w:rsidRDefault="00A05BCF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w związku z zastosowaniem w firmach nowych technologii i narzędzi pracy, w tym także technologii i narzędzi cyfrowych oraz podnoszenie kompetencji cyfrowych;</w:t>
            </w:r>
          </w:p>
          <w:p w14:paraId="0FC050A1" w14:textId="3456E5D2" w:rsidR="00A05BCF" w:rsidRDefault="00A05BCF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osób pracujących w branży motoryzacyjnej</w:t>
            </w:r>
            <w:r w:rsid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04BB7259" w14:textId="4CC1B181" w:rsidR="00C55997" w:rsidRPr="00C55997" w:rsidRDefault="00832D71" w:rsidP="00C55997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k</w:t>
            </w:r>
            <w:r w:rsidR="00C55997" w:rsidRPr="00AA5DE8">
              <w:rPr>
                <w:sz w:val="23"/>
                <w:szCs w:val="23"/>
              </w:rPr>
              <w:t>ształcenie ustawiczne, które nie wpisuje się żaden z powyższych priorytetów.</w:t>
            </w:r>
          </w:p>
          <w:p w14:paraId="1CC449B6" w14:textId="6F5C2DF1" w:rsidR="00374DC0" w:rsidRPr="004E6AF0" w:rsidRDefault="00374DC0" w:rsidP="00374DC0">
            <w:pPr>
              <w:shd w:val="clear" w:color="auto" w:fill="FFFFFF"/>
              <w:suppressAutoHyphens w:val="0"/>
              <w:spacing w:before="120" w:after="120"/>
              <w:ind w:right="238"/>
              <w:jc w:val="both"/>
              <w:rPr>
                <w:rFonts w:eastAsia="TimesNewRomanPSMT"/>
                <w:kern w:val="1"/>
                <w:sz w:val="16"/>
                <w:szCs w:val="16"/>
                <w:lang w:eastAsia="zh-CN"/>
              </w:rPr>
            </w:pPr>
          </w:p>
        </w:tc>
      </w:tr>
      <w:tr w:rsidR="000276E8" w14:paraId="22C66C05" w14:textId="77777777" w:rsidTr="00D36125">
        <w:trPr>
          <w:trHeight w:val="1006"/>
        </w:trPr>
        <w:tc>
          <w:tcPr>
            <w:tcW w:w="1991" w:type="dxa"/>
          </w:tcPr>
          <w:p w14:paraId="62F12D3A" w14:textId="16A17D16" w:rsidR="0086693F" w:rsidRPr="00ED5F1B" w:rsidRDefault="0086693F" w:rsidP="0086693F">
            <w:pPr>
              <w:widowControl w:val="0"/>
              <w:jc w:val="center"/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</w:pPr>
          </w:p>
          <w:p w14:paraId="5961003B" w14:textId="3186498E" w:rsidR="0086693F" w:rsidRPr="00ED5F1B" w:rsidRDefault="0086693F" w:rsidP="00992FCE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r</w:t>
            </w:r>
            <w:r w:rsidR="00937FEA"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ezerw</w:t>
            </w:r>
            <w:r w:rsidRPr="00ED5F1B">
              <w:rPr>
                <w:rFonts w:eastAsia="Lucida Sans Unicode"/>
                <w:b/>
                <w:bCs/>
                <w:kern w:val="1"/>
                <w:sz w:val="22"/>
                <w:szCs w:val="22"/>
                <w:lang w:eastAsia="zh-CN"/>
              </w:rPr>
              <w:t>a KFS</w:t>
            </w:r>
          </w:p>
          <w:p w14:paraId="7952C26E" w14:textId="4DF4A574" w:rsidR="000276E8" w:rsidRPr="00ED5F1B" w:rsidRDefault="000276E8" w:rsidP="00937FEA">
            <w:pPr>
              <w:tabs>
                <w:tab w:val="left" w:pos="72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089" w:type="dxa"/>
          </w:tcPr>
          <w:p w14:paraId="25F9757F" w14:textId="124E9853" w:rsidR="00C55997" w:rsidRDefault="00C55997" w:rsidP="00C55997">
            <w:pPr>
              <w:pStyle w:val="Akapitzlist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448" w:hanging="28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osób po 45 roku życia;</w:t>
            </w:r>
          </w:p>
          <w:p w14:paraId="6C3674F4" w14:textId="77777777" w:rsidR="00C55997" w:rsidRPr="00C55997" w:rsidRDefault="00C55997" w:rsidP="00C55997">
            <w:pPr>
              <w:pStyle w:val="Akapitzlist"/>
              <w:suppressAutoHyphens w:val="0"/>
              <w:autoSpaceDE w:val="0"/>
              <w:autoSpaceDN w:val="0"/>
              <w:adjustRightInd w:val="0"/>
              <w:ind w:left="448"/>
              <w:jc w:val="both"/>
              <w:rPr>
                <w:rFonts w:eastAsiaTheme="minorHAnsi"/>
                <w:color w:val="000000"/>
                <w:sz w:val="10"/>
                <w:szCs w:val="10"/>
                <w:lang w:eastAsia="en-US"/>
              </w:rPr>
            </w:pPr>
          </w:p>
          <w:p w14:paraId="6E1D4347" w14:textId="5747B248" w:rsidR="00C55997" w:rsidRDefault="00C55997" w:rsidP="00C55997">
            <w:pPr>
              <w:pStyle w:val="Akapitzlist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448" w:hanging="28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osób z orzeczonym stopniem niepełnosprawności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748F4D3C" w14:textId="77777777" w:rsidR="00C55997" w:rsidRPr="00C55997" w:rsidRDefault="00C55997" w:rsidP="00C55997">
            <w:pPr>
              <w:pStyle w:val="Akapitzlist"/>
              <w:suppressAutoHyphens w:val="0"/>
              <w:autoSpaceDE w:val="0"/>
              <w:autoSpaceDN w:val="0"/>
              <w:adjustRightInd w:val="0"/>
              <w:ind w:left="448"/>
              <w:jc w:val="both"/>
              <w:rPr>
                <w:rFonts w:eastAsiaTheme="minorHAnsi"/>
                <w:color w:val="000000"/>
                <w:sz w:val="10"/>
                <w:szCs w:val="10"/>
                <w:lang w:eastAsia="en-US"/>
              </w:rPr>
            </w:pPr>
          </w:p>
          <w:p w14:paraId="73AAF932" w14:textId="6AB47E81" w:rsidR="00C55997" w:rsidRPr="00C55997" w:rsidRDefault="00C55997" w:rsidP="00C55997">
            <w:pPr>
              <w:pStyle w:val="Akapitzlist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448" w:hanging="284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5599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wsparcie kształcenia ustawicznego skierowane do pracodawców zatrudniających cudzoziemców</w:t>
            </w:r>
            <w:r w:rsidR="00832D7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2810ACEB" w14:textId="0D91797E" w:rsidR="00374DC0" w:rsidRPr="00832D71" w:rsidRDefault="00832D71" w:rsidP="00832D71">
            <w:pPr>
              <w:pStyle w:val="Akapitzlist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68"/>
              <w:ind w:left="448" w:hanging="283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>k</w:t>
            </w:r>
            <w:r w:rsidRPr="00AA5DE8">
              <w:rPr>
                <w:sz w:val="23"/>
                <w:szCs w:val="23"/>
              </w:rPr>
              <w:t>ształcenie ustawiczne, które nie wpisuje się żaden z powyższych priorytetów.</w:t>
            </w:r>
          </w:p>
        </w:tc>
      </w:tr>
    </w:tbl>
    <w:p w14:paraId="312ABB95" w14:textId="77777777" w:rsidR="00D054F5" w:rsidRDefault="0086693F" w:rsidP="00683639">
      <w:pPr>
        <w:tabs>
          <w:tab w:val="left" w:pos="720"/>
        </w:tabs>
        <w:spacing w:line="480" w:lineRule="auto"/>
        <w:ind w:firstLine="426"/>
        <w:rPr>
          <w:b/>
          <w:i/>
          <w:sz w:val="16"/>
          <w:szCs w:val="16"/>
        </w:rPr>
      </w:pPr>
      <w:r w:rsidRPr="0086693F">
        <w:rPr>
          <w:b/>
          <w:i/>
          <w:sz w:val="16"/>
          <w:szCs w:val="16"/>
        </w:rPr>
        <w:t>*niepotrzebne skreślić</w:t>
      </w:r>
    </w:p>
    <w:p w14:paraId="4F6B0CB5" w14:textId="77777777" w:rsidR="003509E8" w:rsidRDefault="003509E8" w:rsidP="003509E8">
      <w:pPr>
        <w:ind w:left="426"/>
        <w:jc w:val="both"/>
        <w:rPr>
          <w:sz w:val="23"/>
          <w:szCs w:val="23"/>
        </w:rPr>
      </w:pPr>
    </w:p>
    <w:p w14:paraId="58D363D4" w14:textId="77777777" w:rsidR="003509E8" w:rsidRDefault="003509E8" w:rsidP="003509E8">
      <w:pPr>
        <w:ind w:left="426"/>
        <w:jc w:val="both"/>
        <w:rPr>
          <w:sz w:val="23"/>
          <w:szCs w:val="23"/>
        </w:rPr>
      </w:pPr>
    </w:p>
    <w:p w14:paraId="40A9A152" w14:textId="52420589" w:rsidR="003509E8" w:rsidRPr="00F17353" w:rsidRDefault="003509E8" w:rsidP="003509E8">
      <w:pPr>
        <w:ind w:left="426"/>
        <w:jc w:val="both"/>
        <w:rPr>
          <w:sz w:val="23"/>
          <w:szCs w:val="23"/>
        </w:rPr>
      </w:pPr>
      <w:r w:rsidRPr="00F17353">
        <w:rPr>
          <w:sz w:val="23"/>
          <w:szCs w:val="23"/>
        </w:rPr>
        <w:t>Upoważniam PUP w Kępnie do sprawdzenia danych i informacji podanych we wniosku oraz w czasie trwania umowy o przyznanie środków</w:t>
      </w:r>
      <w:r w:rsidRPr="00F17353">
        <w:rPr>
          <w:b/>
          <w:sz w:val="22"/>
          <w:szCs w:val="22"/>
        </w:rPr>
        <w:t xml:space="preserve"> </w:t>
      </w:r>
      <w:r w:rsidRPr="00F17353">
        <w:rPr>
          <w:sz w:val="23"/>
          <w:szCs w:val="23"/>
        </w:rPr>
        <w:t xml:space="preserve">z Krajowego Funduszu Szkoleniowego na kształcenie ustawiczne pracowników i pracodawców </w:t>
      </w:r>
    </w:p>
    <w:p w14:paraId="469E9072" w14:textId="77777777" w:rsidR="003509E8" w:rsidRPr="00F17353" w:rsidRDefault="003509E8" w:rsidP="003509E8">
      <w:pPr>
        <w:ind w:left="425"/>
        <w:jc w:val="both"/>
        <w:rPr>
          <w:sz w:val="23"/>
          <w:szCs w:val="23"/>
        </w:rPr>
      </w:pPr>
      <w:r w:rsidRPr="00F17353">
        <w:rPr>
          <w:sz w:val="23"/>
          <w:szCs w:val="23"/>
        </w:rPr>
        <w:t xml:space="preserve">Wyrażam zgodę na gromadzenie, przetwarzanie, przekazywanie moich danych osobowych w postaci wizerunku oraz publikowanie fotografii w celu realizacji dofinansowania, promocji, ewaluacji, monitoringu, kontroli i sprawozdawczości dokonanych zgodnie z ogólnym rozporządzeniem o ochronie danych osobowych z dnia 27 kwietnia 2016 r. (Dz. Urz. UE L 119 z 04.05.2016 s. 1). </w:t>
      </w:r>
    </w:p>
    <w:p w14:paraId="4C182E18" w14:textId="77777777" w:rsidR="003509E8" w:rsidRPr="00F17353" w:rsidRDefault="003509E8" w:rsidP="003509E8">
      <w:pPr>
        <w:ind w:left="425"/>
        <w:jc w:val="both"/>
        <w:rPr>
          <w:sz w:val="23"/>
          <w:szCs w:val="23"/>
        </w:rPr>
      </w:pPr>
      <w:r w:rsidRPr="00F17353">
        <w:rPr>
          <w:sz w:val="23"/>
          <w:szCs w:val="23"/>
        </w:rPr>
        <w:lastRenderedPageBreak/>
        <w:t>Potwierdzam, iż otrzymałem/</w:t>
      </w:r>
      <w:proofErr w:type="spellStart"/>
      <w:r w:rsidRPr="00F17353">
        <w:rPr>
          <w:sz w:val="23"/>
          <w:szCs w:val="23"/>
        </w:rPr>
        <w:t>am</w:t>
      </w:r>
      <w:proofErr w:type="spellEnd"/>
      <w:r w:rsidRPr="00F17353">
        <w:rPr>
          <w:sz w:val="23"/>
          <w:szCs w:val="23"/>
        </w:rPr>
        <w:t xml:space="preserve"> i zapoznałem/</w:t>
      </w:r>
      <w:proofErr w:type="spellStart"/>
      <w:r w:rsidRPr="00F17353">
        <w:rPr>
          <w:sz w:val="23"/>
          <w:szCs w:val="23"/>
        </w:rPr>
        <w:t>am</w:t>
      </w:r>
      <w:proofErr w:type="spellEnd"/>
      <w:r w:rsidRPr="00F17353">
        <w:rPr>
          <w:sz w:val="23"/>
          <w:szCs w:val="23"/>
        </w:rPr>
        <w:t xml:space="preserve"> się z treścią klauzuli informacyjnej, w tym z informacją    o celu i sposobach przetwarzania danych osobowych oraz prawie dostępu do treści swoich danych i prawie ich poprawiania. </w:t>
      </w:r>
    </w:p>
    <w:p w14:paraId="56AD2FE6" w14:textId="77777777" w:rsidR="003509E8" w:rsidRDefault="003509E8" w:rsidP="003509E8">
      <w:pPr>
        <w:ind w:left="426"/>
        <w:jc w:val="both"/>
        <w:rPr>
          <w:i/>
          <w:sz w:val="20"/>
          <w:szCs w:val="20"/>
        </w:rPr>
      </w:pPr>
    </w:p>
    <w:p w14:paraId="4D137AF2" w14:textId="77777777" w:rsidR="003509E8" w:rsidRDefault="003509E8" w:rsidP="003509E8">
      <w:pPr>
        <w:ind w:left="426"/>
        <w:jc w:val="both"/>
        <w:rPr>
          <w:i/>
        </w:rPr>
      </w:pPr>
      <w:r>
        <w:rPr>
          <w:i/>
        </w:rPr>
        <w:t>Prawdziwość powyższych informacji potwierdzam własnoręcznym podpisem pod rygorem odpowiedzialności przewidzianej w art. 233 KK za oświadczenia nieprawdy lub zatajenia prawdy.</w:t>
      </w:r>
    </w:p>
    <w:p w14:paraId="7F60816F" w14:textId="77777777" w:rsidR="003509E8" w:rsidRDefault="003509E8" w:rsidP="003509E8">
      <w:pPr>
        <w:jc w:val="both"/>
      </w:pPr>
    </w:p>
    <w:p w14:paraId="34527244" w14:textId="77777777" w:rsidR="003509E8" w:rsidRDefault="003509E8" w:rsidP="003509E8">
      <w:pPr>
        <w:tabs>
          <w:tab w:val="left" w:pos="720"/>
        </w:tabs>
        <w:spacing w:line="360" w:lineRule="auto"/>
        <w:jc w:val="both"/>
      </w:pPr>
    </w:p>
    <w:p w14:paraId="59F666C1" w14:textId="77777777" w:rsidR="003509E8" w:rsidRDefault="003509E8" w:rsidP="003509E8">
      <w:pPr>
        <w:tabs>
          <w:tab w:val="left" w:pos="720"/>
        </w:tabs>
        <w:spacing w:line="360" w:lineRule="auto"/>
        <w:jc w:val="both"/>
      </w:pPr>
    </w:p>
    <w:p w14:paraId="5CD0E1F6" w14:textId="77777777" w:rsidR="003509E8" w:rsidRDefault="003509E8" w:rsidP="003509E8">
      <w:pPr>
        <w:tabs>
          <w:tab w:val="left" w:pos="720"/>
        </w:tabs>
        <w:spacing w:line="360" w:lineRule="auto"/>
        <w:jc w:val="both"/>
      </w:pPr>
    </w:p>
    <w:p w14:paraId="54799121" w14:textId="77777777" w:rsidR="003509E8" w:rsidRDefault="003509E8" w:rsidP="003509E8">
      <w:pPr>
        <w:ind w:firstLine="703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......................................................................</w:t>
      </w:r>
    </w:p>
    <w:p w14:paraId="56C17501" w14:textId="77777777" w:rsidR="003509E8" w:rsidRDefault="003509E8" w:rsidP="003509E8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podpis i pieczątka pracodawcy)</w:t>
      </w:r>
    </w:p>
    <w:p w14:paraId="56B29548" w14:textId="77777777" w:rsidR="003509E8" w:rsidRDefault="003509E8" w:rsidP="003509E8">
      <w:pPr>
        <w:spacing w:line="360" w:lineRule="auto"/>
        <w:ind w:left="360"/>
        <w:rPr>
          <w:b/>
          <w:sz w:val="20"/>
        </w:rPr>
      </w:pPr>
    </w:p>
    <w:p w14:paraId="1C15D6E8" w14:textId="77777777" w:rsidR="00D36125" w:rsidRDefault="00D36125" w:rsidP="00683639">
      <w:pPr>
        <w:tabs>
          <w:tab w:val="left" w:pos="720"/>
        </w:tabs>
        <w:spacing w:line="480" w:lineRule="auto"/>
        <w:ind w:firstLine="426"/>
        <w:rPr>
          <w:b/>
          <w:i/>
          <w:sz w:val="16"/>
          <w:szCs w:val="16"/>
        </w:rPr>
      </w:pPr>
    </w:p>
    <w:p w14:paraId="0CE23D67" w14:textId="27E752D0" w:rsidR="00D36125" w:rsidRDefault="00D36125" w:rsidP="002958AC">
      <w:pPr>
        <w:tabs>
          <w:tab w:val="left" w:pos="720"/>
        </w:tabs>
        <w:spacing w:line="480" w:lineRule="auto"/>
        <w:rPr>
          <w:b/>
          <w:i/>
          <w:sz w:val="16"/>
          <w:szCs w:val="16"/>
        </w:rPr>
      </w:pPr>
    </w:p>
    <w:p w14:paraId="7060AAE9" w14:textId="47899312" w:rsidR="005A2407" w:rsidRDefault="005A2407" w:rsidP="002958AC">
      <w:pPr>
        <w:tabs>
          <w:tab w:val="left" w:pos="720"/>
        </w:tabs>
        <w:spacing w:line="480" w:lineRule="auto"/>
        <w:rPr>
          <w:b/>
          <w:i/>
          <w:sz w:val="16"/>
          <w:szCs w:val="16"/>
        </w:rPr>
      </w:pPr>
    </w:p>
    <w:p w14:paraId="03DBFF12" w14:textId="29D50DBD" w:rsidR="005A2407" w:rsidRDefault="005A2407" w:rsidP="002958AC">
      <w:pPr>
        <w:tabs>
          <w:tab w:val="left" w:pos="720"/>
        </w:tabs>
        <w:spacing w:line="480" w:lineRule="auto"/>
        <w:rPr>
          <w:b/>
          <w:i/>
          <w:sz w:val="16"/>
          <w:szCs w:val="16"/>
        </w:rPr>
      </w:pPr>
    </w:p>
    <w:p w14:paraId="6D7CC7FA" w14:textId="77777777" w:rsidR="005A2407" w:rsidRPr="0086693F" w:rsidRDefault="005A2407" w:rsidP="002958AC">
      <w:pPr>
        <w:tabs>
          <w:tab w:val="left" w:pos="720"/>
        </w:tabs>
        <w:spacing w:line="480" w:lineRule="auto"/>
        <w:rPr>
          <w:b/>
          <w:i/>
          <w:sz w:val="16"/>
          <w:szCs w:val="16"/>
        </w:rPr>
      </w:pPr>
    </w:p>
    <w:p w14:paraId="5E5A57F5" w14:textId="77777777" w:rsidR="00222B31" w:rsidRPr="008A63B2" w:rsidRDefault="007A7E40" w:rsidP="00222B31">
      <w:pPr>
        <w:spacing w:line="360" w:lineRule="auto"/>
        <w:ind w:left="360"/>
        <w:rPr>
          <w:b/>
          <w:sz w:val="20"/>
        </w:rPr>
      </w:pPr>
      <w:r w:rsidRPr="008A63B2">
        <w:rPr>
          <w:b/>
          <w:sz w:val="20"/>
        </w:rPr>
        <w:t>ZAŁĄCZNIKI DO WNIOSKU:</w:t>
      </w:r>
    </w:p>
    <w:p w14:paraId="4AED2D0B" w14:textId="77777777" w:rsidR="007A7E40" w:rsidRPr="004F56C7" w:rsidRDefault="00C9315F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>Kopii d</w:t>
      </w:r>
      <w:r w:rsidR="007A7E40" w:rsidRPr="004F56C7">
        <w:rPr>
          <w:sz w:val="20"/>
          <w:szCs w:val="20"/>
        </w:rPr>
        <w:t>okument</w:t>
      </w:r>
      <w:r w:rsidR="00EB32C6" w:rsidRPr="004F56C7">
        <w:rPr>
          <w:sz w:val="20"/>
          <w:szCs w:val="20"/>
        </w:rPr>
        <w:t>u poświadczającego</w:t>
      </w:r>
      <w:r w:rsidR="007A7E40" w:rsidRPr="004F56C7">
        <w:rPr>
          <w:sz w:val="20"/>
          <w:szCs w:val="20"/>
        </w:rPr>
        <w:t xml:space="preserve"> formę prawną prowadzonej działalności</w:t>
      </w:r>
      <w:r w:rsidR="009552F8" w:rsidRPr="004F56C7">
        <w:rPr>
          <w:sz w:val="20"/>
          <w:szCs w:val="20"/>
        </w:rPr>
        <w:t xml:space="preserve"> </w:t>
      </w:r>
      <w:r w:rsidR="007A7E40" w:rsidRPr="004F56C7">
        <w:rPr>
          <w:sz w:val="20"/>
          <w:szCs w:val="20"/>
        </w:rPr>
        <w:t>(wydruk ze strony internetowej CEIDG, wpis</w:t>
      </w:r>
      <w:r w:rsidR="00F33D60" w:rsidRPr="004F56C7">
        <w:rPr>
          <w:sz w:val="20"/>
          <w:szCs w:val="20"/>
        </w:rPr>
        <w:t xml:space="preserve"> do krajowego rejestru sądowego, </w:t>
      </w:r>
      <w:r w:rsidR="007A7E40" w:rsidRPr="004F56C7">
        <w:rPr>
          <w:sz w:val="20"/>
          <w:szCs w:val="20"/>
        </w:rPr>
        <w:t>koncesje</w:t>
      </w:r>
      <w:r w:rsidR="00F33D60" w:rsidRPr="004F56C7">
        <w:rPr>
          <w:sz w:val="20"/>
          <w:szCs w:val="20"/>
        </w:rPr>
        <w:t xml:space="preserve"> </w:t>
      </w:r>
      <w:r w:rsidR="007A7E40" w:rsidRPr="004F56C7">
        <w:rPr>
          <w:sz w:val="20"/>
          <w:szCs w:val="20"/>
        </w:rPr>
        <w:t>lub pozwolenie na prowadzenie działalności)</w:t>
      </w:r>
      <w:r w:rsidR="007A7E40" w:rsidRPr="004F56C7">
        <w:rPr>
          <w:sz w:val="20"/>
          <w:szCs w:val="20"/>
          <w:vertAlign w:val="superscript"/>
        </w:rPr>
        <w:t>.2</w:t>
      </w:r>
      <w:r w:rsidR="001375A3" w:rsidRPr="004F56C7">
        <w:rPr>
          <w:sz w:val="20"/>
          <w:szCs w:val="20"/>
        </w:rPr>
        <w:t>.</w:t>
      </w:r>
    </w:p>
    <w:p w14:paraId="07E5CD13" w14:textId="77777777" w:rsidR="007A7E40" w:rsidRPr="004F56C7" w:rsidRDefault="007A7E40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>Pełnomocnictwo osób działających w imieniu podmiotu g</w:t>
      </w:r>
      <w:r w:rsidR="008A63B2" w:rsidRPr="004F56C7">
        <w:rPr>
          <w:sz w:val="20"/>
          <w:szCs w:val="20"/>
        </w:rPr>
        <w:t>ospodarczego, jeżeli nie wynika</w:t>
      </w:r>
      <w:r w:rsidR="009552F8" w:rsidRPr="004F56C7">
        <w:rPr>
          <w:sz w:val="20"/>
          <w:szCs w:val="20"/>
        </w:rPr>
        <w:t xml:space="preserve"> </w:t>
      </w:r>
      <w:r w:rsidRPr="004F56C7">
        <w:rPr>
          <w:sz w:val="20"/>
          <w:szCs w:val="20"/>
        </w:rPr>
        <w:t xml:space="preserve">to bezpośrednio </w:t>
      </w:r>
      <w:r w:rsidR="008A63B2" w:rsidRPr="004F56C7">
        <w:rPr>
          <w:sz w:val="20"/>
          <w:szCs w:val="20"/>
        </w:rPr>
        <w:t xml:space="preserve">                           </w:t>
      </w:r>
      <w:r w:rsidRPr="004F56C7">
        <w:rPr>
          <w:sz w:val="20"/>
          <w:szCs w:val="20"/>
        </w:rPr>
        <w:t>z dokumentów (np. KRS)</w:t>
      </w:r>
      <w:r w:rsidRPr="004F56C7">
        <w:rPr>
          <w:sz w:val="20"/>
          <w:szCs w:val="20"/>
          <w:vertAlign w:val="superscript"/>
        </w:rPr>
        <w:t>2</w:t>
      </w:r>
      <w:r w:rsidRPr="004F56C7">
        <w:rPr>
          <w:sz w:val="20"/>
          <w:szCs w:val="20"/>
        </w:rPr>
        <w:t>.</w:t>
      </w:r>
    </w:p>
    <w:p w14:paraId="15F90FB9" w14:textId="77777777" w:rsidR="007A7E40" w:rsidRPr="004F56C7" w:rsidRDefault="007A7E40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 xml:space="preserve">Formularz informacji przedstawionych przy ubieganiu się o pomoc de </w:t>
      </w:r>
      <w:proofErr w:type="spellStart"/>
      <w:r w:rsidRPr="004F56C7">
        <w:rPr>
          <w:sz w:val="20"/>
          <w:szCs w:val="20"/>
        </w:rPr>
        <w:t>minimis</w:t>
      </w:r>
      <w:proofErr w:type="spellEnd"/>
      <w:r w:rsidRPr="004F56C7">
        <w:rPr>
          <w:sz w:val="20"/>
          <w:szCs w:val="20"/>
        </w:rPr>
        <w:t>.</w:t>
      </w:r>
    </w:p>
    <w:p w14:paraId="0EDCDA11" w14:textId="77777777" w:rsidR="00D72487" w:rsidRPr="004F56C7" w:rsidRDefault="007A7E40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 xml:space="preserve">Oświadczenie </w:t>
      </w:r>
      <w:r w:rsidR="000B4B41" w:rsidRPr="004F56C7">
        <w:rPr>
          <w:sz w:val="20"/>
          <w:szCs w:val="20"/>
        </w:rPr>
        <w:t>W</w:t>
      </w:r>
      <w:r w:rsidR="00526470" w:rsidRPr="004F56C7">
        <w:rPr>
          <w:sz w:val="20"/>
          <w:szCs w:val="20"/>
        </w:rPr>
        <w:t>nioskodawcy</w:t>
      </w:r>
      <w:r w:rsidR="00EF771C" w:rsidRPr="004F56C7">
        <w:rPr>
          <w:sz w:val="20"/>
          <w:szCs w:val="20"/>
        </w:rPr>
        <w:t>,</w:t>
      </w:r>
      <w:r w:rsidR="00526470" w:rsidRPr="004F56C7">
        <w:rPr>
          <w:sz w:val="20"/>
          <w:szCs w:val="20"/>
        </w:rPr>
        <w:t xml:space="preserve"> w tym </w:t>
      </w:r>
      <w:r w:rsidR="00EF771C" w:rsidRPr="004F56C7">
        <w:rPr>
          <w:sz w:val="20"/>
          <w:szCs w:val="20"/>
        </w:rPr>
        <w:t>dotyczące</w:t>
      </w:r>
      <w:r w:rsidR="00261E9A">
        <w:rPr>
          <w:sz w:val="20"/>
          <w:szCs w:val="20"/>
        </w:rPr>
        <w:t xml:space="preserve"> </w:t>
      </w:r>
      <w:r w:rsidR="00526470" w:rsidRPr="004F56C7">
        <w:rPr>
          <w:sz w:val="20"/>
          <w:szCs w:val="20"/>
        </w:rPr>
        <w:t xml:space="preserve"> pomocy de </w:t>
      </w:r>
      <w:proofErr w:type="spellStart"/>
      <w:r w:rsidR="009C3B30" w:rsidRPr="004F56C7">
        <w:rPr>
          <w:sz w:val="20"/>
          <w:szCs w:val="20"/>
        </w:rPr>
        <w:t>mini</w:t>
      </w:r>
      <w:r w:rsidR="00526470" w:rsidRPr="004F56C7">
        <w:rPr>
          <w:sz w:val="20"/>
          <w:szCs w:val="20"/>
        </w:rPr>
        <w:t>mis</w:t>
      </w:r>
      <w:proofErr w:type="spellEnd"/>
      <w:r w:rsidR="00526470" w:rsidRPr="004F56C7">
        <w:rPr>
          <w:sz w:val="20"/>
          <w:szCs w:val="20"/>
        </w:rPr>
        <w:t>.</w:t>
      </w:r>
    </w:p>
    <w:p w14:paraId="49A677F2" w14:textId="77777777" w:rsidR="005C20D1" w:rsidRPr="004F56C7" w:rsidRDefault="005C20D1" w:rsidP="009552F8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>Szczegółowe informacje nt. uczestników kształcenia ustawicznego.</w:t>
      </w:r>
    </w:p>
    <w:p w14:paraId="12545A7B" w14:textId="0BF63A0D" w:rsidR="009B27B1" w:rsidRDefault="00AF3203" w:rsidP="009B27B1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>Program kształcenia lub zak</w:t>
      </w:r>
      <w:r w:rsidR="006E7E22" w:rsidRPr="004F56C7">
        <w:rPr>
          <w:sz w:val="20"/>
          <w:szCs w:val="20"/>
        </w:rPr>
        <w:t>r</w:t>
      </w:r>
      <w:r w:rsidRPr="004F56C7">
        <w:rPr>
          <w:sz w:val="20"/>
          <w:szCs w:val="20"/>
        </w:rPr>
        <w:t>es egzaminu</w:t>
      </w:r>
      <w:r w:rsidR="006E7E22" w:rsidRPr="004F56C7">
        <w:rPr>
          <w:sz w:val="20"/>
          <w:szCs w:val="20"/>
        </w:rPr>
        <w:t>.</w:t>
      </w:r>
    </w:p>
    <w:p w14:paraId="001DBAD3" w14:textId="13FAD3FB" w:rsidR="00336BF4" w:rsidRDefault="00336BF4" w:rsidP="009B27B1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Wnioskodawcy (dotyczy priorytetu 1) zał. Nr.7</w:t>
      </w:r>
    </w:p>
    <w:p w14:paraId="18A30F0A" w14:textId="569FABC6" w:rsidR="0008441F" w:rsidRPr="004F56C7" w:rsidRDefault="0008441F" w:rsidP="009B27B1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e Wnioskodawcy (dotyczy priorytetu 2) zał. Nr 8</w:t>
      </w:r>
    </w:p>
    <w:p w14:paraId="1617F409" w14:textId="77777777" w:rsidR="00526470" w:rsidRPr="004F56C7" w:rsidRDefault="00526470" w:rsidP="00526470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>Wzór dokumentu potwierdzającego kompetencje nabyte przez uczestników, wystawionego przez realizatora usługi kształcenia ustawicznego,  o ile nie wynika on z przepisów powszechnie obowiązujących.</w:t>
      </w:r>
    </w:p>
    <w:p w14:paraId="2FF9C4C1" w14:textId="77777777" w:rsidR="00D14122" w:rsidRPr="004F56C7" w:rsidRDefault="00D14122" w:rsidP="00222B31">
      <w:pPr>
        <w:numPr>
          <w:ilvl w:val="0"/>
          <w:numId w:val="18"/>
        </w:numPr>
        <w:spacing w:line="360" w:lineRule="auto"/>
        <w:jc w:val="both"/>
        <w:rPr>
          <w:sz w:val="20"/>
          <w:szCs w:val="20"/>
        </w:rPr>
      </w:pPr>
      <w:r w:rsidRPr="004F56C7">
        <w:rPr>
          <w:sz w:val="20"/>
          <w:szCs w:val="20"/>
        </w:rPr>
        <w:t>Kopia dokument</w:t>
      </w:r>
      <w:r w:rsidR="00261E9A">
        <w:rPr>
          <w:sz w:val="20"/>
          <w:szCs w:val="20"/>
        </w:rPr>
        <w:t>u</w:t>
      </w:r>
      <w:r w:rsidRPr="004F56C7">
        <w:rPr>
          <w:sz w:val="20"/>
          <w:szCs w:val="20"/>
        </w:rPr>
        <w:t xml:space="preserve"> posiadanego przez realizatora usługi kształcenia ustawicznego, na podstawie którego prowadzi                       on pozaszkolne formy kształcenia – w przypadku kursów.</w:t>
      </w:r>
    </w:p>
    <w:p w14:paraId="1BFDDE88" w14:textId="77777777" w:rsidR="008D48E8" w:rsidRPr="008D48E8" w:rsidRDefault="00941034" w:rsidP="008D48E8">
      <w:pPr>
        <w:spacing w:line="360" w:lineRule="auto"/>
        <w:ind w:left="720"/>
        <w:jc w:val="both"/>
        <w:rPr>
          <w:sz w:val="20"/>
          <w:szCs w:val="20"/>
        </w:rPr>
      </w:pPr>
      <w:r>
        <w:rPr>
          <w:b/>
          <w:i/>
          <w:noProof/>
          <w:lang w:eastAsia="pl-PL"/>
        </w:rPr>
        <w:pict w14:anchorId="51BA0670">
          <v:shape id="_x0000_s1192" type="#_x0000_t32" style="position:absolute;left:0;text-align:left;margin-left:12pt;margin-top:10.75pt;width:137.25pt;height:0;z-index:251657728" o:connectortype="straight"/>
        </w:pict>
      </w:r>
    </w:p>
    <w:p w14:paraId="754EC6A5" w14:textId="77777777" w:rsidR="004E6AF0" w:rsidRDefault="000B4B41" w:rsidP="00222B31">
      <w:pPr>
        <w:rPr>
          <w:sz w:val="20"/>
          <w:szCs w:val="20"/>
        </w:rPr>
      </w:pPr>
      <w:r w:rsidRPr="008A63B2">
        <w:rPr>
          <w:sz w:val="20"/>
          <w:szCs w:val="20"/>
          <w:vertAlign w:val="superscript"/>
        </w:rPr>
        <w:t xml:space="preserve">      2</w:t>
      </w:r>
      <w:r w:rsidRPr="008A63B2">
        <w:rPr>
          <w:sz w:val="20"/>
          <w:szCs w:val="20"/>
        </w:rPr>
        <w:t xml:space="preserve"> Wszystkie kserokopie wymaganych załączników muszą być poświadczone za zgodność z oryginał</w:t>
      </w:r>
    </w:p>
    <w:p w14:paraId="6A278D78" w14:textId="77777777" w:rsidR="00C26CCF" w:rsidRDefault="00C26CCF" w:rsidP="00222B31">
      <w:pPr>
        <w:rPr>
          <w:sz w:val="20"/>
          <w:szCs w:val="20"/>
        </w:rPr>
      </w:pPr>
    </w:p>
    <w:p w14:paraId="0A6B133B" w14:textId="77777777" w:rsidR="00D36125" w:rsidRDefault="00D36125" w:rsidP="00222B31">
      <w:pPr>
        <w:rPr>
          <w:sz w:val="20"/>
          <w:szCs w:val="20"/>
        </w:rPr>
      </w:pPr>
    </w:p>
    <w:p w14:paraId="48CD81B8" w14:textId="77777777" w:rsidR="00D36125" w:rsidRDefault="00D36125" w:rsidP="00222B31">
      <w:pPr>
        <w:rPr>
          <w:sz w:val="20"/>
          <w:szCs w:val="20"/>
        </w:rPr>
      </w:pPr>
    </w:p>
    <w:p w14:paraId="0EF64E08" w14:textId="77777777" w:rsidR="00D36125" w:rsidRDefault="00D36125" w:rsidP="00222B31">
      <w:pPr>
        <w:rPr>
          <w:sz w:val="20"/>
          <w:szCs w:val="20"/>
        </w:rPr>
      </w:pPr>
    </w:p>
    <w:p w14:paraId="1A1C48BF" w14:textId="67C79BC8" w:rsidR="00D36125" w:rsidRDefault="00D36125" w:rsidP="00222B31">
      <w:pPr>
        <w:rPr>
          <w:sz w:val="20"/>
          <w:szCs w:val="20"/>
        </w:rPr>
      </w:pPr>
    </w:p>
    <w:p w14:paraId="6FB02F34" w14:textId="550FDF24" w:rsidR="00A05BCF" w:rsidRDefault="00A05BCF" w:rsidP="00222B31">
      <w:pPr>
        <w:rPr>
          <w:sz w:val="20"/>
          <w:szCs w:val="20"/>
        </w:rPr>
      </w:pPr>
    </w:p>
    <w:p w14:paraId="5CF04EA7" w14:textId="0A065010" w:rsidR="00A05BCF" w:rsidRDefault="00A05BCF" w:rsidP="00222B31">
      <w:pPr>
        <w:rPr>
          <w:sz w:val="20"/>
          <w:szCs w:val="20"/>
        </w:rPr>
      </w:pPr>
    </w:p>
    <w:p w14:paraId="2F3A1ECD" w14:textId="63BC5FA9" w:rsidR="00A05BCF" w:rsidRDefault="00A05BCF" w:rsidP="00222B31">
      <w:pPr>
        <w:rPr>
          <w:sz w:val="20"/>
          <w:szCs w:val="20"/>
        </w:rPr>
      </w:pPr>
    </w:p>
    <w:p w14:paraId="4CAEB148" w14:textId="64D3FDA8" w:rsidR="00A05BCF" w:rsidRDefault="00A05BCF" w:rsidP="00222B31">
      <w:pPr>
        <w:rPr>
          <w:sz w:val="20"/>
          <w:szCs w:val="20"/>
        </w:rPr>
      </w:pPr>
    </w:p>
    <w:p w14:paraId="33B70274" w14:textId="0EE5EF9D" w:rsidR="00A05BCF" w:rsidRDefault="00A05BCF" w:rsidP="00222B31">
      <w:pPr>
        <w:rPr>
          <w:sz w:val="20"/>
          <w:szCs w:val="20"/>
        </w:rPr>
      </w:pPr>
    </w:p>
    <w:p w14:paraId="26261ADA" w14:textId="1EE0D53E" w:rsidR="00A05BCF" w:rsidRDefault="00A05BCF" w:rsidP="00222B31">
      <w:pPr>
        <w:rPr>
          <w:sz w:val="20"/>
          <w:szCs w:val="20"/>
        </w:rPr>
      </w:pPr>
    </w:p>
    <w:p w14:paraId="32618045" w14:textId="61829B40" w:rsidR="00A05BCF" w:rsidRDefault="00A05BCF" w:rsidP="00222B31">
      <w:pPr>
        <w:rPr>
          <w:sz w:val="20"/>
          <w:szCs w:val="20"/>
        </w:rPr>
      </w:pPr>
    </w:p>
    <w:p w14:paraId="6A8ACB53" w14:textId="69A730A0" w:rsidR="00A05BCF" w:rsidRDefault="00A05BCF" w:rsidP="00222B31">
      <w:pPr>
        <w:rPr>
          <w:sz w:val="20"/>
          <w:szCs w:val="20"/>
        </w:rPr>
      </w:pPr>
    </w:p>
    <w:p w14:paraId="38F441AA" w14:textId="77777777" w:rsidR="00A05BCF" w:rsidRDefault="00A05BCF" w:rsidP="00222B31">
      <w:pPr>
        <w:rPr>
          <w:sz w:val="20"/>
          <w:szCs w:val="20"/>
        </w:rPr>
      </w:pPr>
    </w:p>
    <w:p w14:paraId="4A1F97EF" w14:textId="77777777" w:rsidR="00D36125" w:rsidRDefault="00D36125" w:rsidP="00222B31">
      <w:pPr>
        <w:rPr>
          <w:sz w:val="20"/>
          <w:szCs w:val="20"/>
        </w:rPr>
      </w:pPr>
    </w:p>
    <w:p w14:paraId="39148FC8" w14:textId="77777777" w:rsidR="00B51FB5" w:rsidRDefault="00EB3BF8" w:rsidP="003622A3">
      <w:pPr>
        <w:pStyle w:val="Nagwek1"/>
        <w:jc w:val="left"/>
      </w:pPr>
      <w:r w:rsidRPr="00EB3BF8">
        <w:t>I</w:t>
      </w:r>
      <w:r>
        <w:t>I</w:t>
      </w:r>
      <w:r w:rsidR="00B51FB5">
        <w:t>I</w:t>
      </w:r>
      <w:r w:rsidRPr="00EB3BF8">
        <w:t xml:space="preserve">. </w:t>
      </w:r>
      <w:r w:rsidR="00B51FB5">
        <w:t>WYPEŁNIA:</w:t>
      </w:r>
    </w:p>
    <w:p w14:paraId="64DCAAF8" w14:textId="77777777" w:rsidR="00222B31" w:rsidRPr="00B51FB5" w:rsidRDefault="00EB3BF8" w:rsidP="00B51FB5">
      <w:pPr>
        <w:pStyle w:val="Nagwek1"/>
        <w:numPr>
          <w:ilvl w:val="0"/>
          <w:numId w:val="2"/>
        </w:numPr>
        <w:jc w:val="left"/>
        <w:rPr>
          <w:i/>
          <w:u w:val="single"/>
        </w:rPr>
      </w:pPr>
      <w:r w:rsidRPr="00B51FB5">
        <w:rPr>
          <w:i/>
          <w:u w:val="single"/>
        </w:rPr>
        <w:t xml:space="preserve">Komisja Kwalifikacyjna </w:t>
      </w:r>
      <w:r w:rsidR="00B51FB5" w:rsidRPr="00B51FB5">
        <w:rPr>
          <w:i/>
          <w:u w:val="single"/>
        </w:rPr>
        <w:t>ds. Programów Rynku Pracy:</w:t>
      </w:r>
    </w:p>
    <w:p w14:paraId="0097D898" w14:textId="77777777" w:rsidR="00EB3BF8" w:rsidRPr="00EB3BF8" w:rsidRDefault="00EB3BF8" w:rsidP="00222B31">
      <w:pPr>
        <w:rPr>
          <w:b/>
        </w:rPr>
      </w:pPr>
    </w:p>
    <w:p w14:paraId="5C5CF34B" w14:textId="77777777" w:rsidR="00A8280A" w:rsidRPr="00B51FB5" w:rsidRDefault="00E603D5" w:rsidP="00E603D5">
      <w:pPr>
        <w:numPr>
          <w:ilvl w:val="1"/>
          <w:numId w:val="14"/>
        </w:numPr>
        <w:spacing w:line="360" w:lineRule="auto"/>
        <w:ind w:left="1276" w:hanging="567"/>
        <w:jc w:val="both"/>
      </w:pPr>
      <w:r>
        <w:t>Komisja Kwalifikacyjna</w:t>
      </w:r>
      <w:r w:rsidR="000C0F8C" w:rsidRPr="00B51FB5">
        <w:t xml:space="preserve"> w dniu .................... </w:t>
      </w:r>
      <w:r w:rsidR="00240C46">
        <w:t>opiniuje</w:t>
      </w:r>
      <w:r w:rsidR="000C0F8C" w:rsidRPr="00B51FB5">
        <w:t xml:space="preserve">: </w:t>
      </w:r>
      <w:r w:rsidR="00384FAB" w:rsidRPr="00B51FB5">
        <w:t>pozytywnie</w:t>
      </w:r>
      <w:r w:rsidR="00B51FB5">
        <w:t>*/</w:t>
      </w:r>
      <w:r>
        <w:t xml:space="preserve"> </w:t>
      </w:r>
      <w:r w:rsidR="00384FAB" w:rsidRPr="00B51FB5">
        <w:t>negatywnie</w:t>
      </w:r>
      <w:r w:rsidR="00C44A1C">
        <w:t>**</w:t>
      </w:r>
      <w:r w:rsidR="000C0F8C" w:rsidRPr="00B51FB5">
        <w:t xml:space="preserve"> </w:t>
      </w:r>
      <w:r>
        <w:t>w</w:t>
      </w:r>
      <w:r w:rsidR="00384FAB" w:rsidRPr="00B51FB5">
        <w:t>niosek</w:t>
      </w:r>
      <w:r w:rsidR="00240C46">
        <w:t xml:space="preserve">                      </w:t>
      </w:r>
      <w:r w:rsidR="00384FAB" w:rsidRPr="00B51FB5">
        <w:t>o dofinansowanie kształcenia ustawicznego</w:t>
      </w:r>
      <w:r>
        <w:t>.</w:t>
      </w:r>
    </w:p>
    <w:p w14:paraId="74EE674D" w14:textId="77777777" w:rsidR="00A8280A" w:rsidRDefault="00A8280A" w:rsidP="00BE26BE">
      <w:pPr>
        <w:numPr>
          <w:ilvl w:val="1"/>
          <w:numId w:val="14"/>
        </w:numPr>
        <w:spacing w:line="360" w:lineRule="auto"/>
        <w:ind w:hanging="644"/>
      </w:pPr>
      <w:r w:rsidRPr="00B51FB5">
        <w:t>Komisja stwierdza, że pracodawca spełnia</w:t>
      </w:r>
      <w:r w:rsidR="00E603D5">
        <w:t>*</w:t>
      </w:r>
      <w:r w:rsidRPr="00B51FB5">
        <w:t>/ nie spełnia</w:t>
      </w:r>
      <w:r w:rsidR="00E603D5">
        <w:t>*</w:t>
      </w:r>
      <w:r w:rsidRPr="00B51FB5">
        <w:t xml:space="preserve"> warunki wymagane do otrzymania środków Krajowego Funduszu Szkoleniowego.</w:t>
      </w:r>
    </w:p>
    <w:p w14:paraId="78FDDF38" w14:textId="77777777" w:rsidR="00BE26BE" w:rsidRPr="00B51FB5" w:rsidRDefault="00BE26BE" w:rsidP="00BE26BE">
      <w:pPr>
        <w:spacing w:line="360" w:lineRule="auto"/>
        <w:ind w:left="1353"/>
      </w:pPr>
    </w:p>
    <w:p w14:paraId="3E695710" w14:textId="77777777" w:rsidR="000C0F8C" w:rsidRPr="00B51FB5" w:rsidRDefault="000C0F8C" w:rsidP="00BE26BE">
      <w:pPr>
        <w:tabs>
          <w:tab w:val="left" w:pos="426"/>
        </w:tabs>
        <w:spacing w:line="360" w:lineRule="auto"/>
        <w:ind w:left="993"/>
      </w:pPr>
      <w:r w:rsidRPr="00B51FB5">
        <w:t>Uzasadnienie</w:t>
      </w:r>
      <w:r w:rsidR="00E603D5">
        <w:t>**</w:t>
      </w:r>
      <w:r w:rsidRPr="00B51FB5">
        <w:t>: .................................................................................................................................</w:t>
      </w:r>
      <w:r w:rsidR="00B51FB5" w:rsidRPr="00B51FB5">
        <w:t>..................</w:t>
      </w:r>
      <w:r w:rsidR="00E603D5">
        <w:t>..........</w:t>
      </w:r>
    </w:p>
    <w:p w14:paraId="6A3DD40E" w14:textId="77777777" w:rsidR="000C0F8C" w:rsidRPr="00B51FB5" w:rsidRDefault="000C0F8C" w:rsidP="00B51FB5">
      <w:pPr>
        <w:spacing w:line="360" w:lineRule="auto"/>
        <w:ind w:left="993" w:hanging="295"/>
      </w:pPr>
      <w:r w:rsidRPr="00B51FB5">
        <w:tab/>
        <w:t>........................................................................................................................</w:t>
      </w:r>
      <w:r w:rsidR="00B51FB5" w:rsidRPr="00B51FB5">
        <w:t>...........................</w:t>
      </w:r>
      <w:r w:rsidR="00E603D5">
        <w:t>..........</w:t>
      </w:r>
    </w:p>
    <w:p w14:paraId="60FD15B8" w14:textId="77777777" w:rsidR="00A8280A" w:rsidRPr="00B51FB5" w:rsidRDefault="00A8280A" w:rsidP="00B51FB5">
      <w:pPr>
        <w:spacing w:line="360" w:lineRule="auto"/>
        <w:ind w:left="993" w:hanging="295"/>
      </w:pPr>
      <w:r w:rsidRPr="00B51FB5">
        <w:tab/>
        <w:t>………………………………………………</w:t>
      </w:r>
      <w:r w:rsidR="00E603D5">
        <w:t>……………………………………………………….</w:t>
      </w:r>
    </w:p>
    <w:p w14:paraId="68371E9D" w14:textId="77777777" w:rsidR="001E09F2" w:rsidRPr="00B51FB5" w:rsidRDefault="001E09F2" w:rsidP="00B51FB5">
      <w:pPr>
        <w:spacing w:line="360" w:lineRule="auto"/>
        <w:ind w:left="993" w:hanging="295"/>
      </w:pPr>
      <w:r w:rsidRPr="00B51FB5">
        <w:tab/>
        <w:t>…………………………</w:t>
      </w:r>
      <w:r w:rsidR="00E603D5">
        <w:t>……………………………………………………………………………</w:t>
      </w:r>
    </w:p>
    <w:p w14:paraId="259E6705" w14:textId="77777777" w:rsidR="001E09F2" w:rsidRPr="00B51FB5" w:rsidRDefault="001E09F2" w:rsidP="00A8280A">
      <w:pPr>
        <w:spacing w:line="360" w:lineRule="auto"/>
      </w:pPr>
    </w:p>
    <w:p w14:paraId="48E2F991" w14:textId="77777777" w:rsidR="001E09F2" w:rsidRPr="00B51FB5" w:rsidRDefault="001E09F2" w:rsidP="00A8280A">
      <w:pPr>
        <w:spacing w:line="360" w:lineRule="auto"/>
      </w:pPr>
      <w:r w:rsidRPr="00B51FB5">
        <w:tab/>
        <w:t>Podpisy czło</w:t>
      </w:r>
      <w:r w:rsidR="00E603D5">
        <w:t xml:space="preserve">nków Komisji Kwalifikacyjnej: </w:t>
      </w:r>
      <w:r w:rsidR="00E603D5">
        <w:tab/>
        <w:t>…………………………………………….</w:t>
      </w:r>
    </w:p>
    <w:p w14:paraId="468D05D8" w14:textId="77777777"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14:paraId="2B2604F7" w14:textId="77777777"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14:paraId="6C9934DF" w14:textId="77777777"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14:paraId="4C8E313E" w14:textId="77777777" w:rsidR="001E09F2" w:rsidRPr="00B51FB5" w:rsidRDefault="001E09F2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14:paraId="0603F676" w14:textId="77777777" w:rsidR="00EB3BF8" w:rsidRPr="00B51FB5" w:rsidRDefault="00EB3BF8" w:rsidP="00A8280A">
      <w:pPr>
        <w:spacing w:line="360" w:lineRule="auto"/>
      </w:pP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</w:r>
      <w:r w:rsidRPr="00B51FB5">
        <w:tab/>
        <w:t>…………………………………………….</w:t>
      </w:r>
    </w:p>
    <w:p w14:paraId="6112C5A9" w14:textId="77777777" w:rsidR="00EB3BF8" w:rsidRPr="001375A3" w:rsidRDefault="00EB3BF8" w:rsidP="00A8280A">
      <w:pPr>
        <w:spacing w:line="360" w:lineRule="auto"/>
      </w:pPr>
    </w:p>
    <w:p w14:paraId="2835D876" w14:textId="77777777" w:rsidR="00EB3BF8" w:rsidRPr="001375A3" w:rsidRDefault="00EB3BF8" w:rsidP="00B51FB5">
      <w:pPr>
        <w:pStyle w:val="Nagwek1"/>
        <w:ind w:firstLine="708"/>
        <w:jc w:val="left"/>
        <w:rPr>
          <w:i/>
          <w:u w:val="single"/>
        </w:rPr>
      </w:pPr>
      <w:r w:rsidRPr="001375A3">
        <w:rPr>
          <w:i/>
          <w:u w:val="single"/>
        </w:rPr>
        <w:t xml:space="preserve">Decyzja Starosty o kwalifikacji wniosku: </w:t>
      </w:r>
    </w:p>
    <w:p w14:paraId="34BDE835" w14:textId="77777777" w:rsidR="001E09F2" w:rsidRPr="001375A3" w:rsidRDefault="001E09F2" w:rsidP="00A8280A">
      <w:pPr>
        <w:spacing w:line="360" w:lineRule="auto"/>
        <w:rPr>
          <w:sz w:val="20"/>
        </w:rPr>
      </w:pPr>
    </w:p>
    <w:p w14:paraId="7481FBB6" w14:textId="77777777" w:rsidR="00222B31" w:rsidRPr="001375A3" w:rsidRDefault="00222B31" w:rsidP="00820244">
      <w:pPr>
        <w:rPr>
          <w:sz w:val="12"/>
          <w:szCs w:val="12"/>
        </w:rPr>
      </w:pPr>
    </w:p>
    <w:p w14:paraId="39A279BE" w14:textId="77777777" w:rsidR="00820244" w:rsidRPr="001375A3" w:rsidRDefault="005C1F2D" w:rsidP="00EB3BF8">
      <w:pPr>
        <w:numPr>
          <w:ilvl w:val="0"/>
          <w:numId w:val="9"/>
        </w:numPr>
        <w:rPr>
          <w:sz w:val="16"/>
        </w:rPr>
      </w:pPr>
      <w:r w:rsidRPr="001375A3">
        <w:rPr>
          <w:sz w:val="20"/>
        </w:rPr>
        <w:t>p</w:t>
      </w:r>
      <w:r w:rsidR="00EB3BF8" w:rsidRPr="001375A3">
        <w:rPr>
          <w:sz w:val="20"/>
        </w:rPr>
        <w:t>ozytywnie</w:t>
      </w:r>
      <w:r w:rsidR="00E603D5" w:rsidRPr="001375A3">
        <w:t>*</w:t>
      </w:r>
      <w:r w:rsidR="00EB3BF8" w:rsidRPr="001375A3">
        <w:rPr>
          <w:sz w:val="20"/>
        </w:rPr>
        <w:t xml:space="preserve">                       b) negatywnie</w:t>
      </w:r>
      <w:r w:rsidR="00E603D5" w:rsidRPr="001375A3">
        <w:t>*</w:t>
      </w:r>
      <w:r w:rsidR="00282C5C" w:rsidRPr="001375A3">
        <w:t>*</w:t>
      </w:r>
    </w:p>
    <w:p w14:paraId="292534FB" w14:textId="77777777" w:rsidR="00820244" w:rsidRPr="001375A3" w:rsidRDefault="00EB3BF8" w:rsidP="00222B31">
      <w:pPr>
        <w:spacing w:line="360" w:lineRule="auto"/>
        <w:ind w:left="720"/>
        <w:rPr>
          <w:sz w:val="22"/>
          <w:szCs w:val="22"/>
        </w:rPr>
      </w:pPr>
      <w:r w:rsidRPr="001375A3">
        <w:t>Uzasadnienie</w:t>
      </w:r>
      <w:r w:rsidR="00E603D5" w:rsidRPr="001375A3">
        <w:t xml:space="preserve"> **:</w:t>
      </w:r>
      <w:r w:rsidRPr="001375A3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36E5B8D" w14:textId="77777777" w:rsidR="00EB3BF8" w:rsidRPr="001375A3" w:rsidRDefault="00EB3BF8" w:rsidP="00222B31">
      <w:pPr>
        <w:spacing w:line="360" w:lineRule="auto"/>
        <w:ind w:left="720"/>
        <w:rPr>
          <w:sz w:val="22"/>
          <w:szCs w:val="22"/>
        </w:rPr>
      </w:pPr>
    </w:p>
    <w:p w14:paraId="0BBAE5F3" w14:textId="77777777" w:rsidR="00EB3BF8" w:rsidRPr="001375A3" w:rsidRDefault="00EB3BF8" w:rsidP="00222B31">
      <w:pPr>
        <w:spacing w:line="360" w:lineRule="auto"/>
        <w:ind w:left="720"/>
        <w:rPr>
          <w:sz w:val="22"/>
          <w:szCs w:val="22"/>
        </w:rPr>
      </w:pPr>
    </w:p>
    <w:p w14:paraId="1C1457D2" w14:textId="77777777" w:rsidR="00EB3BF8" w:rsidRPr="001375A3" w:rsidRDefault="00EB3BF8" w:rsidP="00EB3BF8">
      <w:pPr>
        <w:spacing w:line="360" w:lineRule="auto"/>
        <w:ind w:left="720"/>
        <w:rPr>
          <w:sz w:val="22"/>
          <w:szCs w:val="22"/>
        </w:rPr>
      </w:pPr>
      <w:r w:rsidRPr="001375A3">
        <w:rPr>
          <w:sz w:val="22"/>
          <w:szCs w:val="22"/>
        </w:rPr>
        <w:t>…………………………………</w:t>
      </w:r>
      <w:r w:rsidRPr="001375A3">
        <w:rPr>
          <w:sz w:val="22"/>
          <w:szCs w:val="22"/>
        </w:rPr>
        <w:tab/>
      </w:r>
      <w:r w:rsidRPr="001375A3">
        <w:rPr>
          <w:sz w:val="22"/>
          <w:szCs w:val="22"/>
        </w:rPr>
        <w:tab/>
      </w:r>
      <w:r w:rsidRPr="001375A3">
        <w:rPr>
          <w:sz w:val="22"/>
          <w:szCs w:val="22"/>
        </w:rPr>
        <w:tab/>
      </w:r>
      <w:r w:rsidRPr="001375A3">
        <w:rPr>
          <w:sz w:val="22"/>
          <w:szCs w:val="22"/>
        </w:rPr>
        <w:tab/>
        <w:t>………………………………………………</w:t>
      </w:r>
    </w:p>
    <w:p w14:paraId="5379E423" w14:textId="77777777" w:rsidR="00EB3BF8" w:rsidRPr="001375A3" w:rsidRDefault="00EB3BF8" w:rsidP="008A63B2">
      <w:pPr>
        <w:spacing w:line="360" w:lineRule="auto"/>
        <w:ind w:left="720"/>
        <w:rPr>
          <w:sz w:val="20"/>
          <w:szCs w:val="22"/>
        </w:rPr>
      </w:pPr>
      <w:r w:rsidRPr="001375A3">
        <w:rPr>
          <w:sz w:val="20"/>
          <w:szCs w:val="22"/>
        </w:rPr>
        <w:t xml:space="preserve">         (data) </w:t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Pr="001375A3">
        <w:rPr>
          <w:sz w:val="20"/>
          <w:szCs w:val="22"/>
        </w:rPr>
        <w:tab/>
      </w:r>
      <w:r w:rsidR="00BE26BE" w:rsidRPr="001375A3">
        <w:rPr>
          <w:sz w:val="20"/>
          <w:szCs w:val="22"/>
        </w:rPr>
        <w:t xml:space="preserve">      </w:t>
      </w:r>
      <w:r w:rsidRPr="001375A3">
        <w:rPr>
          <w:sz w:val="20"/>
          <w:szCs w:val="22"/>
        </w:rPr>
        <w:t xml:space="preserve"> (pieczątka i podpis osoby upoważnionej)</w:t>
      </w:r>
    </w:p>
    <w:p w14:paraId="0631EC2F" w14:textId="77777777" w:rsidR="00EB3BF8" w:rsidRPr="001375A3" w:rsidRDefault="00EB3BF8" w:rsidP="00E603D5">
      <w:pPr>
        <w:spacing w:line="360" w:lineRule="auto"/>
        <w:rPr>
          <w:sz w:val="20"/>
          <w:szCs w:val="22"/>
        </w:rPr>
      </w:pPr>
    </w:p>
    <w:p w14:paraId="443E75E8" w14:textId="77777777" w:rsidR="00EB3BF8" w:rsidRPr="001375A3" w:rsidRDefault="00E603D5" w:rsidP="00E603D5">
      <w:pPr>
        <w:ind w:firstLine="709"/>
        <w:rPr>
          <w:sz w:val="20"/>
        </w:rPr>
      </w:pPr>
      <w:r w:rsidRPr="001375A3">
        <w:rPr>
          <w:sz w:val="20"/>
        </w:rPr>
        <w:t>*Niepotrzebna skreślić.</w:t>
      </w:r>
    </w:p>
    <w:p w14:paraId="2B3E0CEA" w14:textId="77777777" w:rsidR="00E603D5" w:rsidRPr="001375A3" w:rsidRDefault="00E603D5" w:rsidP="00E603D5">
      <w:pPr>
        <w:ind w:firstLine="709"/>
        <w:rPr>
          <w:sz w:val="16"/>
          <w:szCs w:val="22"/>
        </w:rPr>
      </w:pPr>
      <w:r w:rsidRPr="001375A3">
        <w:rPr>
          <w:sz w:val="20"/>
        </w:rPr>
        <w:t>**W przypadku odpowiedzi negatywnej wymagane jest uzasadnienie.</w:t>
      </w:r>
    </w:p>
    <w:sectPr w:rsidR="00E603D5" w:rsidRPr="001375A3" w:rsidSect="005F2346">
      <w:footnotePr>
        <w:pos w:val="beneathText"/>
      </w:footnotePr>
      <w:pgSz w:w="11905" w:h="16837"/>
      <w:pgMar w:top="567" w:right="748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F9C2" w14:textId="77777777" w:rsidR="00941034" w:rsidRDefault="00941034" w:rsidP="004A7DAD">
      <w:r>
        <w:separator/>
      </w:r>
    </w:p>
  </w:endnote>
  <w:endnote w:type="continuationSeparator" w:id="0">
    <w:p w14:paraId="54DC5D9B" w14:textId="77777777" w:rsidR="00941034" w:rsidRDefault="00941034" w:rsidP="004A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bany AMT">
    <w:altName w:val="Arial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DA53" w14:textId="77777777" w:rsidR="00941034" w:rsidRDefault="00941034" w:rsidP="004A7DAD">
      <w:r>
        <w:separator/>
      </w:r>
    </w:p>
  </w:footnote>
  <w:footnote w:type="continuationSeparator" w:id="0">
    <w:p w14:paraId="6B12656F" w14:textId="77777777" w:rsidR="00941034" w:rsidRDefault="00941034" w:rsidP="004A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263"/>
        </w:tabs>
        <w:ind w:left="1263" w:hanging="555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555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3267C"/>
    <w:multiLevelType w:val="multilevel"/>
    <w:tmpl w:val="BE2C12C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1A6E17"/>
    <w:multiLevelType w:val="hybridMultilevel"/>
    <w:tmpl w:val="4A228C88"/>
    <w:lvl w:ilvl="0" w:tplc="CEC4ED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29526E"/>
    <w:multiLevelType w:val="hybridMultilevel"/>
    <w:tmpl w:val="36B2D824"/>
    <w:lvl w:ilvl="0" w:tplc="0B30921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13CC5"/>
    <w:multiLevelType w:val="hybridMultilevel"/>
    <w:tmpl w:val="1C86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6040"/>
    <w:multiLevelType w:val="hybridMultilevel"/>
    <w:tmpl w:val="E45C26AC"/>
    <w:lvl w:ilvl="0" w:tplc="16CE494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0C0FFF"/>
    <w:multiLevelType w:val="hybridMultilevel"/>
    <w:tmpl w:val="B7F4A300"/>
    <w:lvl w:ilvl="0" w:tplc="92CAB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737AE3"/>
    <w:multiLevelType w:val="hybridMultilevel"/>
    <w:tmpl w:val="02304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7E0F"/>
    <w:multiLevelType w:val="hybridMultilevel"/>
    <w:tmpl w:val="9C6C5AD2"/>
    <w:lvl w:ilvl="0" w:tplc="5E7E6C8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111F19"/>
    <w:multiLevelType w:val="hybridMultilevel"/>
    <w:tmpl w:val="DBA4A77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76653C"/>
    <w:multiLevelType w:val="hybridMultilevel"/>
    <w:tmpl w:val="0A746B7A"/>
    <w:lvl w:ilvl="0" w:tplc="0B30921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F9C75FC"/>
    <w:multiLevelType w:val="hybridMultilevel"/>
    <w:tmpl w:val="4EB4BBC2"/>
    <w:lvl w:ilvl="0" w:tplc="0B3092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31336"/>
    <w:multiLevelType w:val="multilevel"/>
    <w:tmpl w:val="B0B0CA7C"/>
    <w:lvl w:ilvl="0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6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7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61" w:hanging="1800"/>
      </w:pPr>
      <w:rPr>
        <w:rFonts w:hint="default"/>
        <w:b/>
      </w:rPr>
    </w:lvl>
  </w:abstractNum>
  <w:abstractNum w:abstractNumId="19" w15:restartNumberingAfterBreak="0">
    <w:nsid w:val="469A56DF"/>
    <w:multiLevelType w:val="hybridMultilevel"/>
    <w:tmpl w:val="C4CA2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17151"/>
    <w:multiLevelType w:val="hybridMultilevel"/>
    <w:tmpl w:val="DD545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D48"/>
    <w:multiLevelType w:val="hybridMultilevel"/>
    <w:tmpl w:val="CE84491C"/>
    <w:lvl w:ilvl="0" w:tplc="383845FE">
      <w:start w:val="1"/>
      <w:numFmt w:val="decimal"/>
      <w:lvlText w:val="%1."/>
      <w:lvlJc w:val="left"/>
      <w:pPr>
        <w:ind w:left="786" w:hanging="360"/>
      </w:pPr>
      <w:rPr>
        <w:rFonts w:cs="Verdana-Bold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5047"/>
    <w:multiLevelType w:val="hybridMultilevel"/>
    <w:tmpl w:val="DAAA243C"/>
    <w:lvl w:ilvl="0" w:tplc="0B309214">
      <w:start w:val="1"/>
      <w:numFmt w:val="bullet"/>
      <w:lvlText w:val="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618CA"/>
    <w:multiLevelType w:val="hybridMultilevel"/>
    <w:tmpl w:val="96F0FAEA"/>
    <w:lvl w:ilvl="0" w:tplc="8C5AC2AA">
      <w:start w:val="1"/>
      <w:numFmt w:val="decimal"/>
      <w:lvlText w:val="%1."/>
      <w:lvlJc w:val="left"/>
      <w:pPr>
        <w:ind w:left="1697" w:hanging="4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544C2E"/>
    <w:multiLevelType w:val="hybridMultilevel"/>
    <w:tmpl w:val="00ECC83A"/>
    <w:lvl w:ilvl="0" w:tplc="D02498B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FB7D2B"/>
    <w:multiLevelType w:val="hybridMultilevel"/>
    <w:tmpl w:val="728C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C2579"/>
    <w:multiLevelType w:val="hybridMultilevel"/>
    <w:tmpl w:val="9080F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C7FA2"/>
    <w:multiLevelType w:val="hybridMultilevel"/>
    <w:tmpl w:val="B378760A"/>
    <w:lvl w:ilvl="0" w:tplc="63EEF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2D84F8E"/>
    <w:multiLevelType w:val="hybridMultilevel"/>
    <w:tmpl w:val="97B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0061A"/>
    <w:multiLevelType w:val="multilevel"/>
    <w:tmpl w:val="BE2C12C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3115F5"/>
    <w:multiLevelType w:val="hybridMultilevel"/>
    <w:tmpl w:val="3E047E68"/>
    <w:lvl w:ilvl="0" w:tplc="CEC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C11801"/>
    <w:multiLevelType w:val="hybridMultilevel"/>
    <w:tmpl w:val="438A7A7C"/>
    <w:lvl w:ilvl="0" w:tplc="86A29C94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 w15:restartNumberingAfterBreak="0">
    <w:nsid w:val="76B26DF9"/>
    <w:multiLevelType w:val="hybridMultilevel"/>
    <w:tmpl w:val="6746474C"/>
    <w:lvl w:ilvl="0" w:tplc="0B309214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7793812"/>
    <w:multiLevelType w:val="hybridMultilevel"/>
    <w:tmpl w:val="33A817B4"/>
    <w:lvl w:ilvl="0" w:tplc="822A1DD8">
      <w:start w:val="1"/>
      <w:numFmt w:val="lowerLetter"/>
      <w:lvlText w:val="%1)"/>
      <w:lvlJc w:val="left"/>
      <w:pPr>
        <w:ind w:left="53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4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38600C"/>
    <w:multiLevelType w:val="hybridMultilevel"/>
    <w:tmpl w:val="421EFCBA"/>
    <w:lvl w:ilvl="0" w:tplc="98766DD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23"/>
  </w:num>
  <w:num w:numId="9">
    <w:abstractNumId w:val="33"/>
  </w:num>
  <w:num w:numId="10">
    <w:abstractNumId w:val="11"/>
  </w:num>
  <w:num w:numId="11">
    <w:abstractNumId w:val="10"/>
  </w:num>
  <w:num w:numId="12">
    <w:abstractNumId w:val="15"/>
  </w:num>
  <w:num w:numId="13">
    <w:abstractNumId w:val="9"/>
  </w:num>
  <w:num w:numId="14">
    <w:abstractNumId w:val="18"/>
  </w:num>
  <w:num w:numId="15">
    <w:abstractNumId w:val="31"/>
  </w:num>
  <w:num w:numId="16">
    <w:abstractNumId w:val="24"/>
  </w:num>
  <w:num w:numId="17">
    <w:abstractNumId w:val="26"/>
  </w:num>
  <w:num w:numId="18">
    <w:abstractNumId w:val="28"/>
  </w:num>
  <w:num w:numId="19">
    <w:abstractNumId w:val="21"/>
  </w:num>
  <w:num w:numId="20">
    <w:abstractNumId w:val="12"/>
  </w:num>
  <w:num w:numId="21">
    <w:abstractNumId w:val="27"/>
  </w:num>
  <w:num w:numId="22">
    <w:abstractNumId w:val="25"/>
  </w:num>
  <w:num w:numId="23">
    <w:abstractNumId w:val="14"/>
  </w:num>
  <w:num w:numId="24">
    <w:abstractNumId w:val="13"/>
  </w:num>
  <w:num w:numId="25">
    <w:abstractNumId w:val="34"/>
  </w:num>
  <w:num w:numId="26">
    <w:abstractNumId w:val="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19"/>
  </w:num>
  <w:num w:numId="32">
    <w:abstractNumId w:val="22"/>
  </w:num>
  <w:num w:numId="33">
    <w:abstractNumId w:val="17"/>
  </w:num>
  <w:num w:numId="34">
    <w:abstractNumId w:val="35"/>
  </w:num>
  <w:num w:numId="35">
    <w:abstractNumId w:val="32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FA0"/>
    <w:rsid w:val="000007B2"/>
    <w:rsid w:val="00003BE8"/>
    <w:rsid w:val="000250CD"/>
    <w:rsid w:val="000276E8"/>
    <w:rsid w:val="0003501F"/>
    <w:rsid w:val="00036848"/>
    <w:rsid w:val="0004257D"/>
    <w:rsid w:val="00046A5A"/>
    <w:rsid w:val="00061931"/>
    <w:rsid w:val="000631E6"/>
    <w:rsid w:val="00073781"/>
    <w:rsid w:val="00077D2E"/>
    <w:rsid w:val="0008441F"/>
    <w:rsid w:val="00097DCF"/>
    <w:rsid w:val="000B4A6B"/>
    <w:rsid w:val="000B4B41"/>
    <w:rsid w:val="000C0F8C"/>
    <w:rsid w:val="000C3AC3"/>
    <w:rsid w:val="000C6BCA"/>
    <w:rsid w:val="000E1AAA"/>
    <w:rsid w:val="000E513A"/>
    <w:rsid w:val="000E5E3C"/>
    <w:rsid w:val="00101149"/>
    <w:rsid w:val="00113B8B"/>
    <w:rsid w:val="001212A5"/>
    <w:rsid w:val="00125841"/>
    <w:rsid w:val="00132892"/>
    <w:rsid w:val="001363AF"/>
    <w:rsid w:val="001363DA"/>
    <w:rsid w:val="001373E3"/>
    <w:rsid w:val="001375A3"/>
    <w:rsid w:val="001430E0"/>
    <w:rsid w:val="0014563D"/>
    <w:rsid w:val="00147762"/>
    <w:rsid w:val="001533DC"/>
    <w:rsid w:val="00153FA3"/>
    <w:rsid w:val="00170EEA"/>
    <w:rsid w:val="00183F98"/>
    <w:rsid w:val="001845DD"/>
    <w:rsid w:val="00190CE7"/>
    <w:rsid w:val="00196872"/>
    <w:rsid w:val="001A41DD"/>
    <w:rsid w:val="001B034C"/>
    <w:rsid w:val="001B0E19"/>
    <w:rsid w:val="001B295C"/>
    <w:rsid w:val="001B5AE1"/>
    <w:rsid w:val="001B689B"/>
    <w:rsid w:val="001C3935"/>
    <w:rsid w:val="001D1F35"/>
    <w:rsid w:val="001E0036"/>
    <w:rsid w:val="001E09F2"/>
    <w:rsid w:val="002037A1"/>
    <w:rsid w:val="00204829"/>
    <w:rsid w:val="00205D60"/>
    <w:rsid w:val="002069A8"/>
    <w:rsid w:val="002147C5"/>
    <w:rsid w:val="00216B28"/>
    <w:rsid w:val="00217470"/>
    <w:rsid w:val="00222B31"/>
    <w:rsid w:val="002365A3"/>
    <w:rsid w:val="00237B3B"/>
    <w:rsid w:val="00240C46"/>
    <w:rsid w:val="00242E38"/>
    <w:rsid w:val="002458BA"/>
    <w:rsid w:val="00251202"/>
    <w:rsid w:val="0025132F"/>
    <w:rsid w:val="00257FE0"/>
    <w:rsid w:val="00261E9A"/>
    <w:rsid w:val="00267CF4"/>
    <w:rsid w:val="0027123C"/>
    <w:rsid w:val="002729DD"/>
    <w:rsid w:val="00273A29"/>
    <w:rsid w:val="00277A9F"/>
    <w:rsid w:val="00282C5C"/>
    <w:rsid w:val="002958AC"/>
    <w:rsid w:val="002967A9"/>
    <w:rsid w:val="002A1ABB"/>
    <w:rsid w:val="002C1527"/>
    <w:rsid w:val="002C543C"/>
    <w:rsid w:val="002D22DC"/>
    <w:rsid w:val="002E45E5"/>
    <w:rsid w:val="002F3BA7"/>
    <w:rsid w:val="00302291"/>
    <w:rsid w:val="00306ECE"/>
    <w:rsid w:val="00312632"/>
    <w:rsid w:val="0033258C"/>
    <w:rsid w:val="00332704"/>
    <w:rsid w:val="00332FEB"/>
    <w:rsid w:val="00334178"/>
    <w:rsid w:val="00336BF4"/>
    <w:rsid w:val="003509E8"/>
    <w:rsid w:val="00361FC1"/>
    <w:rsid w:val="003622A3"/>
    <w:rsid w:val="00362563"/>
    <w:rsid w:val="00374DC0"/>
    <w:rsid w:val="00376F90"/>
    <w:rsid w:val="00384FAB"/>
    <w:rsid w:val="003937B2"/>
    <w:rsid w:val="003B01E5"/>
    <w:rsid w:val="003B05CB"/>
    <w:rsid w:val="003B3137"/>
    <w:rsid w:val="003E3180"/>
    <w:rsid w:val="003F5129"/>
    <w:rsid w:val="003F5460"/>
    <w:rsid w:val="003F63AA"/>
    <w:rsid w:val="00404EB1"/>
    <w:rsid w:val="00405EDF"/>
    <w:rsid w:val="004112AB"/>
    <w:rsid w:val="004117C4"/>
    <w:rsid w:val="004215EB"/>
    <w:rsid w:val="00422579"/>
    <w:rsid w:val="00433434"/>
    <w:rsid w:val="0043666E"/>
    <w:rsid w:val="0043684D"/>
    <w:rsid w:val="0044007E"/>
    <w:rsid w:val="00445558"/>
    <w:rsid w:val="0045733D"/>
    <w:rsid w:val="00457D14"/>
    <w:rsid w:val="00466E5C"/>
    <w:rsid w:val="00466F82"/>
    <w:rsid w:val="004811B0"/>
    <w:rsid w:val="00484020"/>
    <w:rsid w:val="00490747"/>
    <w:rsid w:val="004A7DAD"/>
    <w:rsid w:val="004B714D"/>
    <w:rsid w:val="004C2E17"/>
    <w:rsid w:val="004C356F"/>
    <w:rsid w:val="004C4C64"/>
    <w:rsid w:val="004D020C"/>
    <w:rsid w:val="004D136E"/>
    <w:rsid w:val="004D517F"/>
    <w:rsid w:val="004E1B60"/>
    <w:rsid w:val="004E6AF0"/>
    <w:rsid w:val="004F56C7"/>
    <w:rsid w:val="005004C4"/>
    <w:rsid w:val="00502B02"/>
    <w:rsid w:val="00503211"/>
    <w:rsid w:val="00526470"/>
    <w:rsid w:val="00526D80"/>
    <w:rsid w:val="005357DD"/>
    <w:rsid w:val="00537FE2"/>
    <w:rsid w:val="005675BC"/>
    <w:rsid w:val="00570450"/>
    <w:rsid w:val="005732A7"/>
    <w:rsid w:val="0058061D"/>
    <w:rsid w:val="005817D2"/>
    <w:rsid w:val="00593C10"/>
    <w:rsid w:val="005958A6"/>
    <w:rsid w:val="005A2407"/>
    <w:rsid w:val="005B5F7F"/>
    <w:rsid w:val="005C07F1"/>
    <w:rsid w:val="005C1F2D"/>
    <w:rsid w:val="005C20D1"/>
    <w:rsid w:val="005C501A"/>
    <w:rsid w:val="005C5241"/>
    <w:rsid w:val="005D0B94"/>
    <w:rsid w:val="005D34FB"/>
    <w:rsid w:val="005D4C84"/>
    <w:rsid w:val="005D70F6"/>
    <w:rsid w:val="005D7CA5"/>
    <w:rsid w:val="005E2904"/>
    <w:rsid w:val="005E50E7"/>
    <w:rsid w:val="005F2346"/>
    <w:rsid w:val="005F3B63"/>
    <w:rsid w:val="005F6F7E"/>
    <w:rsid w:val="00604A62"/>
    <w:rsid w:val="006163C9"/>
    <w:rsid w:val="0063740D"/>
    <w:rsid w:val="0064480C"/>
    <w:rsid w:val="00647A09"/>
    <w:rsid w:val="00662A1E"/>
    <w:rsid w:val="006641E5"/>
    <w:rsid w:val="00683639"/>
    <w:rsid w:val="006B1306"/>
    <w:rsid w:val="006C345A"/>
    <w:rsid w:val="006C4401"/>
    <w:rsid w:val="006D05A7"/>
    <w:rsid w:val="006D0E82"/>
    <w:rsid w:val="006D2338"/>
    <w:rsid w:val="006E6B02"/>
    <w:rsid w:val="006E7E22"/>
    <w:rsid w:val="006F214E"/>
    <w:rsid w:val="006F5B61"/>
    <w:rsid w:val="00702775"/>
    <w:rsid w:val="00710F24"/>
    <w:rsid w:val="0071162E"/>
    <w:rsid w:val="00713F6C"/>
    <w:rsid w:val="00723C29"/>
    <w:rsid w:val="0073547A"/>
    <w:rsid w:val="00736A92"/>
    <w:rsid w:val="007376EA"/>
    <w:rsid w:val="00741F14"/>
    <w:rsid w:val="007463A3"/>
    <w:rsid w:val="0075394D"/>
    <w:rsid w:val="007556F4"/>
    <w:rsid w:val="0075656B"/>
    <w:rsid w:val="00772F55"/>
    <w:rsid w:val="00773C30"/>
    <w:rsid w:val="007765A1"/>
    <w:rsid w:val="007934AE"/>
    <w:rsid w:val="00796029"/>
    <w:rsid w:val="007A7E40"/>
    <w:rsid w:val="007B2FD0"/>
    <w:rsid w:val="007D61EE"/>
    <w:rsid w:val="007E3105"/>
    <w:rsid w:val="007E324A"/>
    <w:rsid w:val="007F53DF"/>
    <w:rsid w:val="008059D1"/>
    <w:rsid w:val="00820244"/>
    <w:rsid w:val="00821CF8"/>
    <w:rsid w:val="00832D71"/>
    <w:rsid w:val="00842BF3"/>
    <w:rsid w:val="00843ED8"/>
    <w:rsid w:val="00847B6F"/>
    <w:rsid w:val="00863104"/>
    <w:rsid w:val="0086693F"/>
    <w:rsid w:val="00871F79"/>
    <w:rsid w:val="00873E7A"/>
    <w:rsid w:val="00881668"/>
    <w:rsid w:val="00882B94"/>
    <w:rsid w:val="008A3CAA"/>
    <w:rsid w:val="008A63B2"/>
    <w:rsid w:val="008B5D20"/>
    <w:rsid w:val="008C7C88"/>
    <w:rsid w:val="008D072D"/>
    <w:rsid w:val="008D3BA4"/>
    <w:rsid w:val="008D48E8"/>
    <w:rsid w:val="008D56B2"/>
    <w:rsid w:val="008E2F0B"/>
    <w:rsid w:val="008E5E8B"/>
    <w:rsid w:val="008F596D"/>
    <w:rsid w:val="008F6649"/>
    <w:rsid w:val="00900A63"/>
    <w:rsid w:val="00901327"/>
    <w:rsid w:val="00901B72"/>
    <w:rsid w:val="00903B29"/>
    <w:rsid w:val="0091436F"/>
    <w:rsid w:val="00921729"/>
    <w:rsid w:val="0092316A"/>
    <w:rsid w:val="00933081"/>
    <w:rsid w:val="009344C4"/>
    <w:rsid w:val="00937DFA"/>
    <w:rsid w:val="00937FEA"/>
    <w:rsid w:val="00941034"/>
    <w:rsid w:val="009552F8"/>
    <w:rsid w:val="00955A12"/>
    <w:rsid w:val="009635A0"/>
    <w:rsid w:val="00974360"/>
    <w:rsid w:val="00992FCE"/>
    <w:rsid w:val="00995DF6"/>
    <w:rsid w:val="009A61A5"/>
    <w:rsid w:val="009A7D12"/>
    <w:rsid w:val="009B27B1"/>
    <w:rsid w:val="009B2A3F"/>
    <w:rsid w:val="009B5CD1"/>
    <w:rsid w:val="009C14AC"/>
    <w:rsid w:val="009C3B30"/>
    <w:rsid w:val="009E3967"/>
    <w:rsid w:val="009F0BAD"/>
    <w:rsid w:val="009F353C"/>
    <w:rsid w:val="009F4B04"/>
    <w:rsid w:val="009F504D"/>
    <w:rsid w:val="009F5A9B"/>
    <w:rsid w:val="009F6148"/>
    <w:rsid w:val="00A00151"/>
    <w:rsid w:val="00A05BCF"/>
    <w:rsid w:val="00A12157"/>
    <w:rsid w:val="00A17FD2"/>
    <w:rsid w:val="00A23357"/>
    <w:rsid w:val="00A352E3"/>
    <w:rsid w:val="00A523B8"/>
    <w:rsid w:val="00A55D88"/>
    <w:rsid w:val="00A616FC"/>
    <w:rsid w:val="00A61736"/>
    <w:rsid w:val="00A62B56"/>
    <w:rsid w:val="00A7757E"/>
    <w:rsid w:val="00A8280A"/>
    <w:rsid w:val="00A907AC"/>
    <w:rsid w:val="00A91174"/>
    <w:rsid w:val="00AA083E"/>
    <w:rsid w:val="00AA1D62"/>
    <w:rsid w:val="00AA5BA8"/>
    <w:rsid w:val="00AB008D"/>
    <w:rsid w:val="00AB4FA0"/>
    <w:rsid w:val="00AB5772"/>
    <w:rsid w:val="00AC7694"/>
    <w:rsid w:val="00AC7985"/>
    <w:rsid w:val="00AD1342"/>
    <w:rsid w:val="00AD1EA3"/>
    <w:rsid w:val="00AD6D74"/>
    <w:rsid w:val="00AD73C9"/>
    <w:rsid w:val="00AE0DF6"/>
    <w:rsid w:val="00AE5E72"/>
    <w:rsid w:val="00AF11DF"/>
    <w:rsid w:val="00AF3203"/>
    <w:rsid w:val="00AF553C"/>
    <w:rsid w:val="00B020B8"/>
    <w:rsid w:val="00B02B6D"/>
    <w:rsid w:val="00B12F3C"/>
    <w:rsid w:val="00B171A1"/>
    <w:rsid w:val="00B25BCB"/>
    <w:rsid w:val="00B31F7F"/>
    <w:rsid w:val="00B335C1"/>
    <w:rsid w:val="00B3591E"/>
    <w:rsid w:val="00B43E43"/>
    <w:rsid w:val="00B47E9D"/>
    <w:rsid w:val="00B51FB5"/>
    <w:rsid w:val="00B55050"/>
    <w:rsid w:val="00B74015"/>
    <w:rsid w:val="00B77F2B"/>
    <w:rsid w:val="00B811E1"/>
    <w:rsid w:val="00B82D10"/>
    <w:rsid w:val="00B85A00"/>
    <w:rsid w:val="00B8696B"/>
    <w:rsid w:val="00B8723B"/>
    <w:rsid w:val="00B93175"/>
    <w:rsid w:val="00BA416F"/>
    <w:rsid w:val="00BC0704"/>
    <w:rsid w:val="00BD4567"/>
    <w:rsid w:val="00BE26BE"/>
    <w:rsid w:val="00BE6E89"/>
    <w:rsid w:val="00C009D1"/>
    <w:rsid w:val="00C04B71"/>
    <w:rsid w:val="00C14264"/>
    <w:rsid w:val="00C1768D"/>
    <w:rsid w:val="00C20322"/>
    <w:rsid w:val="00C20C51"/>
    <w:rsid w:val="00C21062"/>
    <w:rsid w:val="00C21B7E"/>
    <w:rsid w:val="00C22656"/>
    <w:rsid w:val="00C26CCF"/>
    <w:rsid w:val="00C40628"/>
    <w:rsid w:val="00C41025"/>
    <w:rsid w:val="00C44A1C"/>
    <w:rsid w:val="00C55997"/>
    <w:rsid w:val="00C57751"/>
    <w:rsid w:val="00C60E90"/>
    <w:rsid w:val="00C61C8C"/>
    <w:rsid w:val="00C70EDC"/>
    <w:rsid w:val="00C742DB"/>
    <w:rsid w:val="00C7437B"/>
    <w:rsid w:val="00C7466A"/>
    <w:rsid w:val="00C833A9"/>
    <w:rsid w:val="00C9315F"/>
    <w:rsid w:val="00C962BF"/>
    <w:rsid w:val="00CA0CEE"/>
    <w:rsid w:val="00CA6831"/>
    <w:rsid w:val="00CB0FA3"/>
    <w:rsid w:val="00CB1168"/>
    <w:rsid w:val="00CB59CE"/>
    <w:rsid w:val="00CC038E"/>
    <w:rsid w:val="00CD4ED0"/>
    <w:rsid w:val="00CD5C97"/>
    <w:rsid w:val="00D03D16"/>
    <w:rsid w:val="00D054F5"/>
    <w:rsid w:val="00D07692"/>
    <w:rsid w:val="00D07B75"/>
    <w:rsid w:val="00D11906"/>
    <w:rsid w:val="00D11F17"/>
    <w:rsid w:val="00D14122"/>
    <w:rsid w:val="00D15787"/>
    <w:rsid w:val="00D20116"/>
    <w:rsid w:val="00D2133A"/>
    <w:rsid w:val="00D261BF"/>
    <w:rsid w:val="00D26902"/>
    <w:rsid w:val="00D32B7F"/>
    <w:rsid w:val="00D36125"/>
    <w:rsid w:val="00D36787"/>
    <w:rsid w:val="00D404D1"/>
    <w:rsid w:val="00D47E0E"/>
    <w:rsid w:val="00D515C6"/>
    <w:rsid w:val="00D51E5A"/>
    <w:rsid w:val="00D6180A"/>
    <w:rsid w:val="00D61B6C"/>
    <w:rsid w:val="00D633C7"/>
    <w:rsid w:val="00D6399A"/>
    <w:rsid w:val="00D64F9B"/>
    <w:rsid w:val="00D66692"/>
    <w:rsid w:val="00D72487"/>
    <w:rsid w:val="00D85516"/>
    <w:rsid w:val="00D85EFB"/>
    <w:rsid w:val="00DB2A7C"/>
    <w:rsid w:val="00DB3C06"/>
    <w:rsid w:val="00DD5417"/>
    <w:rsid w:val="00DD691B"/>
    <w:rsid w:val="00DF1BC4"/>
    <w:rsid w:val="00DF4662"/>
    <w:rsid w:val="00DF762C"/>
    <w:rsid w:val="00E00938"/>
    <w:rsid w:val="00E043AC"/>
    <w:rsid w:val="00E05733"/>
    <w:rsid w:val="00E06BFA"/>
    <w:rsid w:val="00E14D5D"/>
    <w:rsid w:val="00E152F4"/>
    <w:rsid w:val="00E16499"/>
    <w:rsid w:val="00E25282"/>
    <w:rsid w:val="00E2603A"/>
    <w:rsid w:val="00E3480F"/>
    <w:rsid w:val="00E52ECE"/>
    <w:rsid w:val="00E53BE2"/>
    <w:rsid w:val="00E601AD"/>
    <w:rsid w:val="00E603D5"/>
    <w:rsid w:val="00E61CE0"/>
    <w:rsid w:val="00E6413A"/>
    <w:rsid w:val="00E702EF"/>
    <w:rsid w:val="00E7288D"/>
    <w:rsid w:val="00E73095"/>
    <w:rsid w:val="00E766C7"/>
    <w:rsid w:val="00E8540D"/>
    <w:rsid w:val="00E86381"/>
    <w:rsid w:val="00E937B0"/>
    <w:rsid w:val="00EA4DC6"/>
    <w:rsid w:val="00EB1C7A"/>
    <w:rsid w:val="00EB32C6"/>
    <w:rsid w:val="00EB3BF8"/>
    <w:rsid w:val="00EB47FB"/>
    <w:rsid w:val="00EB6180"/>
    <w:rsid w:val="00EB7D7F"/>
    <w:rsid w:val="00EC4B10"/>
    <w:rsid w:val="00ED5F1B"/>
    <w:rsid w:val="00EE75DC"/>
    <w:rsid w:val="00EF4BBA"/>
    <w:rsid w:val="00EF771C"/>
    <w:rsid w:val="00F013B7"/>
    <w:rsid w:val="00F04362"/>
    <w:rsid w:val="00F11A4D"/>
    <w:rsid w:val="00F131AD"/>
    <w:rsid w:val="00F17353"/>
    <w:rsid w:val="00F20A82"/>
    <w:rsid w:val="00F24011"/>
    <w:rsid w:val="00F31F8A"/>
    <w:rsid w:val="00F32108"/>
    <w:rsid w:val="00F33D60"/>
    <w:rsid w:val="00F40A01"/>
    <w:rsid w:val="00F41B38"/>
    <w:rsid w:val="00F44916"/>
    <w:rsid w:val="00F44A83"/>
    <w:rsid w:val="00F51A69"/>
    <w:rsid w:val="00F60C2B"/>
    <w:rsid w:val="00F61AC8"/>
    <w:rsid w:val="00F61C62"/>
    <w:rsid w:val="00F65D73"/>
    <w:rsid w:val="00F726F8"/>
    <w:rsid w:val="00F906E4"/>
    <w:rsid w:val="00F9289B"/>
    <w:rsid w:val="00F9453D"/>
    <w:rsid w:val="00FB1BB9"/>
    <w:rsid w:val="00FB2ACC"/>
    <w:rsid w:val="00FB7AE7"/>
    <w:rsid w:val="00FD42FD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  <o:rules v:ext="edit">
        <o:r id="V:Rule1" type="connector" idref="#_x0000_s1192"/>
        <o:r id="V:Rule2" type="connector" idref="#_x0000_s1197"/>
      </o:rules>
    </o:shapelayout>
  </w:shapeDefaults>
  <w:decimalSymbol w:val=","/>
  <w:listSeparator w:val=";"/>
  <w14:docId w14:val="6512FC37"/>
  <w15:docId w15:val="{BBD39C7C-8AA6-4C8B-BBB2-7CD57D87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69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6692"/>
    <w:pPr>
      <w:keepNext/>
      <w:spacing w:line="360" w:lineRule="auto"/>
      <w:jc w:val="center"/>
      <w:outlineLvl w:val="0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rsid w:val="00D66692"/>
    <w:pPr>
      <w:keepNext/>
      <w:ind w:left="2124" w:firstLine="708"/>
      <w:outlineLvl w:val="2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66692"/>
  </w:style>
  <w:style w:type="character" w:customStyle="1" w:styleId="WW-Absatz-Standardschriftart">
    <w:name w:val="WW-Absatz-Standardschriftart"/>
    <w:rsid w:val="00D66692"/>
  </w:style>
  <w:style w:type="character" w:customStyle="1" w:styleId="WW-Absatz-Standardschriftart1">
    <w:name w:val="WW-Absatz-Standardschriftart1"/>
    <w:rsid w:val="00D66692"/>
  </w:style>
  <w:style w:type="character" w:customStyle="1" w:styleId="WW-Absatz-Standardschriftart11">
    <w:name w:val="WW-Absatz-Standardschriftart11"/>
    <w:rsid w:val="00D66692"/>
  </w:style>
  <w:style w:type="character" w:customStyle="1" w:styleId="WW-Absatz-Standardschriftart111">
    <w:name w:val="WW-Absatz-Standardschriftart111"/>
    <w:rsid w:val="00D66692"/>
  </w:style>
  <w:style w:type="character" w:customStyle="1" w:styleId="WW-Absatz-Standardschriftart1111">
    <w:name w:val="WW-Absatz-Standardschriftart1111"/>
    <w:rsid w:val="00D66692"/>
  </w:style>
  <w:style w:type="character" w:customStyle="1" w:styleId="WW-Absatz-Standardschriftart11111">
    <w:name w:val="WW-Absatz-Standardschriftart11111"/>
    <w:rsid w:val="00D66692"/>
  </w:style>
  <w:style w:type="character" w:customStyle="1" w:styleId="WW-Absatz-Standardschriftart111111">
    <w:name w:val="WW-Absatz-Standardschriftart111111"/>
    <w:rsid w:val="00D66692"/>
  </w:style>
  <w:style w:type="character" w:customStyle="1" w:styleId="WW-Absatz-Standardschriftart1111111">
    <w:name w:val="WW-Absatz-Standardschriftart1111111"/>
    <w:rsid w:val="00D66692"/>
  </w:style>
  <w:style w:type="character" w:customStyle="1" w:styleId="WW-Absatz-Standardschriftart11111111">
    <w:name w:val="WW-Absatz-Standardschriftart11111111"/>
    <w:rsid w:val="00D66692"/>
  </w:style>
  <w:style w:type="character" w:customStyle="1" w:styleId="WW-Absatz-Standardschriftart111111111">
    <w:name w:val="WW-Absatz-Standardschriftart111111111"/>
    <w:rsid w:val="00D66692"/>
  </w:style>
  <w:style w:type="character" w:customStyle="1" w:styleId="WW-Absatz-Standardschriftart1111111111">
    <w:name w:val="WW-Absatz-Standardschriftart1111111111"/>
    <w:rsid w:val="00D66692"/>
  </w:style>
  <w:style w:type="character" w:customStyle="1" w:styleId="WW-Absatz-Standardschriftart11111111111">
    <w:name w:val="WW-Absatz-Standardschriftart11111111111"/>
    <w:rsid w:val="00D66692"/>
  </w:style>
  <w:style w:type="character" w:customStyle="1" w:styleId="WW-Absatz-Standardschriftart111111111111">
    <w:name w:val="WW-Absatz-Standardschriftart111111111111"/>
    <w:rsid w:val="00D66692"/>
  </w:style>
  <w:style w:type="character" w:customStyle="1" w:styleId="WW-Absatz-Standardschriftart1111111111111">
    <w:name w:val="WW-Absatz-Standardschriftart1111111111111"/>
    <w:rsid w:val="00D66692"/>
  </w:style>
  <w:style w:type="character" w:customStyle="1" w:styleId="WW-Absatz-Standardschriftart11111111111111">
    <w:name w:val="WW-Absatz-Standardschriftart11111111111111"/>
    <w:rsid w:val="00D66692"/>
  </w:style>
  <w:style w:type="character" w:customStyle="1" w:styleId="WW-Absatz-Standardschriftart111111111111111">
    <w:name w:val="WW-Absatz-Standardschriftart111111111111111"/>
    <w:rsid w:val="00D66692"/>
  </w:style>
  <w:style w:type="character" w:customStyle="1" w:styleId="WW-Absatz-Standardschriftart1111111111111111">
    <w:name w:val="WW-Absatz-Standardschriftart1111111111111111"/>
    <w:rsid w:val="00D66692"/>
  </w:style>
  <w:style w:type="character" w:customStyle="1" w:styleId="WW-Absatz-Standardschriftart11111111111111111">
    <w:name w:val="WW-Absatz-Standardschriftart11111111111111111"/>
    <w:rsid w:val="00D66692"/>
  </w:style>
  <w:style w:type="character" w:customStyle="1" w:styleId="WW-Absatz-Standardschriftart111111111111111111">
    <w:name w:val="WW-Absatz-Standardschriftart111111111111111111"/>
    <w:rsid w:val="00D66692"/>
  </w:style>
  <w:style w:type="character" w:customStyle="1" w:styleId="WW-Absatz-Standardschriftart1111111111111111111">
    <w:name w:val="WW-Absatz-Standardschriftart1111111111111111111"/>
    <w:rsid w:val="00D66692"/>
  </w:style>
  <w:style w:type="character" w:customStyle="1" w:styleId="WW-Absatz-Standardschriftart11111111111111111111">
    <w:name w:val="WW-Absatz-Standardschriftart11111111111111111111"/>
    <w:rsid w:val="00D66692"/>
  </w:style>
  <w:style w:type="character" w:customStyle="1" w:styleId="WW-Absatz-Standardschriftart111111111111111111111">
    <w:name w:val="WW-Absatz-Standardschriftart111111111111111111111"/>
    <w:rsid w:val="00D66692"/>
  </w:style>
  <w:style w:type="character" w:customStyle="1" w:styleId="WW-Absatz-Standardschriftart1111111111111111111111">
    <w:name w:val="WW-Absatz-Standardschriftart1111111111111111111111"/>
    <w:rsid w:val="00D66692"/>
  </w:style>
  <w:style w:type="character" w:customStyle="1" w:styleId="WW-Absatz-Standardschriftart11111111111111111111111">
    <w:name w:val="WW-Absatz-Standardschriftart11111111111111111111111"/>
    <w:rsid w:val="00D66692"/>
  </w:style>
  <w:style w:type="character" w:customStyle="1" w:styleId="WW-Absatz-Standardschriftart111111111111111111111111">
    <w:name w:val="WW-Absatz-Standardschriftart111111111111111111111111"/>
    <w:rsid w:val="00D66692"/>
  </w:style>
  <w:style w:type="character" w:customStyle="1" w:styleId="WW-Absatz-Standardschriftart1111111111111111111111111">
    <w:name w:val="WW-Absatz-Standardschriftart1111111111111111111111111"/>
    <w:rsid w:val="00D66692"/>
  </w:style>
  <w:style w:type="character" w:customStyle="1" w:styleId="WW-Absatz-Standardschriftart11111111111111111111111111">
    <w:name w:val="WW-Absatz-Standardschriftart11111111111111111111111111"/>
    <w:rsid w:val="00D66692"/>
  </w:style>
  <w:style w:type="character" w:customStyle="1" w:styleId="WW-Absatz-Standardschriftart111111111111111111111111111">
    <w:name w:val="WW-Absatz-Standardschriftart111111111111111111111111111"/>
    <w:rsid w:val="00D66692"/>
  </w:style>
  <w:style w:type="character" w:customStyle="1" w:styleId="WW-Absatz-Standardschriftart1111111111111111111111111111">
    <w:name w:val="WW-Absatz-Standardschriftart1111111111111111111111111111"/>
    <w:rsid w:val="00D66692"/>
  </w:style>
  <w:style w:type="character" w:customStyle="1" w:styleId="WW-Absatz-Standardschriftart11111111111111111111111111111">
    <w:name w:val="WW-Absatz-Standardschriftart11111111111111111111111111111"/>
    <w:rsid w:val="00D66692"/>
  </w:style>
  <w:style w:type="character" w:customStyle="1" w:styleId="WW-Absatz-Standardschriftart111111111111111111111111111111">
    <w:name w:val="WW-Absatz-Standardschriftart111111111111111111111111111111"/>
    <w:rsid w:val="00D66692"/>
  </w:style>
  <w:style w:type="character" w:customStyle="1" w:styleId="WW-Absatz-Standardschriftart1111111111111111111111111111111">
    <w:name w:val="WW-Absatz-Standardschriftart1111111111111111111111111111111"/>
    <w:rsid w:val="00D66692"/>
  </w:style>
  <w:style w:type="character" w:customStyle="1" w:styleId="WW-Absatz-Standardschriftart11111111111111111111111111111111">
    <w:name w:val="WW-Absatz-Standardschriftart11111111111111111111111111111111"/>
    <w:rsid w:val="00D66692"/>
  </w:style>
  <w:style w:type="character" w:customStyle="1" w:styleId="WW-Absatz-Standardschriftart111111111111111111111111111111111">
    <w:name w:val="WW-Absatz-Standardschriftart111111111111111111111111111111111"/>
    <w:rsid w:val="00D66692"/>
  </w:style>
  <w:style w:type="character" w:customStyle="1" w:styleId="WW-Absatz-Standardschriftart1111111111111111111111111111111111">
    <w:name w:val="WW-Absatz-Standardschriftart1111111111111111111111111111111111"/>
    <w:rsid w:val="00D66692"/>
  </w:style>
  <w:style w:type="character" w:customStyle="1" w:styleId="WW-Absatz-Standardschriftart11111111111111111111111111111111111">
    <w:name w:val="WW-Absatz-Standardschriftart11111111111111111111111111111111111"/>
    <w:rsid w:val="00D66692"/>
  </w:style>
  <w:style w:type="character" w:customStyle="1" w:styleId="WW-Absatz-Standardschriftart111111111111111111111111111111111111">
    <w:name w:val="WW-Absatz-Standardschriftart111111111111111111111111111111111111"/>
    <w:rsid w:val="00D66692"/>
  </w:style>
  <w:style w:type="character" w:customStyle="1" w:styleId="WW-Absatz-Standardschriftart1111111111111111111111111111111111111">
    <w:name w:val="WW-Absatz-Standardschriftart1111111111111111111111111111111111111"/>
    <w:rsid w:val="00D66692"/>
  </w:style>
  <w:style w:type="character" w:customStyle="1" w:styleId="WW-Absatz-Standardschriftart11111111111111111111111111111111111111">
    <w:name w:val="WW-Absatz-Standardschriftart11111111111111111111111111111111111111"/>
    <w:rsid w:val="00D66692"/>
  </w:style>
  <w:style w:type="character" w:customStyle="1" w:styleId="WW-Absatz-Standardschriftart111111111111111111111111111111111111111">
    <w:name w:val="WW-Absatz-Standardschriftart111111111111111111111111111111111111111"/>
    <w:rsid w:val="00D66692"/>
  </w:style>
  <w:style w:type="character" w:customStyle="1" w:styleId="WW-Absatz-Standardschriftart1111111111111111111111111111111111111111">
    <w:name w:val="WW-Absatz-Standardschriftart1111111111111111111111111111111111111111"/>
    <w:rsid w:val="00D66692"/>
  </w:style>
  <w:style w:type="character" w:customStyle="1" w:styleId="Domylnaczcionkaakapitu1">
    <w:name w:val="Domyślna czcionka akapitu1"/>
    <w:rsid w:val="00D66692"/>
  </w:style>
  <w:style w:type="paragraph" w:customStyle="1" w:styleId="Nagwek10">
    <w:name w:val="Nagłówek1"/>
    <w:basedOn w:val="Normalny"/>
    <w:next w:val="Tekstpodstawowy"/>
    <w:rsid w:val="00D66692"/>
    <w:pPr>
      <w:keepNext/>
      <w:spacing w:before="240" w:after="120"/>
    </w:pPr>
    <w:rPr>
      <w:rFonts w:ascii="Albany AMT" w:eastAsia="MS Mincho" w:hAnsi="Albany AMT" w:cs="Tahoma"/>
      <w:sz w:val="28"/>
      <w:szCs w:val="28"/>
    </w:rPr>
  </w:style>
  <w:style w:type="paragraph" w:styleId="Tekstpodstawowy">
    <w:name w:val="Body Text"/>
    <w:basedOn w:val="Normalny"/>
    <w:semiHidden/>
    <w:rsid w:val="00D66692"/>
    <w:rPr>
      <w:sz w:val="14"/>
    </w:rPr>
  </w:style>
  <w:style w:type="paragraph" w:styleId="Lista">
    <w:name w:val="List"/>
    <w:basedOn w:val="Tekstpodstawowy"/>
    <w:semiHidden/>
    <w:rsid w:val="00D66692"/>
    <w:rPr>
      <w:rFonts w:cs="Tahoma"/>
    </w:rPr>
  </w:style>
  <w:style w:type="paragraph" w:customStyle="1" w:styleId="Podpis1">
    <w:name w:val="Podpis1"/>
    <w:basedOn w:val="Normalny"/>
    <w:rsid w:val="00D6669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6669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D66692"/>
    <w:pPr>
      <w:ind w:left="2835"/>
      <w:jc w:val="center"/>
    </w:pPr>
    <w:rPr>
      <w:bCs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D66692"/>
    <w:pPr>
      <w:ind w:left="3540"/>
      <w:jc w:val="center"/>
    </w:pPr>
    <w:rPr>
      <w:color w:val="000080"/>
      <w:sz w:val="20"/>
      <w:szCs w:val="20"/>
    </w:rPr>
  </w:style>
  <w:style w:type="paragraph" w:styleId="Nagwek">
    <w:name w:val="header"/>
    <w:basedOn w:val="Normalny"/>
    <w:semiHidden/>
    <w:rsid w:val="00D6669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D66692"/>
    <w:pPr>
      <w:spacing w:line="360" w:lineRule="auto"/>
      <w:ind w:left="2832" w:firstLine="3"/>
    </w:pPr>
    <w:rPr>
      <w:sz w:val="16"/>
    </w:rPr>
  </w:style>
  <w:style w:type="paragraph" w:customStyle="1" w:styleId="Zawartotabeli">
    <w:name w:val="Zawartość tabeli"/>
    <w:basedOn w:val="Normalny"/>
    <w:rsid w:val="00D66692"/>
    <w:pPr>
      <w:suppressLineNumbers/>
    </w:pPr>
  </w:style>
  <w:style w:type="paragraph" w:customStyle="1" w:styleId="Nagwektabeli">
    <w:name w:val="Nagłówek tabeli"/>
    <w:basedOn w:val="Zawartotabeli"/>
    <w:rsid w:val="00D66692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222B31"/>
    <w:rPr>
      <w:b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D054F5"/>
    <w:pPr>
      <w:ind w:left="708"/>
    </w:pPr>
  </w:style>
  <w:style w:type="table" w:styleId="Tabela-Siatka">
    <w:name w:val="Table Grid"/>
    <w:basedOn w:val="Standardowy"/>
    <w:uiPriority w:val="59"/>
    <w:rsid w:val="00B33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7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A09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7D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7DAD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7DAD"/>
    <w:rPr>
      <w:vertAlign w:val="superscript"/>
    </w:rPr>
  </w:style>
  <w:style w:type="paragraph" w:customStyle="1" w:styleId="Znak">
    <w:name w:val="Znak"/>
    <w:basedOn w:val="Normalny"/>
    <w:rsid w:val="000276E8"/>
    <w:pPr>
      <w:suppressAutoHyphens w:val="0"/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uiPriority w:val="99"/>
    <w:semiHidden/>
    <w:unhideWhenUsed/>
    <w:rsid w:val="00411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12AB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3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34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34C"/>
    <w:rPr>
      <w:vertAlign w:val="superscript"/>
    </w:rPr>
  </w:style>
  <w:style w:type="paragraph" w:customStyle="1" w:styleId="Default">
    <w:name w:val="Default"/>
    <w:rsid w:val="00E252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92FC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22AD-EEAF-4BD6-A065-EC0941B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765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 w Kępnie</dc:creator>
  <cp:lastModifiedBy>Urszula Krowiarz</cp:lastModifiedBy>
  <cp:revision>33</cp:revision>
  <cp:lastPrinted>2022-02-14T09:14:00Z</cp:lastPrinted>
  <dcterms:created xsi:type="dcterms:W3CDTF">2020-05-25T08:04:00Z</dcterms:created>
  <dcterms:modified xsi:type="dcterms:W3CDTF">2022-02-14T09:14:00Z</dcterms:modified>
</cp:coreProperties>
</file>